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4B1BEE" w:rsidRPr="004B1BEE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4B1BEE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</w:rPr>
            </w:pPr>
          </w:p>
          <w:p w14:paraId="565CF79F" w14:textId="32A25FD4" w:rsidR="00BA75EA" w:rsidRPr="004B1BEE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4B1BEE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4B1BEE" w:rsidRPr="004B1BEE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4B1BEE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4B1BEE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4B1BEE" w:rsidRPr="004B1BEE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4B1BEE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4B1BEE">
              <w:rPr>
                <w:b/>
                <w:bCs/>
                <w:sz w:val="48"/>
                <w:szCs w:val="20"/>
              </w:rPr>
              <w:t>У Ч</w:t>
            </w:r>
            <w:r w:rsidRPr="004B1BE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Е</w:t>
            </w:r>
            <w:r w:rsidRPr="004B1BE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Б</w:t>
            </w:r>
            <w:r w:rsidRPr="004B1BE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Е</w:t>
            </w:r>
            <w:r w:rsidRPr="004B1BEE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Н</w:t>
            </w:r>
            <w:r w:rsidRPr="004B1BEE">
              <w:rPr>
                <w:b/>
                <w:bCs/>
                <w:sz w:val="48"/>
                <w:szCs w:val="20"/>
              </w:rPr>
              <w:tab/>
              <w:t>П</w:t>
            </w:r>
            <w:r w:rsidRPr="004B1BE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Л</w:t>
            </w:r>
            <w:r w:rsidRPr="004B1BE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А</w:t>
            </w:r>
            <w:r w:rsidRPr="004B1BEE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4B1BEE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4B1BEE" w:rsidRPr="004B1BEE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4B1BEE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4B1BEE">
              <w:rPr>
                <w:sz w:val="24"/>
              </w:rPr>
              <w:t>Утвърждавам:</w:t>
            </w:r>
            <w:r w:rsidRPr="004B1BEE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4B1BEE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4B1BEE">
              <w:rPr>
                <w:sz w:val="24"/>
              </w:rPr>
              <w:t>РЕКТОР</w:t>
            </w:r>
            <w:r w:rsidRPr="004B1BEE">
              <w:rPr>
                <w:spacing w:val="-5"/>
                <w:sz w:val="24"/>
              </w:rPr>
              <w:t xml:space="preserve"> </w:t>
            </w:r>
            <w:r w:rsidRPr="004B1BEE">
              <w:rPr>
                <w:sz w:val="24"/>
              </w:rPr>
              <w:t>на</w:t>
            </w:r>
            <w:r w:rsidRPr="004B1BEE">
              <w:rPr>
                <w:spacing w:val="-1"/>
                <w:sz w:val="24"/>
              </w:rPr>
              <w:t xml:space="preserve"> </w:t>
            </w:r>
            <w:r w:rsidRPr="004B1BEE">
              <w:rPr>
                <w:sz w:val="24"/>
              </w:rPr>
              <w:t>СУ</w:t>
            </w:r>
            <w:r w:rsidRPr="004B1BEE">
              <w:rPr>
                <w:sz w:val="24"/>
                <w:szCs w:val="24"/>
              </w:rPr>
              <w:t xml:space="preserve"> </w:t>
            </w:r>
            <w:r w:rsidRPr="004B1BEE">
              <w:rPr>
                <w:sz w:val="24"/>
                <w:szCs w:val="24"/>
                <w:shd w:val="clear" w:color="auto" w:fill="FFFFFF"/>
              </w:rPr>
              <w:t>„</w:t>
            </w:r>
            <w:r w:rsidRPr="004B1BEE">
              <w:rPr>
                <w:sz w:val="24"/>
                <w:szCs w:val="24"/>
              </w:rPr>
              <w:t>Св.</w:t>
            </w:r>
            <w:r w:rsidRPr="004B1BEE">
              <w:rPr>
                <w:spacing w:val="1"/>
                <w:sz w:val="24"/>
                <w:szCs w:val="24"/>
              </w:rPr>
              <w:t xml:space="preserve"> </w:t>
            </w:r>
            <w:r w:rsidRPr="004B1BEE">
              <w:rPr>
                <w:sz w:val="24"/>
                <w:szCs w:val="24"/>
              </w:rPr>
              <w:t>Климент</w:t>
            </w:r>
            <w:r w:rsidRPr="004B1BEE">
              <w:rPr>
                <w:spacing w:val="-6"/>
                <w:sz w:val="24"/>
                <w:szCs w:val="24"/>
              </w:rPr>
              <w:t xml:space="preserve"> </w:t>
            </w:r>
            <w:r w:rsidRPr="004B1BEE">
              <w:rPr>
                <w:sz w:val="24"/>
                <w:szCs w:val="24"/>
              </w:rPr>
              <w:t>Охридски</w:t>
            </w:r>
            <w:r w:rsidRPr="004B1BEE">
              <w:rPr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4B1BEE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4B1BEE">
              <w:rPr>
                <w:sz w:val="24"/>
              </w:rPr>
              <w:t>Приет</w:t>
            </w:r>
            <w:r w:rsidRPr="004B1BEE">
              <w:rPr>
                <w:spacing w:val="-1"/>
                <w:sz w:val="24"/>
              </w:rPr>
              <w:t xml:space="preserve"> </w:t>
            </w:r>
            <w:r w:rsidRPr="004B1BEE">
              <w:rPr>
                <w:sz w:val="24"/>
              </w:rPr>
              <w:t>на</w:t>
            </w:r>
            <w:r w:rsidRPr="004B1BEE">
              <w:rPr>
                <w:spacing w:val="-2"/>
                <w:sz w:val="24"/>
              </w:rPr>
              <w:t xml:space="preserve"> </w:t>
            </w:r>
            <w:r w:rsidRPr="004B1BEE">
              <w:rPr>
                <w:sz w:val="24"/>
              </w:rPr>
              <w:t>Академичен съвет</w:t>
            </w:r>
            <w:r w:rsidRPr="004B1BEE">
              <w:rPr>
                <w:spacing w:val="-4"/>
                <w:sz w:val="24"/>
              </w:rPr>
              <w:t xml:space="preserve"> </w:t>
            </w:r>
            <w:r w:rsidRPr="004B1BEE">
              <w:rPr>
                <w:sz w:val="24"/>
              </w:rPr>
              <w:t>с</w:t>
            </w:r>
            <w:r w:rsidRPr="004B1BEE">
              <w:rPr>
                <w:spacing w:val="-2"/>
                <w:sz w:val="24"/>
              </w:rPr>
              <w:t xml:space="preserve"> </w:t>
            </w:r>
            <w:r w:rsidRPr="004B1BEE">
              <w:rPr>
                <w:sz w:val="24"/>
              </w:rPr>
              <w:t>протокол</w:t>
            </w:r>
          </w:p>
          <w:p w14:paraId="299EB255" w14:textId="77777777" w:rsidR="00441DD5" w:rsidRPr="004B1BEE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4B1BEE">
              <w:rPr>
                <w:sz w:val="24"/>
              </w:rPr>
              <w:t>№</w:t>
            </w:r>
            <w:r w:rsidRPr="004B1BEE">
              <w:rPr>
                <w:spacing w:val="60"/>
                <w:sz w:val="24"/>
              </w:rPr>
              <w:t xml:space="preserve"> </w:t>
            </w:r>
            <w:r w:rsidRPr="004B1BEE">
              <w:rPr>
                <w:sz w:val="24"/>
              </w:rPr>
              <w:t>.............</w:t>
            </w:r>
            <w:r w:rsidRPr="004B1BEE">
              <w:rPr>
                <w:sz w:val="24"/>
                <w:lang w:val="en-US"/>
              </w:rPr>
              <w:t>..</w:t>
            </w:r>
            <w:r w:rsidRPr="004B1BEE">
              <w:rPr>
                <w:spacing w:val="57"/>
                <w:sz w:val="24"/>
                <w:lang w:val="en-US"/>
              </w:rPr>
              <w:t>.</w:t>
            </w:r>
            <w:r w:rsidRPr="004B1BEE">
              <w:rPr>
                <w:sz w:val="24"/>
                <w:lang w:val="en-US"/>
              </w:rPr>
              <w:t>/</w:t>
            </w:r>
            <w:r w:rsidRPr="004B1BEE">
              <w:rPr>
                <w:sz w:val="24"/>
              </w:rPr>
              <w:t xml:space="preserve"> .............</w:t>
            </w:r>
            <w:r w:rsidRPr="004B1BEE">
              <w:rPr>
                <w:sz w:val="24"/>
                <w:lang w:val="en-US"/>
              </w:rPr>
              <w:t>..</w:t>
            </w:r>
            <w:r w:rsidRPr="004B1BEE">
              <w:rPr>
                <w:spacing w:val="57"/>
                <w:sz w:val="24"/>
                <w:lang w:val="en-US"/>
              </w:rPr>
              <w:t>.</w:t>
            </w:r>
          </w:p>
        </w:tc>
      </w:tr>
      <w:tr w:rsidR="004B1BEE" w:rsidRPr="004B1BEE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4B1BEE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B1BEE" w:rsidRPr="004B1BEE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4604AA66" w14:textId="3886E248" w:rsidR="002E3792" w:rsidRPr="004B1BEE" w:rsidRDefault="002E3792" w:rsidP="002E3792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szCs w:val="28"/>
              </w:rPr>
            </w:pPr>
            <w:r w:rsidRPr="004B1BEE">
              <w:rPr>
                <w:b/>
                <w:spacing w:val="10"/>
                <w:sz w:val="28"/>
                <w:szCs w:val="28"/>
              </w:rPr>
              <w:t>Област на висше образование: 1. Педагогически науки</w:t>
            </w:r>
          </w:p>
          <w:p w14:paraId="1ACC15C7" w14:textId="0ED44E0C" w:rsidR="00441DD5" w:rsidRPr="004B1BEE" w:rsidRDefault="00441DD5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szCs w:val="28"/>
              </w:rPr>
            </w:pPr>
            <w:r w:rsidRPr="004B1BEE">
              <w:rPr>
                <w:b/>
                <w:spacing w:val="10"/>
                <w:sz w:val="28"/>
                <w:szCs w:val="28"/>
              </w:rPr>
              <w:t xml:space="preserve">Професионално направление: </w:t>
            </w:r>
            <w:r w:rsidR="007E617F" w:rsidRPr="004B1BEE">
              <w:rPr>
                <w:b/>
                <w:spacing w:val="10"/>
                <w:sz w:val="28"/>
                <w:szCs w:val="28"/>
              </w:rPr>
              <w:t xml:space="preserve"> </w:t>
            </w:r>
            <w:r w:rsidR="00155B88" w:rsidRPr="004B1BEE">
              <w:rPr>
                <w:b/>
                <w:bCs/>
                <w:sz w:val="28"/>
                <w:szCs w:val="28"/>
              </w:rPr>
              <w:t>1.3. Педагогика на обучението</w:t>
            </w:r>
            <w:r w:rsidR="00977B27" w:rsidRPr="004B1BEE">
              <w:rPr>
                <w:b/>
                <w:bCs/>
                <w:sz w:val="28"/>
                <w:szCs w:val="28"/>
              </w:rPr>
              <w:t xml:space="preserve"> по …</w:t>
            </w:r>
          </w:p>
        </w:tc>
      </w:tr>
      <w:tr w:rsidR="004B1BEE" w:rsidRPr="004B1BEE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4B1BEE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4B1BEE" w:rsidRPr="004B1BEE" w14:paraId="786ADB4C" w14:textId="77777777" w:rsidTr="00A91511">
        <w:trPr>
          <w:trHeight w:hRule="exact" w:val="954"/>
        </w:trPr>
        <w:tc>
          <w:tcPr>
            <w:tcW w:w="15232" w:type="dxa"/>
            <w:gridSpan w:val="2"/>
          </w:tcPr>
          <w:p w14:paraId="73896168" w14:textId="570C5634" w:rsidR="00441DD5" w:rsidRPr="004B1BEE" w:rsidRDefault="00441DD5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</w:rPr>
            </w:pPr>
            <w:r w:rsidRPr="004B1BEE">
              <w:rPr>
                <w:b/>
                <w:spacing w:val="10"/>
                <w:sz w:val="28"/>
              </w:rPr>
              <w:t>Докторска програма:</w:t>
            </w:r>
            <w:r w:rsidR="00155B88" w:rsidRPr="004B1BEE">
              <w:rPr>
                <w:b/>
                <w:spacing w:val="10"/>
                <w:sz w:val="28"/>
              </w:rPr>
              <w:t xml:space="preserve"> </w:t>
            </w:r>
            <w:r w:rsidR="00155B88" w:rsidRPr="004B1BEE">
              <w:rPr>
                <w:b/>
                <w:sz w:val="28"/>
                <w:szCs w:val="28"/>
              </w:rPr>
              <w:t>„Методика на обучението в детската градина и началното училище по родинознание и природознание“</w:t>
            </w:r>
            <w:r w:rsidR="00155B88" w:rsidRPr="004B1BEE">
              <w:rPr>
                <w:b/>
                <w:sz w:val="24"/>
                <w:szCs w:val="24"/>
              </w:rPr>
              <w:t xml:space="preserve"> </w:t>
            </w:r>
            <w:r w:rsidR="00155B88" w:rsidRPr="004B1BEE">
              <w:rPr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4B1BEE" w:rsidRPr="004B1BEE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4B1BEE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4B1BEE">
              <w:rPr>
                <w:sz w:val="28"/>
                <w:szCs w:val="28"/>
              </w:rPr>
              <w:t>Образователна</w:t>
            </w:r>
            <w:r w:rsidRPr="004B1BEE">
              <w:rPr>
                <w:spacing w:val="-4"/>
                <w:sz w:val="28"/>
                <w:szCs w:val="28"/>
              </w:rPr>
              <w:t xml:space="preserve"> </w:t>
            </w:r>
            <w:r w:rsidRPr="004B1BEE">
              <w:rPr>
                <w:sz w:val="28"/>
                <w:szCs w:val="28"/>
              </w:rPr>
              <w:t>и</w:t>
            </w:r>
            <w:r w:rsidRPr="004B1BEE">
              <w:rPr>
                <w:spacing w:val="-4"/>
                <w:sz w:val="28"/>
                <w:szCs w:val="28"/>
              </w:rPr>
              <w:t xml:space="preserve"> </w:t>
            </w:r>
            <w:r w:rsidRPr="004B1BEE">
              <w:rPr>
                <w:sz w:val="28"/>
                <w:szCs w:val="28"/>
              </w:rPr>
              <w:t>научна</w:t>
            </w:r>
            <w:r w:rsidRPr="004B1BEE">
              <w:rPr>
                <w:spacing w:val="-3"/>
                <w:sz w:val="28"/>
                <w:szCs w:val="28"/>
              </w:rPr>
              <w:t xml:space="preserve"> </w:t>
            </w:r>
            <w:r w:rsidRPr="004B1BEE">
              <w:rPr>
                <w:sz w:val="28"/>
                <w:szCs w:val="28"/>
              </w:rPr>
              <w:t xml:space="preserve">степен </w:t>
            </w:r>
            <w:r w:rsidRPr="004B1BEE">
              <w:rPr>
                <w:sz w:val="28"/>
                <w:szCs w:val="28"/>
                <w:shd w:val="clear" w:color="auto" w:fill="FFFFFF"/>
              </w:rPr>
              <w:t>„</w:t>
            </w:r>
            <w:r w:rsidRPr="004B1BEE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4B1BEE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4B1BEE" w:rsidRPr="004B1BEE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4B1BEE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4B1BEE" w:rsidRPr="004B1BEE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4B1BEE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sz w:val="24"/>
                <w:szCs w:val="20"/>
              </w:rPr>
            </w:pPr>
            <w:r w:rsidRPr="004B1BEE">
              <w:rPr>
                <w:sz w:val="24"/>
                <w:szCs w:val="20"/>
              </w:rPr>
              <w:t xml:space="preserve"> Форма на обучение: </w:t>
            </w:r>
            <w:r w:rsidRPr="004B1BEE">
              <w:rPr>
                <w:b/>
                <w:bCs/>
                <w:sz w:val="24"/>
                <w:szCs w:val="20"/>
              </w:rPr>
              <w:t>(Р)</w:t>
            </w:r>
            <w:r w:rsidRPr="004B1BEE">
              <w:rPr>
                <w:sz w:val="24"/>
                <w:szCs w:val="20"/>
              </w:rPr>
              <w:t xml:space="preserve"> - редовна / </w:t>
            </w:r>
            <w:r w:rsidRPr="004B1BEE">
              <w:rPr>
                <w:b/>
                <w:bCs/>
                <w:sz w:val="24"/>
                <w:szCs w:val="20"/>
              </w:rPr>
              <w:t>(З)</w:t>
            </w:r>
            <w:r w:rsidRPr="004B1BEE">
              <w:rPr>
                <w:sz w:val="24"/>
                <w:szCs w:val="20"/>
              </w:rPr>
              <w:t xml:space="preserve"> – задочна  / </w:t>
            </w:r>
            <w:r w:rsidRPr="004B1BEE">
              <w:rPr>
                <w:b/>
                <w:bCs/>
                <w:sz w:val="24"/>
                <w:szCs w:val="20"/>
              </w:rPr>
              <w:t>(С)</w:t>
            </w:r>
            <w:r w:rsidRPr="004B1BEE">
              <w:rPr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4B1BEE" w:rsidRPr="004B1BEE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302B965E" w:rsidR="00441DD5" w:rsidRPr="004B1BEE" w:rsidRDefault="00441DD5" w:rsidP="00284A70">
            <w:pPr>
              <w:pStyle w:val="TableParagraph"/>
              <w:spacing w:line="276" w:lineRule="auto"/>
              <w:ind w:left="7"/>
              <w:jc w:val="both"/>
              <w:rPr>
                <w:sz w:val="24"/>
                <w:szCs w:val="20"/>
              </w:rPr>
            </w:pPr>
            <w:r w:rsidRPr="004B1BEE">
              <w:rPr>
                <w:sz w:val="24"/>
                <w:szCs w:val="20"/>
              </w:rPr>
              <w:t xml:space="preserve"> Продължителност на обучението (години): </w:t>
            </w:r>
            <w:r w:rsidRPr="004B1BEE">
              <w:rPr>
                <w:b/>
                <w:bCs/>
                <w:sz w:val="24"/>
                <w:szCs w:val="20"/>
              </w:rPr>
              <w:t>(Р)</w:t>
            </w:r>
            <w:r w:rsidRPr="004B1BEE">
              <w:rPr>
                <w:sz w:val="24"/>
                <w:szCs w:val="20"/>
              </w:rPr>
              <w:t xml:space="preserve"> - 3 години / </w:t>
            </w:r>
            <w:r w:rsidRPr="004B1BEE">
              <w:rPr>
                <w:b/>
                <w:bCs/>
                <w:sz w:val="24"/>
                <w:szCs w:val="20"/>
              </w:rPr>
              <w:t>(З)</w:t>
            </w:r>
            <w:r w:rsidRPr="004B1BEE">
              <w:rPr>
                <w:sz w:val="24"/>
                <w:szCs w:val="20"/>
              </w:rPr>
              <w:t xml:space="preserve"> - 4 години / </w:t>
            </w:r>
            <w:r w:rsidRPr="004B1BEE">
              <w:rPr>
                <w:b/>
                <w:bCs/>
                <w:sz w:val="24"/>
                <w:szCs w:val="20"/>
              </w:rPr>
              <w:t>(С)</w:t>
            </w:r>
            <w:r w:rsidRPr="004B1BEE">
              <w:rPr>
                <w:sz w:val="24"/>
                <w:szCs w:val="20"/>
              </w:rPr>
              <w:t xml:space="preserve"> - </w:t>
            </w:r>
            <w:r w:rsidR="00284A70">
              <w:rPr>
                <w:sz w:val="24"/>
                <w:szCs w:val="20"/>
              </w:rPr>
              <w:t>5</w:t>
            </w:r>
            <w:r w:rsidRPr="004B1BEE">
              <w:rPr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4B1BEE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4B1BEE" w:rsidRDefault="00B12462" w:rsidP="00DE28B3">
      <w:pPr>
        <w:spacing w:line="276" w:lineRule="auto"/>
        <w:rPr>
          <w:sz w:val="2"/>
          <w:szCs w:val="2"/>
        </w:rPr>
        <w:sectPr w:rsidR="00B12462" w:rsidRPr="004B1BEE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4B1BEE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4B1BEE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4B1BEE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1E93EFF2" w14:textId="469B8D81" w:rsidR="00272AA8" w:rsidRPr="004B1BEE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4B1BEE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4B1BEE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4B1BEE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4B1BEE">
        <w:rPr>
          <w:spacing w:val="10"/>
          <w:sz w:val="28"/>
          <w:szCs w:val="28"/>
        </w:rPr>
        <w:t>КВАЛИФИКАЦИОННА ХАРАКТЕРИСТИКА</w:t>
      </w:r>
    </w:p>
    <w:p w14:paraId="798AB06D" w14:textId="77777777" w:rsidR="0014499D" w:rsidRPr="004B1BEE" w:rsidRDefault="0014499D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4B1BEE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4B1BEE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4B1BEE">
        <w:rPr>
          <w:b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4B1BEE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4B1BEE">
        <w:rPr>
          <w:b/>
          <w:spacing w:val="10"/>
        </w:rPr>
        <w:t>А. ОБЩИ ПОЛОЖЕНИЯ</w:t>
      </w:r>
    </w:p>
    <w:p w14:paraId="70503C49" w14:textId="77777777" w:rsidR="0009537B" w:rsidRPr="004B1BEE" w:rsidRDefault="00155B88" w:rsidP="000953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spacing w:val="-4"/>
        </w:rPr>
      </w:pPr>
      <w:r w:rsidRPr="004B1BEE">
        <w:rPr>
          <w:bCs/>
          <w:sz w:val="24"/>
          <w:szCs w:val="24"/>
        </w:rPr>
        <w:t>Докторската</w:t>
      </w:r>
      <w:r w:rsidRPr="004B1BEE">
        <w:rPr>
          <w:bCs/>
          <w:spacing w:val="1"/>
          <w:sz w:val="24"/>
          <w:szCs w:val="24"/>
        </w:rPr>
        <w:t xml:space="preserve"> </w:t>
      </w:r>
      <w:r w:rsidRPr="004B1BEE">
        <w:rPr>
          <w:bCs/>
          <w:sz w:val="24"/>
          <w:szCs w:val="24"/>
        </w:rPr>
        <w:t>програма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Cs/>
          <w:sz w:val="24"/>
          <w:szCs w:val="24"/>
        </w:rPr>
        <w:t>е</w:t>
      </w:r>
      <w:r w:rsidRPr="004B1BEE">
        <w:rPr>
          <w:bCs/>
          <w:spacing w:val="1"/>
          <w:sz w:val="24"/>
          <w:szCs w:val="24"/>
        </w:rPr>
        <w:t xml:space="preserve"> </w:t>
      </w:r>
      <w:r w:rsidRPr="004B1BEE">
        <w:rPr>
          <w:bCs/>
          <w:sz w:val="24"/>
          <w:szCs w:val="24"/>
        </w:rPr>
        <w:t>насочена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sz w:val="24"/>
          <w:szCs w:val="24"/>
        </w:rPr>
        <w:t>към</w:t>
      </w:r>
      <w:r w:rsidRPr="004B1BEE">
        <w:rPr>
          <w:spacing w:val="1"/>
          <w:sz w:val="24"/>
          <w:szCs w:val="24"/>
        </w:rPr>
        <w:t xml:space="preserve"> докторанти, които ще се обучават и ще придобият изследователски умения в областта на методиката на обучението в детската градина и </w:t>
      </w:r>
      <w:r w:rsidRPr="004B1BEE">
        <w:rPr>
          <w:spacing w:val="1"/>
        </w:rPr>
        <w:t>началното училище по родинознание и природознание</w:t>
      </w:r>
      <w:r w:rsidR="00F05B5D" w:rsidRPr="004B1BEE">
        <w:rPr>
          <w:spacing w:val="1"/>
        </w:rPr>
        <w:t xml:space="preserve"> (и по учебните предмети човекът и природата и човекът и обществото)</w:t>
      </w:r>
      <w:r w:rsidRPr="004B1BEE">
        <w:rPr>
          <w:spacing w:val="1"/>
        </w:rPr>
        <w:t>.</w:t>
      </w:r>
      <w:r w:rsidRPr="004B1BEE">
        <w:t xml:space="preserve"> Тя е съобразена с изискванията за придобиване на образователната и научна степен „доктор“, регламентирани</w:t>
      </w:r>
      <w:r w:rsidRPr="004B1BEE">
        <w:rPr>
          <w:spacing w:val="1"/>
        </w:rPr>
        <w:t xml:space="preserve"> </w:t>
      </w:r>
      <w:r w:rsidRPr="004B1BEE">
        <w:rPr>
          <w:spacing w:val="-1"/>
        </w:rPr>
        <w:t>в</w:t>
      </w:r>
      <w:r w:rsidRPr="004B1BEE">
        <w:rPr>
          <w:spacing w:val="-7"/>
        </w:rPr>
        <w:t xml:space="preserve"> </w:t>
      </w:r>
      <w:r w:rsidRPr="004B1BEE">
        <w:rPr>
          <w:spacing w:val="-1"/>
        </w:rPr>
        <w:t>Закона</w:t>
      </w:r>
      <w:r w:rsidRPr="004B1BEE">
        <w:rPr>
          <w:spacing w:val="-10"/>
        </w:rPr>
        <w:t xml:space="preserve"> </w:t>
      </w:r>
      <w:r w:rsidRPr="004B1BEE">
        <w:rPr>
          <w:spacing w:val="-1"/>
        </w:rPr>
        <w:t>за</w:t>
      </w:r>
      <w:r w:rsidRPr="004B1BEE">
        <w:rPr>
          <w:spacing w:val="-14"/>
        </w:rPr>
        <w:t xml:space="preserve"> </w:t>
      </w:r>
      <w:r w:rsidRPr="004B1BEE">
        <w:rPr>
          <w:spacing w:val="-1"/>
        </w:rPr>
        <w:t>висшето</w:t>
      </w:r>
      <w:r w:rsidRPr="004B1BEE">
        <w:rPr>
          <w:spacing w:val="-8"/>
        </w:rPr>
        <w:t xml:space="preserve"> </w:t>
      </w:r>
      <w:r w:rsidRPr="004B1BEE">
        <w:rPr>
          <w:spacing w:val="-1"/>
        </w:rPr>
        <w:t>образование,</w:t>
      </w:r>
      <w:r w:rsidRPr="004B1BEE">
        <w:rPr>
          <w:spacing w:val="-10"/>
        </w:rPr>
        <w:t xml:space="preserve"> </w:t>
      </w:r>
      <w:r w:rsidRPr="004B1BEE">
        <w:rPr>
          <w:spacing w:val="-1"/>
        </w:rPr>
        <w:t>Закона</w:t>
      </w:r>
      <w:r w:rsidRPr="004B1BEE">
        <w:rPr>
          <w:spacing w:val="-10"/>
        </w:rPr>
        <w:t xml:space="preserve"> </w:t>
      </w:r>
      <w:r w:rsidRPr="004B1BEE">
        <w:rPr>
          <w:spacing w:val="-1"/>
        </w:rPr>
        <w:t>за</w:t>
      </w:r>
      <w:r w:rsidRPr="004B1BEE">
        <w:rPr>
          <w:spacing w:val="-10"/>
        </w:rPr>
        <w:t xml:space="preserve"> </w:t>
      </w:r>
      <w:r w:rsidRPr="004B1BEE">
        <w:rPr>
          <w:spacing w:val="-1"/>
        </w:rPr>
        <w:t>развитието</w:t>
      </w:r>
      <w:r w:rsidRPr="004B1BEE">
        <w:rPr>
          <w:spacing w:val="-8"/>
        </w:rPr>
        <w:t xml:space="preserve"> </w:t>
      </w:r>
      <w:r w:rsidRPr="004B1BEE">
        <w:rPr>
          <w:spacing w:val="-1"/>
        </w:rPr>
        <w:t>на</w:t>
      </w:r>
      <w:r w:rsidRPr="004B1BEE">
        <w:rPr>
          <w:spacing w:val="-14"/>
        </w:rPr>
        <w:t xml:space="preserve"> </w:t>
      </w:r>
      <w:r w:rsidRPr="004B1BEE">
        <w:t>академичния</w:t>
      </w:r>
      <w:r w:rsidRPr="004B1BEE">
        <w:rPr>
          <w:spacing w:val="-8"/>
        </w:rPr>
        <w:t xml:space="preserve"> </w:t>
      </w:r>
      <w:r w:rsidRPr="004B1BEE">
        <w:t>състав</w:t>
      </w:r>
      <w:r w:rsidRPr="004B1BEE">
        <w:rPr>
          <w:spacing w:val="-11"/>
        </w:rPr>
        <w:t xml:space="preserve"> </w:t>
      </w:r>
      <w:r w:rsidRPr="004B1BEE">
        <w:t>в</w:t>
      </w:r>
      <w:r w:rsidRPr="004B1BEE">
        <w:rPr>
          <w:spacing w:val="-11"/>
        </w:rPr>
        <w:t xml:space="preserve"> </w:t>
      </w:r>
      <w:r w:rsidRPr="004B1BEE">
        <w:t>Република</w:t>
      </w:r>
      <w:r w:rsidRPr="004B1BEE">
        <w:rPr>
          <w:spacing w:val="-14"/>
        </w:rPr>
        <w:t xml:space="preserve"> </w:t>
      </w:r>
      <w:r w:rsidRPr="004B1BEE">
        <w:t>България,</w:t>
      </w:r>
      <w:r w:rsidRPr="004B1BEE">
        <w:rPr>
          <w:spacing w:val="-4"/>
        </w:rPr>
        <w:t xml:space="preserve"> </w:t>
      </w:r>
      <w:r w:rsidRPr="004B1BEE">
        <w:t>Правилника</w:t>
      </w:r>
      <w:r w:rsidRPr="004B1BEE">
        <w:rPr>
          <w:spacing w:val="-10"/>
        </w:rPr>
        <w:t xml:space="preserve"> </w:t>
      </w:r>
      <w:r w:rsidRPr="004B1BEE">
        <w:t>за</w:t>
      </w:r>
      <w:r w:rsidRPr="004B1BEE">
        <w:rPr>
          <w:spacing w:val="1"/>
        </w:rPr>
        <w:t xml:space="preserve"> </w:t>
      </w:r>
      <w:r w:rsidRPr="004B1BEE">
        <w:t>условията</w:t>
      </w:r>
      <w:r w:rsidRPr="004B1BEE">
        <w:rPr>
          <w:spacing w:val="-15"/>
        </w:rPr>
        <w:t xml:space="preserve"> </w:t>
      </w:r>
      <w:r w:rsidRPr="004B1BEE">
        <w:t>и</w:t>
      </w:r>
      <w:r w:rsidRPr="004B1BEE">
        <w:rPr>
          <w:spacing w:val="-6"/>
        </w:rPr>
        <w:t xml:space="preserve"> </w:t>
      </w:r>
      <w:r w:rsidRPr="004B1BEE">
        <w:t>реда</w:t>
      </w:r>
      <w:r w:rsidRPr="004B1BEE">
        <w:rPr>
          <w:spacing w:val="-10"/>
        </w:rPr>
        <w:t xml:space="preserve"> </w:t>
      </w:r>
      <w:r w:rsidRPr="004B1BEE">
        <w:t>за</w:t>
      </w:r>
      <w:r w:rsidRPr="004B1BEE">
        <w:rPr>
          <w:spacing w:val="-14"/>
        </w:rPr>
        <w:t xml:space="preserve"> </w:t>
      </w:r>
      <w:r w:rsidRPr="004B1BEE">
        <w:t>придобиване</w:t>
      </w:r>
      <w:r w:rsidRPr="004B1BEE">
        <w:rPr>
          <w:spacing w:val="-14"/>
        </w:rPr>
        <w:t xml:space="preserve"> </w:t>
      </w:r>
      <w:r w:rsidRPr="004B1BEE">
        <w:t>на</w:t>
      </w:r>
      <w:r w:rsidRPr="004B1BEE">
        <w:rPr>
          <w:spacing w:val="-10"/>
        </w:rPr>
        <w:t xml:space="preserve"> </w:t>
      </w:r>
      <w:r w:rsidRPr="004B1BEE">
        <w:t xml:space="preserve">научни </w:t>
      </w:r>
      <w:r w:rsidRPr="004B1BEE">
        <w:rPr>
          <w:spacing w:val="-52"/>
        </w:rPr>
        <w:t xml:space="preserve"> </w:t>
      </w:r>
      <w:r w:rsidRPr="004B1BEE">
        <w:t>степени</w:t>
      </w:r>
      <w:r w:rsidRPr="004B1BEE">
        <w:rPr>
          <w:spacing w:val="-9"/>
        </w:rPr>
        <w:t xml:space="preserve"> </w:t>
      </w:r>
      <w:r w:rsidRPr="004B1BEE">
        <w:t>и</w:t>
      </w:r>
      <w:r w:rsidRPr="004B1BEE">
        <w:rPr>
          <w:spacing w:val="-13"/>
        </w:rPr>
        <w:t xml:space="preserve"> </w:t>
      </w:r>
      <w:r w:rsidRPr="004B1BEE">
        <w:t>заемане</w:t>
      </w:r>
      <w:r w:rsidRPr="004B1BEE">
        <w:rPr>
          <w:spacing w:val="-12"/>
        </w:rPr>
        <w:t xml:space="preserve"> </w:t>
      </w:r>
      <w:r w:rsidRPr="004B1BEE">
        <w:t>на</w:t>
      </w:r>
      <w:r w:rsidRPr="004B1BEE">
        <w:rPr>
          <w:spacing w:val="-11"/>
        </w:rPr>
        <w:t xml:space="preserve"> </w:t>
      </w:r>
      <w:r w:rsidRPr="004B1BEE">
        <w:t>академични</w:t>
      </w:r>
      <w:r w:rsidRPr="004B1BEE">
        <w:rPr>
          <w:spacing w:val="-9"/>
        </w:rPr>
        <w:t xml:space="preserve"> </w:t>
      </w:r>
      <w:r w:rsidRPr="004B1BEE">
        <w:t>длъжности</w:t>
      </w:r>
      <w:r w:rsidRPr="004B1BEE">
        <w:rPr>
          <w:spacing w:val="-13"/>
        </w:rPr>
        <w:t xml:space="preserve"> </w:t>
      </w:r>
      <w:r w:rsidRPr="004B1BEE">
        <w:t>в</w:t>
      </w:r>
      <w:r w:rsidRPr="004B1BEE">
        <w:rPr>
          <w:spacing w:val="-14"/>
        </w:rPr>
        <w:t xml:space="preserve"> </w:t>
      </w:r>
      <w:r w:rsidRPr="004B1BEE">
        <w:t>СУ</w:t>
      </w:r>
      <w:r w:rsidRPr="004B1BEE">
        <w:rPr>
          <w:spacing w:val="-9"/>
        </w:rPr>
        <w:t xml:space="preserve"> </w:t>
      </w:r>
      <w:r w:rsidRPr="004B1BEE">
        <w:t>„Св.</w:t>
      </w:r>
      <w:r w:rsidRPr="004B1BEE">
        <w:rPr>
          <w:spacing w:val="-11"/>
        </w:rPr>
        <w:t xml:space="preserve"> </w:t>
      </w:r>
      <w:r w:rsidRPr="004B1BEE">
        <w:t>Климент</w:t>
      </w:r>
      <w:r w:rsidRPr="004B1BEE">
        <w:rPr>
          <w:spacing w:val="-11"/>
        </w:rPr>
        <w:t xml:space="preserve"> </w:t>
      </w:r>
      <w:r w:rsidRPr="004B1BEE">
        <w:t>Охридски”</w:t>
      </w:r>
      <w:r w:rsidRPr="004B1BEE">
        <w:rPr>
          <w:spacing w:val="-10"/>
        </w:rPr>
        <w:t xml:space="preserve"> </w:t>
      </w:r>
      <w:r w:rsidRPr="004B1BEE">
        <w:t>и</w:t>
      </w:r>
      <w:r w:rsidRPr="004B1BEE">
        <w:rPr>
          <w:spacing w:val="-13"/>
        </w:rPr>
        <w:t xml:space="preserve"> </w:t>
      </w:r>
      <w:r w:rsidRPr="004B1BEE">
        <w:t>други</w:t>
      </w:r>
      <w:r w:rsidRPr="004B1BEE">
        <w:rPr>
          <w:spacing w:val="-13"/>
        </w:rPr>
        <w:t xml:space="preserve"> </w:t>
      </w:r>
      <w:r w:rsidRPr="004B1BEE">
        <w:t>нормативни</w:t>
      </w:r>
      <w:r w:rsidRPr="004B1BEE">
        <w:rPr>
          <w:spacing w:val="-7"/>
        </w:rPr>
        <w:t xml:space="preserve"> </w:t>
      </w:r>
      <w:r w:rsidRPr="004B1BEE">
        <w:t>актове,</w:t>
      </w:r>
      <w:r w:rsidRPr="004B1BEE">
        <w:rPr>
          <w:spacing w:val="-13"/>
        </w:rPr>
        <w:t xml:space="preserve"> </w:t>
      </w:r>
      <w:r w:rsidRPr="004B1BEE">
        <w:t>конкретизиращи</w:t>
      </w:r>
      <w:r w:rsidRPr="004B1BEE">
        <w:rPr>
          <w:spacing w:val="-12"/>
        </w:rPr>
        <w:t xml:space="preserve"> </w:t>
      </w:r>
      <w:r w:rsidRPr="004B1BEE">
        <w:t>прилагането</w:t>
      </w:r>
      <w:r w:rsidRPr="004B1BEE">
        <w:rPr>
          <w:spacing w:val="-11"/>
        </w:rPr>
        <w:t xml:space="preserve"> </w:t>
      </w:r>
      <w:r w:rsidRPr="004B1BEE">
        <w:t>им.</w:t>
      </w:r>
      <w:r w:rsidRPr="004B1BEE">
        <w:rPr>
          <w:spacing w:val="-4"/>
        </w:rPr>
        <w:t xml:space="preserve"> </w:t>
      </w:r>
    </w:p>
    <w:p w14:paraId="6BFA4011" w14:textId="77777777" w:rsidR="0009537B" w:rsidRPr="004B1BEE" w:rsidRDefault="00155B88" w:rsidP="000953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bCs/>
        </w:rPr>
      </w:pPr>
      <w:r w:rsidRPr="004B1BEE">
        <w:rPr>
          <w:bCs/>
        </w:rPr>
        <w:t xml:space="preserve">Програмата подготвя научни работници, в областта на </w:t>
      </w:r>
      <w:r w:rsidR="005F0222" w:rsidRPr="004B1BEE">
        <w:rPr>
          <w:bCs/>
        </w:rPr>
        <w:t>м</w:t>
      </w:r>
      <w:r w:rsidRPr="004B1BEE">
        <w:rPr>
          <w:bCs/>
        </w:rPr>
        <w:t>етодиката на обучението в детската градина и началното училище по родинознание и природознание</w:t>
      </w:r>
      <w:r w:rsidR="00F05B5D" w:rsidRPr="004B1BEE">
        <w:rPr>
          <w:bCs/>
        </w:rPr>
        <w:t xml:space="preserve"> </w:t>
      </w:r>
      <w:r w:rsidR="00F05B5D" w:rsidRPr="004B1BEE">
        <w:rPr>
          <w:spacing w:val="1"/>
        </w:rPr>
        <w:t xml:space="preserve">(и по учебните предмети </w:t>
      </w:r>
      <w:r w:rsidR="00C57229" w:rsidRPr="004B1BEE">
        <w:rPr>
          <w:spacing w:val="1"/>
        </w:rPr>
        <w:t>„Ч</w:t>
      </w:r>
      <w:r w:rsidR="00F05B5D" w:rsidRPr="004B1BEE">
        <w:rPr>
          <w:spacing w:val="1"/>
        </w:rPr>
        <w:t>овекът и природата</w:t>
      </w:r>
      <w:r w:rsidR="00C57229" w:rsidRPr="004B1BEE">
        <w:rPr>
          <w:spacing w:val="1"/>
        </w:rPr>
        <w:t>“</w:t>
      </w:r>
      <w:r w:rsidR="00F05B5D" w:rsidRPr="004B1BEE">
        <w:rPr>
          <w:spacing w:val="1"/>
        </w:rPr>
        <w:t xml:space="preserve"> и </w:t>
      </w:r>
      <w:r w:rsidR="00C57229" w:rsidRPr="004B1BEE">
        <w:rPr>
          <w:spacing w:val="1"/>
        </w:rPr>
        <w:t>„Ч</w:t>
      </w:r>
      <w:r w:rsidR="00F05B5D" w:rsidRPr="004B1BEE">
        <w:rPr>
          <w:spacing w:val="1"/>
        </w:rPr>
        <w:t>овекът и обществото</w:t>
      </w:r>
      <w:r w:rsidR="00C57229" w:rsidRPr="004B1BEE">
        <w:rPr>
          <w:spacing w:val="1"/>
        </w:rPr>
        <w:t>“</w:t>
      </w:r>
      <w:r w:rsidR="00F05B5D" w:rsidRPr="004B1BEE">
        <w:rPr>
          <w:spacing w:val="1"/>
        </w:rPr>
        <w:t>)</w:t>
      </w:r>
      <w:r w:rsidRPr="004B1BEE">
        <w:rPr>
          <w:bCs/>
        </w:rPr>
        <w:t>, специалисти, които да изследват проблемите на обучението по образователните направления в детската градина и учебните предмети в началното училище, посветени на околната среда и социалния свят.</w:t>
      </w:r>
    </w:p>
    <w:p w14:paraId="699871B2" w14:textId="77777777" w:rsidR="0009537B" w:rsidRPr="004B1BEE" w:rsidRDefault="00155B88" w:rsidP="0009537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4B1BEE">
        <w:t>Подготовката на докторантите се основава на най-добрите</w:t>
      </w:r>
      <w:r w:rsidRPr="004B1BEE">
        <w:rPr>
          <w:spacing w:val="1"/>
        </w:rPr>
        <w:t xml:space="preserve"> </w:t>
      </w:r>
      <w:r w:rsidRPr="004B1BEE">
        <w:t xml:space="preserve">традиции на българския и международния опит в обучението на висококвалифицирани специалисти в областта на </w:t>
      </w:r>
      <w:r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r w:rsidRPr="004B1BEE">
        <w:t>, както и в прилагането на иновативни подходи в процеса на овладяването на методиката</w:t>
      </w:r>
      <w:r w:rsidRPr="004B1BEE">
        <w:rPr>
          <w:spacing w:val="1"/>
        </w:rPr>
        <w:t xml:space="preserve"> </w:t>
      </w:r>
      <w:r w:rsidRPr="004B1BEE">
        <w:t xml:space="preserve">на теоретичните и експерименталните изследвания. </w:t>
      </w:r>
    </w:p>
    <w:p w14:paraId="4F50415E" w14:textId="14DAC9DD" w:rsidR="00155B88" w:rsidRPr="004B1BEE" w:rsidRDefault="00155B88" w:rsidP="00DF10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</w:pPr>
      <w:r w:rsidRPr="004B1BEE">
        <w:t>Програмата</w:t>
      </w:r>
      <w:r w:rsidRPr="004B1BEE">
        <w:rPr>
          <w:spacing w:val="7"/>
        </w:rPr>
        <w:t xml:space="preserve"> </w:t>
      </w:r>
      <w:r w:rsidRPr="004B1BEE">
        <w:t>е</w:t>
      </w:r>
      <w:r w:rsidRPr="004B1BEE">
        <w:rPr>
          <w:spacing w:val="8"/>
        </w:rPr>
        <w:t xml:space="preserve"> </w:t>
      </w:r>
      <w:r w:rsidRPr="004B1BEE">
        <w:t>със</w:t>
      </w:r>
      <w:r w:rsidRPr="004B1BEE">
        <w:rPr>
          <w:spacing w:val="10"/>
        </w:rPr>
        <w:t xml:space="preserve"> </w:t>
      </w:r>
      <w:r w:rsidRPr="004B1BEE">
        <w:rPr>
          <w:b/>
        </w:rPr>
        <w:t>срок</w:t>
      </w:r>
      <w:r w:rsidRPr="004B1BEE">
        <w:rPr>
          <w:b/>
          <w:spacing w:val="13"/>
        </w:rPr>
        <w:t xml:space="preserve"> </w:t>
      </w:r>
      <w:r w:rsidRPr="004B1BEE">
        <w:rPr>
          <w:b/>
        </w:rPr>
        <w:t>на</w:t>
      </w:r>
      <w:r w:rsidRPr="004B1BEE">
        <w:rPr>
          <w:b/>
          <w:spacing w:val="9"/>
        </w:rPr>
        <w:t xml:space="preserve"> </w:t>
      </w:r>
      <w:r w:rsidRPr="004B1BEE">
        <w:rPr>
          <w:b/>
        </w:rPr>
        <w:t>обучение</w:t>
      </w:r>
      <w:r w:rsidRPr="004B1BEE">
        <w:rPr>
          <w:b/>
          <w:spacing w:val="11"/>
        </w:rPr>
        <w:t xml:space="preserve"> </w:t>
      </w:r>
      <w:r w:rsidRPr="004B1BEE">
        <w:t>до</w:t>
      </w:r>
      <w:r w:rsidRPr="004B1BEE">
        <w:rPr>
          <w:spacing w:val="11"/>
        </w:rPr>
        <w:t xml:space="preserve"> </w:t>
      </w:r>
      <w:r w:rsidRPr="004B1BEE">
        <w:t>3</w:t>
      </w:r>
      <w:r w:rsidRPr="004B1BEE">
        <w:rPr>
          <w:spacing w:val="10"/>
        </w:rPr>
        <w:t xml:space="preserve"> </w:t>
      </w:r>
      <w:r w:rsidRPr="004B1BEE">
        <w:t>години</w:t>
      </w:r>
      <w:r w:rsidRPr="004B1BEE">
        <w:rPr>
          <w:spacing w:val="11"/>
        </w:rPr>
        <w:t xml:space="preserve"> </w:t>
      </w:r>
      <w:r w:rsidRPr="004B1BEE">
        <w:t>за</w:t>
      </w:r>
      <w:r w:rsidRPr="004B1BEE">
        <w:rPr>
          <w:spacing w:val="4"/>
        </w:rPr>
        <w:t xml:space="preserve"> </w:t>
      </w:r>
      <w:r w:rsidRPr="004B1BEE">
        <w:t>редовно,</w:t>
      </w:r>
      <w:r w:rsidRPr="004B1BEE">
        <w:rPr>
          <w:spacing w:val="13"/>
        </w:rPr>
        <w:t xml:space="preserve"> </w:t>
      </w:r>
      <w:r w:rsidRPr="004B1BEE">
        <w:t>до</w:t>
      </w:r>
      <w:r w:rsidRPr="004B1BEE">
        <w:rPr>
          <w:spacing w:val="6"/>
        </w:rPr>
        <w:t xml:space="preserve"> </w:t>
      </w:r>
      <w:r w:rsidRPr="004B1BEE">
        <w:t>4</w:t>
      </w:r>
      <w:r w:rsidRPr="004B1BEE">
        <w:rPr>
          <w:spacing w:val="10"/>
        </w:rPr>
        <w:t xml:space="preserve"> </w:t>
      </w:r>
      <w:r w:rsidRPr="004B1BEE">
        <w:t>години</w:t>
      </w:r>
      <w:r w:rsidRPr="004B1BEE">
        <w:rPr>
          <w:spacing w:val="11"/>
        </w:rPr>
        <w:t xml:space="preserve"> </w:t>
      </w:r>
      <w:r w:rsidRPr="004B1BEE">
        <w:t>за</w:t>
      </w:r>
      <w:r w:rsidRPr="004B1BEE">
        <w:rPr>
          <w:spacing w:val="8"/>
        </w:rPr>
        <w:t xml:space="preserve"> </w:t>
      </w:r>
      <w:r w:rsidRPr="004B1BEE">
        <w:t>задочно</w:t>
      </w:r>
      <w:r w:rsidRPr="004B1BEE">
        <w:rPr>
          <w:spacing w:val="10"/>
        </w:rPr>
        <w:t xml:space="preserve"> </w:t>
      </w:r>
      <w:r w:rsidRPr="004B1BEE">
        <w:t>обучение</w:t>
      </w:r>
      <w:r w:rsidRPr="004B1BEE">
        <w:rPr>
          <w:spacing w:val="12"/>
        </w:rPr>
        <w:t xml:space="preserve"> </w:t>
      </w:r>
      <w:r w:rsidRPr="004B1BEE">
        <w:t>и</w:t>
      </w:r>
      <w:r w:rsidRPr="004B1BEE">
        <w:rPr>
          <w:spacing w:val="12"/>
        </w:rPr>
        <w:t xml:space="preserve"> </w:t>
      </w:r>
      <w:r w:rsidRPr="004B1BEE">
        <w:t>до</w:t>
      </w:r>
      <w:r w:rsidRPr="004B1BEE">
        <w:rPr>
          <w:spacing w:val="11"/>
        </w:rPr>
        <w:t xml:space="preserve"> </w:t>
      </w:r>
      <w:r w:rsidR="00284A70">
        <w:t>5</w:t>
      </w:r>
      <w:r w:rsidRPr="004B1BEE">
        <w:rPr>
          <w:spacing w:val="6"/>
        </w:rPr>
        <w:t xml:space="preserve"> </w:t>
      </w:r>
      <w:r w:rsidRPr="004B1BEE">
        <w:t>години</w:t>
      </w:r>
      <w:r w:rsidRPr="004B1BEE">
        <w:rPr>
          <w:spacing w:val="12"/>
        </w:rPr>
        <w:t xml:space="preserve"> </w:t>
      </w:r>
      <w:r w:rsidRPr="004B1BEE">
        <w:t>за</w:t>
      </w:r>
      <w:r w:rsidRPr="004B1BEE">
        <w:rPr>
          <w:spacing w:val="11"/>
        </w:rPr>
        <w:t xml:space="preserve"> </w:t>
      </w:r>
      <w:r w:rsidRPr="004B1BEE">
        <w:t>кандидати,</w:t>
      </w:r>
      <w:r w:rsidRPr="004B1BEE">
        <w:rPr>
          <w:spacing w:val="12"/>
        </w:rPr>
        <w:t xml:space="preserve"> </w:t>
      </w:r>
      <w:r w:rsidRPr="004B1BEE">
        <w:t>желаещи</w:t>
      </w:r>
      <w:r w:rsidRPr="004B1BEE">
        <w:rPr>
          <w:spacing w:val="12"/>
        </w:rPr>
        <w:t xml:space="preserve"> </w:t>
      </w:r>
      <w:r w:rsidRPr="004B1BEE">
        <w:t>да</w:t>
      </w:r>
      <w:r w:rsidRPr="004B1BEE">
        <w:rPr>
          <w:spacing w:val="8"/>
        </w:rPr>
        <w:t xml:space="preserve"> </w:t>
      </w:r>
      <w:r w:rsidRPr="004B1BEE">
        <w:t>се</w:t>
      </w:r>
      <w:r w:rsidRPr="004B1BEE">
        <w:rPr>
          <w:spacing w:val="8"/>
        </w:rPr>
        <w:t xml:space="preserve"> </w:t>
      </w:r>
      <w:r w:rsidRPr="004B1BEE">
        <w:t>обучават</w:t>
      </w:r>
      <w:r w:rsidRPr="004B1BEE">
        <w:rPr>
          <w:spacing w:val="9"/>
        </w:rPr>
        <w:t xml:space="preserve"> </w:t>
      </w:r>
      <w:r w:rsidRPr="004B1BEE">
        <w:t>в</w:t>
      </w:r>
      <w:r w:rsidRPr="004B1BEE">
        <w:rPr>
          <w:spacing w:val="-52"/>
        </w:rPr>
        <w:t xml:space="preserve"> </w:t>
      </w:r>
      <w:r w:rsidRPr="004B1BEE">
        <w:t>самостоятелна</w:t>
      </w:r>
      <w:r w:rsidRPr="004B1BEE">
        <w:rPr>
          <w:spacing w:val="-1"/>
        </w:rPr>
        <w:t xml:space="preserve"> </w:t>
      </w:r>
      <w:r w:rsidRPr="004B1BEE">
        <w:t>форма.</w:t>
      </w:r>
      <w:r w:rsidRPr="004B1BEE">
        <w:rPr>
          <w:spacing w:val="5"/>
        </w:rPr>
        <w:t xml:space="preserve"> </w:t>
      </w:r>
      <w:r w:rsidR="00DF10EA" w:rsidRPr="004B1BEE">
        <w:t>Обучението се осъществява на български език (или на английски език) от катедра „Начална училищна педагогика“ и/или от катедра „Предучилищна и медийна педагогика“ на Факултет по науки за образованието и изкуствата.</w:t>
      </w:r>
    </w:p>
    <w:p w14:paraId="54E8A437" w14:textId="21839714" w:rsidR="00155B88" w:rsidRPr="004B1BEE" w:rsidRDefault="00155B88" w:rsidP="008700B2">
      <w:pPr>
        <w:pStyle w:val="BodyText"/>
        <w:spacing w:line="276" w:lineRule="auto"/>
        <w:ind w:left="225" w:firstLine="614"/>
        <w:jc w:val="both"/>
      </w:pPr>
      <w:r w:rsidRPr="004B1BEE">
        <w:rPr>
          <w:b/>
          <w:spacing w:val="-1"/>
        </w:rPr>
        <w:t>Основните</w:t>
      </w:r>
      <w:r w:rsidRPr="004B1BEE">
        <w:rPr>
          <w:b/>
          <w:spacing w:val="-11"/>
        </w:rPr>
        <w:t xml:space="preserve"> </w:t>
      </w:r>
      <w:r w:rsidRPr="004B1BEE">
        <w:rPr>
          <w:b/>
        </w:rPr>
        <w:t>цели</w:t>
      </w:r>
      <w:r w:rsidRPr="004B1BEE">
        <w:rPr>
          <w:b/>
          <w:spacing w:val="-10"/>
        </w:rPr>
        <w:t xml:space="preserve"> </w:t>
      </w:r>
      <w:r w:rsidRPr="004B1BEE">
        <w:rPr>
          <w:b/>
        </w:rPr>
        <w:t>на</w:t>
      </w:r>
      <w:r w:rsidRPr="004B1BEE">
        <w:rPr>
          <w:b/>
          <w:spacing w:val="-9"/>
        </w:rPr>
        <w:t xml:space="preserve"> </w:t>
      </w:r>
      <w:r w:rsidRPr="004B1BEE">
        <w:rPr>
          <w:b/>
        </w:rPr>
        <w:t>обучението</w:t>
      </w:r>
      <w:r w:rsidRPr="004B1BEE">
        <w:rPr>
          <w:b/>
          <w:spacing w:val="-10"/>
        </w:rPr>
        <w:t xml:space="preserve"> </w:t>
      </w:r>
      <w:r w:rsidRPr="004B1BEE">
        <w:t>в</w:t>
      </w:r>
      <w:r w:rsidRPr="004B1BEE">
        <w:rPr>
          <w:spacing w:val="-2"/>
        </w:rPr>
        <w:t xml:space="preserve"> </w:t>
      </w:r>
      <w:r w:rsidRPr="004B1BEE">
        <w:t>ОНС</w:t>
      </w:r>
      <w:r w:rsidRPr="004B1BEE">
        <w:rPr>
          <w:spacing w:val="-7"/>
        </w:rPr>
        <w:t xml:space="preserve"> </w:t>
      </w:r>
      <w:r w:rsidRPr="004B1BEE">
        <w:t>„доктор“</w:t>
      </w:r>
      <w:r w:rsidRPr="004B1BEE">
        <w:rPr>
          <w:spacing w:val="-5"/>
        </w:rPr>
        <w:t xml:space="preserve"> </w:t>
      </w:r>
      <w:r w:rsidRPr="004B1BEE">
        <w:t>в</w:t>
      </w:r>
      <w:r w:rsidRPr="004B1BEE">
        <w:rPr>
          <w:spacing w:val="-6"/>
        </w:rPr>
        <w:t xml:space="preserve"> </w:t>
      </w:r>
      <w:r w:rsidRPr="004B1BEE">
        <w:t>докторската</w:t>
      </w:r>
      <w:r w:rsidRPr="004B1BEE">
        <w:rPr>
          <w:spacing w:val="-6"/>
        </w:rPr>
        <w:t xml:space="preserve"> </w:t>
      </w:r>
      <w:r w:rsidRPr="004B1BEE">
        <w:t>програма</w:t>
      </w:r>
      <w:r w:rsidRPr="004B1BEE">
        <w:rPr>
          <w:spacing w:val="-5"/>
        </w:rPr>
        <w:t xml:space="preserve"> </w:t>
      </w:r>
      <w:bookmarkStart w:id="0" w:name="_Hlk123889721"/>
      <w:r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bookmarkEnd w:id="0"/>
      <w:r w:rsidRPr="004B1BEE">
        <w:t>са:</w:t>
      </w:r>
    </w:p>
    <w:p w14:paraId="7BF0AF7D" w14:textId="74070881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hanging="352"/>
        <w:jc w:val="both"/>
      </w:pPr>
      <w:r w:rsidRPr="004B1BEE">
        <w:t>Изграждане</w:t>
      </w:r>
      <w:r w:rsidRPr="004B1BEE">
        <w:rPr>
          <w:spacing w:val="-3"/>
        </w:rPr>
        <w:t xml:space="preserve"> </w:t>
      </w:r>
      <w:r w:rsidRPr="004B1BEE">
        <w:t>на</w:t>
      </w:r>
      <w:r w:rsidRPr="004B1BEE">
        <w:rPr>
          <w:spacing w:val="-3"/>
        </w:rPr>
        <w:t xml:space="preserve"> </w:t>
      </w:r>
      <w:r w:rsidRPr="004B1BEE">
        <w:t>висококвалифицирани</w:t>
      </w:r>
      <w:r w:rsidRPr="004B1BEE">
        <w:rPr>
          <w:spacing w:val="-3"/>
        </w:rPr>
        <w:t xml:space="preserve"> </w:t>
      </w:r>
      <w:r w:rsidRPr="004B1BEE">
        <w:t>изследователи</w:t>
      </w:r>
      <w:r w:rsidRPr="004B1BEE">
        <w:rPr>
          <w:spacing w:val="7"/>
        </w:rPr>
        <w:t xml:space="preserve"> </w:t>
      </w:r>
      <w:r w:rsidRPr="004B1BEE">
        <w:t>и</w:t>
      </w:r>
      <w:r w:rsidRPr="004B1BEE">
        <w:rPr>
          <w:spacing w:val="-4"/>
        </w:rPr>
        <w:t xml:space="preserve"> </w:t>
      </w:r>
      <w:r w:rsidRPr="004B1BEE">
        <w:t>специалисти</w:t>
      </w:r>
      <w:r w:rsidRPr="004B1BEE">
        <w:rPr>
          <w:spacing w:val="-3"/>
        </w:rPr>
        <w:t xml:space="preserve"> </w:t>
      </w:r>
      <w:r w:rsidRPr="004B1BEE">
        <w:t>в</w:t>
      </w:r>
      <w:r w:rsidRPr="004B1BEE">
        <w:rPr>
          <w:spacing w:val="-3"/>
        </w:rPr>
        <w:t xml:space="preserve"> </w:t>
      </w:r>
      <w:r w:rsidRPr="004B1BEE">
        <w:t>областта</w:t>
      </w:r>
      <w:r w:rsidRPr="004B1BEE">
        <w:rPr>
          <w:spacing w:val="-3"/>
        </w:rPr>
        <w:t xml:space="preserve"> </w:t>
      </w:r>
      <w:r w:rsidRPr="004B1BEE">
        <w:t>на</w:t>
      </w:r>
      <w:r w:rsidRPr="004B1BEE">
        <w:rPr>
          <w:spacing w:val="-2"/>
        </w:rPr>
        <w:t xml:space="preserve"> </w:t>
      </w:r>
      <w:r w:rsidRPr="004B1BEE">
        <w:t>методиката на обучението по родинознание и природознание в детската градина и в началното училище</w:t>
      </w:r>
      <w:r w:rsidR="00F05B5D" w:rsidRPr="004B1BEE">
        <w:t>;</w:t>
      </w:r>
    </w:p>
    <w:p w14:paraId="3BCDC37A" w14:textId="4CDE2CBB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right="137"/>
        <w:jc w:val="both"/>
      </w:pPr>
      <w:r w:rsidRPr="004B1BEE">
        <w:t>Осигуряване</w:t>
      </w:r>
      <w:r w:rsidRPr="004B1BEE">
        <w:rPr>
          <w:spacing w:val="-7"/>
        </w:rPr>
        <w:t xml:space="preserve"> </w:t>
      </w:r>
      <w:r w:rsidRPr="004B1BEE">
        <w:t>на</w:t>
      </w:r>
      <w:r w:rsidRPr="004B1BEE">
        <w:rPr>
          <w:spacing w:val="-2"/>
        </w:rPr>
        <w:t xml:space="preserve"> </w:t>
      </w:r>
      <w:r w:rsidRPr="004B1BEE">
        <w:t>добре</w:t>
      </w:r>
      <w:r w:rsidRPr="004B1BEE">
        <w:rPr>
          <w:spacing w:val="-3"/>
        </w:rPr>
        <w:t xml:space="preserve"> </w:t>
      </w:r>
      <w:r w:rsidRPr="004B1BEE">
        <w:t>подготвени</w:t>
      </w:r>
      <w:r w:rsidRPr="004B1BEE">
        <w:rPr>
          <w:spacing w:val="-3"/>
        </w:rPr>
        <w:t xml:space="preserve"> </w:t>
      </w:r>
      <w:r w:rsidRPr="004B1BEE">
        <w:t>преподаватели</w:t>
      </w:r>
      <w:r w:rsidRPr="004B1BEE">
        <w:rPr>
          <w:spacing w:val="2"/>
        </w:rPr>
        <w:t xml:space="preserve"> </w:t>
      </w:r>
      <w:r w:rsidRPr="004B1BEE">
        <w:t>за</w:t>
      </w:r>
      <w:r w:rsidRPr="004B1BEE">
        <w:rPr>
          <w:spacing w:val="-6"/>
        </w:rPr>
        <w:t xml:space="preserve"> </w:t>
      </w:r>
      <w:r w:rsidRPr="004B1BEE">
        <w:t>целите</w:t>
      </w:r>
      <w:r w:rsidRPr="004B1BEE">
        <w:rPr>
          <w:spacing w:val="-7"/>
        </w:rPr>
        <w:t xml:space="preserve"> </w:t>
      </w:r>
      <w:r w:rsidRPr="004B1BEE">
        <w:t>на</w:t>
      </w:r>
      <w:r w:rsidRPr="004B1BEE">
        <w:rPr>
          <w:spacing w:val="-2"/>
        </w:rPr>
        <w:t xml:space="preserve"> </w:t>
      </w:r>
      <w:r w:rsidRPr="004B1BEE">
        <w:t>катедрата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-3"/>
        </w:rPr>
        <w:t xml:space="preserve"> </w:t>
      </w:r>
      <w:r w:rsidRPr="004B1BEE">
        <w:t>факултета,</w:t>
      </w:r>
      <w:r w:rsidRPr="004B1BEE">
        <w:rPr>
          <w:spacing w:val="2"/>
        </w:rPr>
        <w:t xml:space="preserve"> </w:t>
      </w:r>
      <w:r w:rsidRPr="004B1BEE">
        <w:t>като</w:t>
      </w:r>
      <w:r w:rsidRPr="004B1BEE">
        <w:rPr>
          <w:spacing w:val="-4"/>
        </w:rPr>
        <w:t xml:space="preserve"> </w:t>
      </w:r>
      <w:r w:rsidRPr="004B1BEE">
        <w:t>по</w:t>
      </w:r>
      <w:r w:rsidRPr="004B1BEE">
        <w:rPr>
          <w:spacing w:val="-5"/>
        </w:rPr>
        <w:t xml:space="preserve"> </w:t>
      </w:r>
      <w:r w:rsidRPr="004B1BEE">
        <w:t>този</w:t>
      </w:r>
      <w:r w:rsidRPr="004B1BEE">
        <w:rPr>
          <w:spacing w:val="-7"/>
        </w:rPr>
        <w:t xml:space="preserve"> </w:t>
      </w:r>
      <w:r w:rsidRPr="004B1BEE">
        <w:t>начин</w:t>
      </w:r>
      <w:r w:rsidRPr="004B1BEE">
        <w:rPr>
          <w:spacing w:val="1"/>
        </w:rPr>
        <w:t xml:space="preserve"> </w:t>
      </w:r>
      <w:r w:rsidRPr="004B1BEE">
        <w:t>се</w:t>
      </w:r>
      <w:r w:rsidRPr="004B1BEE">
        <w:rPr>
          <w:spacing w:val="-7"/>
        </w:rPr>
        <w:t xml:space="preserve"> </w:t>
      </w:r>
      <w:r w:rsidRPr="004B1BEE">
        <w:t>гарантира</w:t>
      </w:r>
      <w:r w:rsidRPr="004B1BEE">
        <w:rPr>
          <w:spacing w:val="-6"/>
        </w:rPr>
        <w:t xml:space="preserve"> </w:t>
      </w:r>
      <w:r w:rsidRPr="004B1BEE">
        <w:t>както</w:t>
      </w:r>
      <w:r w:rsidRPr="004B1BEE">
        <w:rPr>
          <w:spacing w:val="-1"/>
        </w:rPr>
        <w:t xml:space="preserve"> </w:t>
      </w:r>
      <w:r w:rsidRPr="004B1BEE">
        <w:t>приемственост,</w:t>
      </w:r>
      <w:r w:rsidRPr="004B1BEE">
        <w:rPr>
          <w:spacing w:val="-3"/>
        </w:rPr>
        <w:t xml:space="preserve"> </w:t>
      </w:r>
      <w:r w:rsidRPr="004B1BEE">
        <w:t>така</w:t>
      </w:r>
      <w:r w:rsidRPr="004B1BEE">
        <w:rPr>
          <w:spacing w:val="-52"/>
        </w:rPr>
        <w:t xml:space="preserve"> </w:t>
      </w:r>
      <w:r w:rsidRPr="004B1BEE">
        <w:t>и</w:t>
      </w:r>
      <w:r w:rsidRPr="004B1BEE">
        <w:rPr>
          <w:spacing w:val="2"/>
        </w:rPr>
        <w:t xml:space="preserve"> </w:t>
      </w:r>
      <w:r w:rsidRPr="004B1BEE">
        <w:t>подобряване качеството</w:t>
      </w:r>
      <w:r w:rsidRPr="004B1BEE">
        <w:rPr>
          <w:spacing w:val="1"/>
        </w:rPr>
        <w:t xml:space="preserve"> </w:t>
      </w:r>
      <w:r w:rsidRPr="004B1BEE">
        <w:t>на</w:t>
      </w:r>
      <w:r w:rsidRPr="004B1BEE">
        <w:rPr>
          <w:spacing w:val="-1"/>
        </w:rPr>
        <w:t xml:space="preserve"> </w:t>
      </w:r>
      <w:r w:rsidRPr="004B1BEE">
        <w:t>обучение</w:t>
      </w:r>
      <w:r w:rsidRPr="004B1BEE">
        <w:rPr>
          <w:spacing w:val="-1"/>
        </w:rPr>
        <w:t xml:space="preserve"> </w:t>
      </w:r>
      <w:r w:rsidRPr="004B1BEE">
        <w:t>с</w:t>
      </w:r>
      <w:r w:rsidRPr="004B1BEE">
        <w:rPr>
          <w:spacing w:val="-1"/>
        </w:rPr>
        <w:t xml:space="preserve"> </w:t>
      </w:r>
      <w:r w:rsidRPr="004B1BEE">
        <w:t>оглед</w:t>
      </w:r>
      <w:r w:rsidRPr="004B1BEE">
        <w:rPr>
          <w:spacing w:val="-1"/>
        </w:rPr>
        <w:t xml:space="preserve"> </w:t>
      </w:r>
      <w:r w:rsidRPr="004B1BEE">
        <w:t>отговаряне</w:t>
      </w:r>
      <w:r w:rsidRPr="004B1BEE">
        <w:rPr>
          <w:spacing w:val="-1"/>
        </w:rPr>
        <w:t xml:space="preserve"> </w:t>
      </w:r>
      <w:r w:rsidRPr="004B1BEE">
        <w:t>на</w:t>
      </w:r>
      <w:r w:rsidRPr="004B1BEE">
        <w:rPr>
          <w:spacing w:val="2"/>
        </w:rPr>
        <w:t xml:space="preserve"> </w:t>
      </w:r>
      <w:r w:rsidRPr="004B1BEE">
        <w:t>съвременните</w:t>
      </w:r>
      <w:r w:rsidRPr="004B1BEE">
        <w:rPr>
          <w:spacing w:val="-1"/>
        </w:rPr>
        <w:t xml:space="preserve"> </w:t>
      </w:r>
      <w:r w:rsidRPr="004B1BEE">
        <w:t>предизвикателства в</w:t>
      </w:r>
      <w:r w:rsidRPr="004B1BEE">
        <w:rPr>
          <w:spacing w:val="2"/>
        </w:rPr>
        <w:t xml:space="preserve"> </w:t>
      </w:r>
      <w:r w:rsidRPr="004B1BEE">
        <w:t>областта</w:t>
      </w:r>
      <w:r w:rsidRPr="004B1BEE">
        <w:rPr>
          <w:spacing w:val="-1"/>
        </w:rPr>
        <w:t xml:space="preserve"> </w:t>
      </w:r>
      <w:r w:rsidRPr="004B1BEE">
        <w:t>на</w:t>
      </w:r>
      <w:r w:rsidRPr="004B1BEE">
        <w:rPr>
          <w:spacing w:val="-1"/>
        </w:rPr>
        <w:t xml:space="preserve"> </w:t>
      </w:r>
      <w:r w:rsidRPr="004B1BEE">
        <w:t>обучението</w:t>
      </w:r>
      <w:r w:rsidRPr="004B1BEE">
        <w:rPr>
          <w:spacing w:val="-4"/>
        </w:rPr>
        <w:t xml:space="preserve"> </w:t>
      </w:r>
      <w:r w:rsidRPr="004B1BEE">
        <w:t>по</w:t>
      </w:r>
      <w:r w:rsidRPr="004B1BEE">
        <w:rPr>
          <w:spacing w:val="-4"/>
        </w:rPr>
        <w:t xml:space="preserve"> </w:t>
      </w:r>
      <w:r w:rsidRPr="004B1BEE">
        <w:t>родинознание, природознание и околен свят ( в детската градина)</w:t>
      </w:r>
      <w:r w:rsidR="00F05B5D" w:rsidRPr="004B1BEE">
        <w:t>.</w:t>
      </w:r>
    </w:p>
    <w:p w14:paraId="2A6C615D" w14:textId="3686D29F" w:rsidR="00155B88" w:rsidRPr="004B1BEE" w:rsidRDefault="00155B88" w:rsidP="008700B2">
      <w:pPr>
        <w:pStyle w:val="BodyText"/>
        <w:spacing w:line="276" w:lineRule="auto"/>
        <w:ind w:left="839"/>
        <w:jc w:val="both"/>
      </w:pPr>
      <w:r w:rsidRPr="004B1BEE">
        <w:rPr>
          <w:b/>
        </w:rPr>
        <w:t>Задачите</w:t>
      </w:r>
      <w:r w:rsidRPr="004B1BEE">
        <w:rPr>
          <w:b/>
          <w:spacing w:val="-5"/>
        </w:rPr>
        <w:t xml:space="preserve"> </w:t>
      </w:r>
      <w:r w:rsidRPr="004B1BEE">
        <w:t>на докторската</w:t>
      </w:r>
      <w:r w:rsidRPr="004B1BEE">
        <w:rPr>
          <w:spacing w:val="-1"/>
        </w:rPr>
        <w:t xml:space="preserve"> </w:t>
      </w:r>
      <w:r w:rsidRPr="004B1BEE">
        <w:t>програма</w:t>
      </w:r>
      <w:r w:rsidRPr="004B1BEE">
        <w:rPr>
          <w:spacing w:val="2"/>
        </w:rPr>
        <w:t xml:space="preserve"> </w:t>
      </w:r>
      <w:r w:rsidRPr="004B1BEE">
        <w:t xml:space="preserve"> </w:t>
      </w:r>
      <w:r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t>са:</w:t>
      </w:r>
    </w:p>
    <w:p w14:paraId="1ADFE3B6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right="137"/>
        <w:jc w:val="both"/>
      </w:pPr>
      <w:r w:rsidRPr="004B1BEE">
        <w:lastRenderedPageBreak/>
        <w:t>Осигуряване</w:t>
      </w:r>
      <w:r w:rsidRPr="004B1BEE">
        <w:rPr>
          <w:spacing w:val="-7"/>
        </w:rPr>
        <w:t xml:space="preserve"> </w:t>
      </w:r>
      <w:r w:rsidRPr="004B1BEE">
        <w:t>на</w:t>
      </w:r>
      <w:r w:rsidRPr="004B1BEE">
        <w:rPr>
          <w:spacing w:val="-6"/>
        </w:rPr>
        <w:t xml:space="preserve"> </w:t>
      </w:r>
      <w:r w:rsidRPr="004B1BEE">
        <w:t>обучени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6"/>
        </w:rPr>
        <w:t xml:space="preserve"> </w:t>
      </w:r>
      <w:r w:rsidRPr="004B1BEE">
        <w:t>докторантите,</w:t>
      </w:r>
      <w:r w:rsidRPr="004B1BEE">
        <w:rPr>
          <w:spacing w:val="-6"/>
        </w:rPr>
        <w:t xml:space="preserve"> </w:t>
      </w:r>
      <w:r w:rsidRPr="004B1BEE">
        <w:t>насочено</w:t>
      </w:r>
      <w:r w:rsidRPr="004B1BEE">
        <w:rPr>
          <w:spacing w:val="-5"/>
        </w:rPr>
        <w:t xml:space="preserve"> </w:t>
      </w:r>
      <w:r w:rsidRPr="004B1BEE">
        <w:t>към</w:t>
      </w:r>
      <w:r w:rsidRPr="004B1BEE">
        <w:rPr>
          <w:spacing w:val="-4"/>
        </w:rPr>
        <w:t xml:space="preserve"> </w:t>
      </w:r>
      <w:r w:rsidRPr="004B1BEE">
        <w:t>разширяване</w:t>
      </w:r>
      <w:r w:rsidRPr="004B1BEE">
        <w:rPr>
          <w:spacing w:val="-11"/>
        </w:rPr>
        <w:t xml:space="preserve"> </w:t>
      </w:r>
      <w:r w:rsidRPr="004B1BEE">
        <w:t>и</w:t>
      </w:r>
      <w:r w:rsidRPr="004B1BEE">
        <w:rPr>
          <w:spacing w:val="-2"/>
        </w:rPr>
        <w:t xml:space="preserve"> </w:t>
      </w:r>
      <w:r w:rsidRPr="004B1BEE">
        <w:t>задълбочаван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6"/>
        </w:rPr>
        <w:t xml:space="preserve"> </w:t>
      </w:r>
      <w:r w:rsidRPr="004B1BEE">
        <w:t>теоретичните</w:t>
      </w:r>
      <w:r w:rsidRPr="004B1BEE">
        <w:rPr>
          <w:spacing w:val="-6"/>
        </w:rPr>
        <w:t xml:space="preserve"> </w:t>
      </w:r>
      <w:r w:rsidRPr="004B1BEE">
        <w:t>знания,</w:t>
      </w:r>
      <w:r w:rsidRPr="004B1BEE">
        <w:rPr>
          <w:spacing w:val="-52"/>
        </w:rPr>
        <w:t xml:space="preserve"> </w:t>
      </w:r>
      <w:r w:rsidRPr="004B1BEE">
        <w:t>актуалните</w:t>
      </w:r>
      <w:r w:rsidRPr="004B1BEE">
        <w:rPr>
          <w:spacing w:val="-2"/>
        </w:rPr>
        <w:t xml:space="preserve"> </w:t>
      </w:r>
      <w:r w:rsidRPr="004B1BEE">
        <w:t>проблеми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-1"/>
        </w:rPr>
        <w:t xml:space="preserve"> </w:t>
      </w:r>
      <w:r w:rsidRPr="004B1BEE">
        <w:t>тенденциите</w:t>
      </w:r>
      <w:r w:rsidRPr="004B1BEE">
        <w:rPr>
          <w:spacing w:val="-1"/>
        </w:rPr>
        <w:t xml:space="preserve"> </w:t>
      </w:r>
      <w:r w:rsidRPr="004B1BEE">
        <w:t>в</w:t>
      </w:r>
      <w:r w:rsidRPr="004B1BEE">
        <w:rPr>
          <w:spacing w:val="-1"/>
        </w:rPr>
        <w:t xml:space="preserve"> </w:t>
      </w:r>
      <w:r w:rsidRPr="004B1BEE">
        <w:t>развитието</w:t>
      </w:r>
      <w:r w:rsidRPr="004B1BEE">
        <w:rPr>
          <w:spacing w:val="-3"/>
        </w:rPr>
        <w:t xml:space="preserve"> </w:t>
      </w:r>
      <w:r w:rsidRPr="004B1BEE">
        <w:t>на научната</w:t>
      </w:r>
      <w:r w:rsidRPr="004B1BEE">
        <w:rPr>
          <w:spacing w:val="-1"/>
        </w:rPr>
        <w:t xml:space="preserve"> </w:t>
      </w:r>
      <w:r w:rsidRPr="004B1BEE">
        <w:t>област.</w:t>
      </w:r>
    </w:p>
    <w:p w14:paraId="1A2F7611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right="137"/>
        <w:jc w:val="both"/>
      </w:pPr>
      <w:r w:rsidRPr="004B1BEE">
        <w:t>Налагане</w:t>
      </w:r>
      <w:r w:rsidRPr="004B1BEE">
        <w:rPr>
          <w:spacing w:val="2"/>
        </w:rPr>
        <w:t xml:space="preserve"> </w:t>
      </w:r>
      <w:r w:rsidRPr="004B1BEE">
        <w:t>на</w:t>
      </w:r>
      <w:r w:rsidRPr="004B1BEE">
        <w:rPr>
          <w:spacing w:val="3"/>
        </w:rPr>
        <w:t xml:space="preserve"> </w:t>
      </w:r>
      <w:r w:rsidRPr="004B1BEE">
        <w:t>високи</w:t>
      </w:r>
      <w:r w:rsidRPr="004B1BEE">
        <w:rPr>
          <w:spacing w:val="2"/>
        </w:rPr>
        <w:t xml:space="preserve"> </w:t>
      </w:r>
      <w:r w:rsidRPr="004B1BEE">
        <w:t>стандарти</w:t>
      </w:r>
      <w:r w:rsidRPr="004B1BEE">
        <w:rPr>
          <w:spacing w:val="8"/>
        </w:rPr>
        <w:t xml:space="preserve"> </w:t>
      </w:r>
      <w:r w:rsidRPr="004B1BEE">
        <w:t>за</w:t>
      </w:r>
      <w:r w:rsidRPr="004B1BEE">
        <w:rPr>
          <w:spacing w:val="-2"/>
        </w:rPr>
        <w:t xml:space="preserve"> </w:t>
      </w:r>
      <w:r w:rsidRPr="004B1BEE">
        <w:t>провеждане</w:t>
      </w:r>
      <w:r w:rsidRPr="004B1BEE">
        <w:rPr>
          <w:spacing w:val="-2"/>
        </w:rPr>
        <w:t xml:space="preserve"> </w:t>
      </w:r>
      <w:r w:rsidRPr="004B1BEE">
        <w:t>на</w:t>
      </w:r>
      <w:r w:rsidRPr="004B1BEE">
        <w:rPr>
          <w:spacing w:val="-2"/>
        </w:rPr>
        <w:t xml:space="preserve"> </w:t>
      </w:r>
      <w:r w:rsidRPr="004B1BEE">
        <w:t>научноизследователска</w:t>
      </w:r>
      <w:r w:rsidRPr="004B1BEE">
        <w:rPr>
          <w:spacing w:val="3"/>
        </w:rPr>
        <w:t xml:space="preserve"> </w:t>
      </w:r>
      <w:r w:rsidRPr="004B1BEE">
        <w:t>дейност</w:t>
      </w:r>
      <w:r w:rsidRPr="004B1BEE">
        <w:rPr>
          <w:spacing w:val="6"/>
        </w:rPr>
        <w:t xml:space="preserve"> </w:t>
      </w:r>
      <w:r w:rsidRPr="004B1BEE">
        <w:t>в</w:t>
      </w:r>
      <w:r w:rsidRPr="004B1BEE">
        <w:rPr>
          <w:spacing w:val="5"/>
        </w:rPr>
        <w:t xml:space="preserve"> </w:t>
      </w:r>
      <w:r w:rsidRPr="004B1BEE">
        <w:t>съответната</w:t>
      </w:r>
      <w:r w:rsidRPr="004B1BEE">
        <w:rPr>
          <w:spacing w:val="2"/>
        </w:rPr>
        <w:t xml:space="preserve"> </w:t>
      </w:r>
      <w:r w:rsidRPr="004B1BEE">
        <w:t>професионална</w:t>
      </w:r>
      <w:r w:rsidRPr="004B1BEE">
        <w:rPr>
          <w:spacing w:val="-2"/>
        </w:rPr>
        <w:t xml:space="preserve"> </w:t>
      </w:r>
      <w:r w:rsidRPr="004B1BEE">
        <w:t>област,</w:t>
      </w:r>
      <w:r w:rsidRPr="004B1BEE">
        <w:rPr>
          <w:spacing w:val="7"/>
        </w:rPr>
        <w:t xml:space="preserve"> </w:t>
      </w:r>
      <w:r w:rsidRPr="004B1BEE">
        <w:t>използвайки</w:t>
      </w:r>
      <w:r w:rsidRPr="004B1BEE">
        <w:rPr>
          <w:spacing w:val="5"/>
        </w:rPr>
        <w:t xml:space="preserve"> </w:t>
      </w:r>
      <w:r w:rsidRPr="004B1BEE">
        <w:t>съвременни</w:t>
      </w:r>
      <w:r w:rsidRPr="004B1BEE">
        <w:rPr>
          <w:spacing w:val="-52"/>
        </w:rPr>
        <w:t xml:space="preserve"> </w:t>
      </w:r>
      <w:r w:rsidRPr="004B1BEE">
        <w:t>методи,</w:t>
      </w:r>
      <w:r w:rsidRPr="004B1BEE">
        <w:rPr>
          <w:spacing w:val="3"/>
        </w:rPr>
        <w:t xml:space="preserve"> </w:t>
      </w:r>
      <w:r w:rsidRPr="004B1BEE">
        <w:t>инструменти</w:t>
      </w:r>
      <w:r w:rsidRPr="004B1BEE">
        <w:rPr>
          <w:spacing w:val="-1"/>
        </w:rPr>
        <w:t xml:space="preserve"> </w:t>
      </w:r>
      <w:r w:rsidRPr="004B1BEE">
        <w:t>и</w:t>
      </w:r>
      <w:r w:rsidRPr="004B1BEE">
        <w:rPr>
          <w:spacing w:val="-2"/>
        </w:rPr>
        <w:t xml:space="preserve"> </w:t>
      </w:r>
      <w:r w:rsidRPr="004B1BEE">
        <w:t>техники</w:t>
      </w:r>
      <w:r w:rsidRPr="004B1BEE">
        <w:rPr>
          <w:spacing w:val="3"/>
        </w:rPr>
        <w:t xml:space="preserve"> </w:t>
      </w:r>
      <w:r w:rsidRPr="004B1BEE">
        <w:t>за</w:t>
      </w:r>
      <w:r w:rsidRPr="004B1BEE">
        <w:rPr>
          <w:spacing w:val="-2"/>
        </w:rPr>
        <w:t xml:space="preserve"> </w:t>
      </w:r>
      <w:r w:rsidRPr="004B1BEE">
        <w:t>изследване</w:t>
      </w:r>
      <w:r w:rsidRPr="004B1BEE">
        <w:rPr>
          <w:spacing w:val="-1"/>
        </w:rPr>
        <w:t xml:space="preserve"> </w:t>
      </w:r>
      <w:r w:rsidRPr="004B1BEE">
        <w:t>и</w:t>
      </w:r>
      <w:r w:rsidRPr="004B1BEE">
        <w:rPr>
          <w:spacing w:val="-1"/>
        </w:rPr>
        <w:t xml:space="preserve"> </w:t>
      </w:r>
      <w:r w:rsidRPr="004B1BEE">
        <w:t>информационни</w:t>
      </w:r>
      <w:r w:rsidRPr="004B1BEE">
        <w:rPr>
          <w:spacing w:val="3"/>
        </w:rPr>
        <w:t xml:space="preserve"> </w:t>
      </w:r>
      <w:r w:rsidRPr="004B1BEE">
        <w:t>и</w:t>
      </w:r>
      <w:r w:rsidRPr="004B1BEE">
        <w:rPr>
          <w:spacing w:val="2"/>
        </w:rPr>
        <w:t xml:space="preserve"> </w:t>
      </w:r>
      <w:r w:rsidRPr="004B1BEE">
        <w:t>комуникационни</w:t>
      </w:r>
      <w:r w:rsidRPr="004B1BEE">
        <w:rPr>
          <w:spacing w:val="3"/>
        </w:rPr>
        <w:t xml:space="preserve"> </w:t>
      </w:r>
      <w:r w:rsidRPr="004B1BEE">
        <w:t>технологии.</w:t>
      </w:r>
    </w:p>
    <w:p w14:paraId="29D11F74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hanging="352"/>
        <w:jc w:val="both"/>
      </w:pPr>
      <w:r w:rsidRPr="004B1BEE">
        <w:t>Осигуряване</w:t>
      </w:r>
      <w:r w:rsidRPr="004B1BEE">
        <w:rPr>
          <w:spacing w:val="-5"/>
        </w:rPr>
        <w:t xml:space="preserve"> </w:t>
      </w:r>
      <w:r w:rsidRPr="004B1BEE">
        <w:t>на</w:t>
      </w:r>
      <w:r w:rsidRPr="004B1BEE">
        <w:rPr>
          <w:spacing w:val="-1"/>
        </w:rPr>
        <w:t xml:space="preserve"> </w:t>
      </w:r>
      <w:r w:rsidRPr="004B1BEE">
        <w:t>възможности</w:t>
      </w:r>
      <w:r w:rsidRPr="004B1BEE">
        <w:rPr>
          <w:spacing w:val="-2"/>
        </w:rPr>
        <w:t xml:space="preserve"> </w:t>
      </w:r>
      <w:r w:rsidRPr="004B1BEE">
        <w:t>за</w:t>
      </w:r>
      <w:r w:rsidRPr="004B1BEE">
        <w:rPr>
          <w:spacing w:val="-4"/>
        </w:rPr>
        <w:t xml:space="preserve"> </w:t>
      </w:r>
      <w:r w:rsidRPr="004B1BEE">
        <w:t>изготвян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1"/>
        </w:rPr>
        <w:t xml:space="preserve"> </w:t>
      </w:r>
      <w:r w:rsidRPr="004B1BEE">
        <w:t>самостоятелни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2"/>
        </w:rPr>
        <w:t xml:space="preserve"> </w:t>
      </w:r>
      <w:r w:rsidRPr="004B1BEE">
        <w:t>съвместни</w:t>
      </w:r>
      <w:r w:rsidRPr="004B1BEE">
        <w:rPr>
          <w:spacing w:val="2"/>
        </w:rPr>
        <w:t xml:space="preserve"> </w:t>
      </w:r>
      <w:r w:rsidRPr="004B1BEE">
        <w:t>публикации</w:t>
      </w:r>
      <w:r w:rsidRPr="004B1BEE">
        <w:rPr>
          <w:spacing w:val="-3"/>
        </w:rPr>
        <w:t xml:space="preserve"> </w:t>
      </w:r>
      <w:r w:rsidRPr="004B1BEE">
        <w:t>с</w:t>
      </w:r>
      <w:r w:rsidRPr="004B1BEE">
        <w:rPr>
          <w:spacing w:val="-1"/>
        </w:rPr>
        <w:t xml:space="preserve"> </w:t>
      </w:r>
      <w:r w:rsidRPr="004B1BEE">
        <w:t>членов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1"/>
        </w:rPr>
        <w:t xml:space="preserve"> </w:t>
      </w:r>
      <w:r w:rsidRPr="004B1BEE">
        <w:t>катедрата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2"/>
        </w:rPr>
        <w:t xml:space="preserve"> </w:t>
      </w:r>
      <w:r w:rsidRPr="004B1BEE">
        <w:t>факултета.</w:t>
      </w:r>
    </w:p>
    <w:p w14:paraId="56B05E3C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hanging="352"/>
        <w:jc w:val="both"/>
      </w:pPr>
      <w:r w:rsidRPr="004B1BEE">
        <w:t>Консултиране</w:t>
      </w:r>
      <w:r w:rsidRPr="004B1BEE">
        <w:rPr>
          <w:spacing w:val="-1"/>
        </w:rPr>
        <w:t xml:space="preserve"> </w:t>
      </w:r>
      <w:r w:rsidRPr="004B1BEE">
        <w:t>на</w:t>
      </w:r>
      <w:r w:rsidRPr="004B1BEE">
        <w:rPr>
          <w:spacing w:val="-7"/>
        </w:rPr>
        <w:t xml:space="preserve"> </w:t>
      </w:r>
      <w:r w:rsidRPr="004B1BEE">
        <w:t>разработвания</w:t>
      </w:r>
      <w:r w:rsidRPr="004B1BEE">
        <w:rPr>
          <w:spacing w:val="-2"/>
        </w:rPr>
        <w:t xml:space="preserve"> </w:t>
      </w:r>
      <w:r w:rsidRPr="004B1BEE">
        <w:t>дисертационен</w:t>
      </w:r>
      <w:r w:rsidRPr="004B1BEE">
        <w:rPr>
          <w:spacing w:val="1"/>
        </w:rPr>
        <w:t xml:space="preserve"> </w:t>
      </w:r>
      <w:r w:rsidRPr="004B1BEE">
        <w:t>труд</w:t>
      </w:r>
      <w:r w:rsidRPr="004B1BEE">
        <w:rPr>
          <w:spacing w:val="1"/>
        </w:rPr>
        <w:t xml:space="preserve"> </w:t>
      </w:r>
      <w:r w:rsidRPr="004B1BEE">
        <w:t>с</w:t>
      </w:r>
      <w:r w:rsidRPr="004B1BEE">
        <w:rPr>
          <w:spacing w:val="-3"/>
        </w:rPr>
        <w:t xml:space="preserve"> </w:t>
      </w:r>
      <w:r w:rsidRPr="004B1BEE">
        <w:t>научния</w:t>
      </w:r>
      <w:r w:rsidRPr="004B1BEE">
        <w:rPr>
          <w:spacing w:val="-1"/>
        </w:rPr>
        <w:t xml:space="preserve"> </w:t>
      </w:r>
      <w:r w:rsidRPr="004B1BEE">
        <w:t>ръководител,</w:t>
      </w:r>
      <w:r w:rsidRPr="004B1BEE">
        <w:rPr>
          <w:spacing w:val="-3"/>
        </w:rPr>
        <w:t xml:space="preserve"> </w:t>
      </w:r>
      <w:r w:rsidRPr="004B1BEE">
        <w:t>членове</w:t>
      </w:r>
      <w:r w:rsidRPr="004B1BEE">
        <w:rPr>
          <w:spacing w:val="-7"/>
        </w:rPr>
        <w:t xml:space="preserve"> </w:t>
      </w:r>
      <w:r w:rsidRPr="004B1BEE">
        <w:t>на</w:t>
      </w:r>
      <w:r w:rsidRPr="004B1BEE">
        <w:rPr>
          <w:spacing w:val="-2"/>
        </w:rPr>
        <w:t xml:space="preserve"> </w:t>
      </w:r>
      <w:r w:rsidRPr="004B1BEE">
        <w:t>катедрата</w:t>
      </w:r>
      <w:r w:rsidRPr="004B1BEE">
        <w:rPr>
          <w:spacing w:val="-4"/>
        </w:rPr>
        <w:t xml:space="preserve"> </w:t>
      </w:r>
      <w:r w:rsidRPr="004B1BEE">
        <w:t>и</w:t>
      </w:r>
      <w:r w:rsidRPr="004B1BEE">
        <w:rPr>
          <w:spacing w:val="1"/>
        </w:rPr>
        <w:t xml:space="preserve"> </w:t>
      </w:r>
      <w:r w:rsidRPr="004B1BEE">
        <w:t>факултета.</w:t>
      </w:r>
    </w:p>
    <w:p w14:paraId="471C0D5F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right="130"/>
        <w:jc w:val="both"/>
      </w:pPr>
      <w:r w:rsidRPr="004B1BEE">
        <w:t>Създаване</w:t>
      </w:r>
      <w:r w:rsidRPr="004B1BEE">
        <w:rPr>
          <w:spacing w:val="7"/>
        </w:rPr>
        <w:t xml:space="preserve"> </w:t>
      </w:r>
      <w:r w:rsidRPr="004B1BEE">
        <w:t>на</w:t>
      </w:r>
      <w:r w:rsidRPr="004B1BEE">
        <w:rPr>
          <w:spacing w:val="2"/>
        </w:rPr>
        <w:t xml:space="preserve"> </w:t>
      </w:r>
      <w:r w:rsidRPr="004B1BEE">
        <w:t>условия</w:t>
      </w:r>
      <w:r w:rsidRPr="004B1BEE">
        <w:rPr>
          <w:spacing w:val="4"/>
        </w:rPr>
        <w:t xml:space="preserve"> </w:t>
      </w:r>
      <w:r w:rsidRPr="004B1BEE">
        <w:t>за</w:t>
      </w:r>
      <w:r w:rsidRPr="004B1BEE">
        <w:rPr>
          <w:spacing w:val="3"/>
        </w:rPr>
        <w:t xml:space="preserve"> </w:t>
      </w:r>
      <w:r w:rsidRPr="004B1BEE">
        <w:t>публикуване</w:t>
      </w:r>
      <w:r w:rsidRPr="004B1BEE">
        <w:rPr>
          <w:spacing w:val="2"/>
        </w:rPr>
        <w:t xml:space="preserve"> </w:t>
      </w:r>
      <w:r w:rsidRPr="004B1BEE">
        <w:t>на</w:t>
      </w:r>
      <w:r w:rsidRPr="004B1BEE">
        <w:rPr>
          <w:spacing w:val="2"/>
        </w:rPr>
        <w:t xml:space="preserve"> </w:t>
      </w:r>
      <w:r w:rsidRPr="004B1BEE">
        <w:t>значими</w:t>
      </w:r>
      <w:r w:rsidRPr="004B1BEE">
        <w:rPr>
          <w:spacing w:val="6"/>
        </w:rPr>
        <w:t xml:space="preserve"> </w:t>
      </w:r>
      <w:r w:rsidRPr="004B1BEE">
        <w:t>научни</w:t>
      </w:r>
      <w:r w:rsidRPr="004B1BEE">
        <w:rPr>
          <w:spacing w:val="6"/>
        </w:rPr>
        <w:t xml:space="preserve"> </w:t>
      </w:r>
      <w:r w:rsidRPr="004B1BEE">
        <w:t>публикации</w:t>
      </w:r>
      <w:r w:rsidRPr="004B1BEE">
        <w:rPr>
          <w:spacing w:val="6"/>
        </w:rPr>
        <w:t xml:space="preserve"> </w:t>
      </w:r>
      <w:r w:rsidRPr="004B1BEE">
        <w:t>в</w:t>
      </w:r>
      <w:r w:rsidRPr="004B1BEE">
        <w:rPr>
          <w:spacing w:val="10"/>
        </w:rPr>
        <w:t xml:space="preserve"> </w:t>
      </w:r>
      <w:r w:rsidRPr="004B1BEE">
        <w:t>областта</w:t>
      </w:r>
      <w:r w:rsidRPr="004B1BEE">
        <w:rPr>
          <w:spacing w:val="7"/>
        </w:rPr>
        <w:t xml:space="preserve"> </w:t>
      </w:r>
      <w:r w:rsidRPr="004B1BEE">
        <w:t>на</w:t>
      </w:r>
      <w:r w:rsidRPr="004B1BEE">
        <w:rPr>
          <w:spacing w:val="14"/>
        </w:rPr>
        <w:t xml:space="preserve"> </w:t>
      </w:r>
      <w:r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rPr>
          <w:b/>
          <w:spacing w:val="1"/>
        </w:rPr>
        <w:t xml:space="preserve"> .</w:t>
      </w:r>
      <w:r w:rsidRPr="004B1BEE">
        <w:t xml:space="preserve"> </w:t>
      </w:r>
    </w:p>
    <w:p w14:paraId="1A39CCBB" w14:textId="77777777" w:rsidR="00155B88" w:rsidRPr="004B1BEE" w:rsidRDefault="00155B88" w:rsidP="008700B2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left="1641" w:right="130"/>
        <w:jc w:val="both"/>
      </w:pPr>
      <w:r w:rsidRPr="004B1BEE">
        <w:t>Предоставяне</w:t>
      </w:r>
      <w:r w:rsidRPr="004B1BEE">
        <w:rPr>
          <w:spacing w:val="27"/>
        </w:rPr>
        <w:t xml:space="preserve"> </w:t>
      </w:r>
      <w:r w:rsidRPr="004B1BEE">
        <w:t>на</w:t>
      </w:r>
      <w:r w:rsidRPr="004B1BEE">
        <w:rPr>
          <w:spacing w:val="27"/>
        </w:rPr>
        <w:t xml:space="preserve"> </w:t>
      </w:r>
      <w:r w:rsidRPr="004B1BEE">
        <w:t>възможности</w:t>
      </w:r>
      <w:r w:rsidRPr="004B1BEE">
        <w:rPr>
          <w:spacing w:val="26"/>
        </w:rPr>
        <w:t xml:space="preserve"> </w:t>
      </w:r>
      <w:r w:rsidRPr="004B1BEE">
        <w:t>за</w:t>
      </w:r>
      <w:r w:rsidRPr="004B1BEE">
        <w:rPr>
          <w:spacing w:val="30"/>
        </w:rPr>
        <w:t xml:space="preserve"> </w:t>
      </w:r>
      <w:r w:rsidRPr="004B1BEE">
        <w:t>мобилност</w:t>
      </w:r>
      <w:r w:rsidRPr="004B1BEE">
        <w:rPr>
          <w:spacing w:val="29"/>
        </w:rPr>
        <w:t xml:space="preserve"> </w:t>
      </w:r>
      <w:r w:rsidRPr="004B1BEE">
        <w:t>на</w:t>
      </w:r>
      <w:r w:rsidRPr="004B1BEE">
        <w:rPr>
          <w:spacing w:val="27"/>
        </w:rPr>
        <w:t xml:space="preserve"> </w:t>
      </w:r>
      <w:r w:rsidRPr="004B1BEE">
        <w:t>докторантите</w:t>
      </w:r>
      <w:r w:rsidRPr="004B1BEE">
        <w:rPr>
          <w:spacing w:val="27"/>
        </w:rPr>
        <w:t xml:space="preserve"> </w:t>
      </w:r>
      <w:r w:rsidRPr="004B1BEE">
        <w:t>чрез</w:t>
      </w:r>
      <w:r w:rsidRPr="004B1BEE">
        <w:rPr>
          <w:spacing w:val="31"/>
        </w:rPr>
        <w:t xml:space="preserve"> </w:t>
      </w:r>
      <w:r w:rsidRPr="004B1BEE">
        <w:t>развитие</w:t>
      </w:r>
      <w:r w:rsidRPr="004B1BEE">
        <w:rPr>
          <w:spacing w:val="28"/>
        </w:rPr>
        <w:t xml:space="preserve"> </w:t>
      </w:r>
      <w:r w:rsidRPr="004B1BEE">
        <w:t>на</w:t>
      </w:r>
      <w:r w:rsidRPr="004B1BEE">
        <w:rPr>
          <w:spacing w:val="22"/>
        </w:rPr>
        <w:t xml:space="preserve"> </w:t>
      </w:r>
      <w:r w:rsidRPr="004B1BEE">
        <w:t>научното</w:t>
      </w:r>
      <w:r w:rsidRPr="004B1BEE">
        <w:rPr>
          <w:spacing w:val="25"/>
        </w:rPr>
        <w:t xml:space="preserve"> </w:t>
      </w:r>
      <w:r w:rsidRPr="004B1BEE">
        <w:t>сътрудничество</w:t>
      </w:r>
      <w:r w:rsidRPr="004B1BEE">
        <w:rPr>
          <w:spacing w:val="29"/>
        </w:rPr>
        <w:t xml:space="preserve"> </w:t>
      </w:r>
      <w:r w:rsidRPr="004B1BEE">
        <w:t>с</w:t>
      </w:r>
      <w:r w:rsidRPr="004B1BEE">
        <w:rPr>
          <w:spacing w:val="29"/>
        </w:rPr>
        <w:t xml:space="preserve"> </w:t>
      </w:r>
      <w:r w:rsidRPr="004B1BEE">
        <w:t>други</w:t>
      </w:r>
      <w:r w:rsidRPr="004B1BEE">
        <w:rPr>
          <w:spacing w:val="27"/>
        </w:rPr>
        <w:t xml:space="preserve"> </w:t>
      </w:r>
      <w:r w:rsidRPr="004B1BEE">
        <w:t>висши</w:t>
      </w:r>
      <w:r w:rsidRPr="004B1BEE">
        <w:rPr>
          <w:spacing w:val="31"/>
        </w:rPr>
        <w:t xml:space="preserve"> </w:t>
      </w:r>
      <w:r w:rsidRPr="004B1BEE">
        <w:t>учебни</w:t>
      </w:r>
      <w:r w:rsidRPr="004B1BEE">
        <w:rPr>
          <w:spacing w:val="26"/>
        </w:rPr>
        <w:t xml:space="preserve"> </w:t>
      </w:r>
      <w:r w:rsidRPr="004B1BEE">
        <w:t>заведения</w:t>
      </w:r>
      <w:r w:rsidRPr="004B1BEE">
        <w:rPr>
          <w:spacing w:val="26"/>
        </w:rPr>
        <w:t xml:space="preserve"> </w:t>
      </w:r>
      <w:r w:rsidRPr="004B1BEE">
        <w:t>в</w:t>
      </w:r>
      <w:r w:rsidRPr="004B1BEE">
        <w:rPr>
          <w:spacing w:val="-52"/>
        </w:rPr>
        <w:t xml:space="preserve"> </w:t>
      </w:r>
      <w:r w:rsidRPr="004B1BEE">
        <w:t>страната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3"/>
        </w:rPr>
        <w:t xml:space="preserve"> </w:t>
      </w:r>
      <w:r w:rsidRPr="004B1BEE">
        <w:t>чужбина,</w:t>
      </w:r>
      <w:r w:rsidRPr="004B1BEE">
        <w:rPr>
          <w:spacing w:val="-1"/>
        </w:rPr>
        <w:t xml:space="preserve"> </w:t>
      </w:r>
      <w:r w:rsidRPr="004B1BEE">
        <w:t>научни</w:t>
      </w:r>
      <w:r w:rsidRPr="004B1BEE">
        <w:rPr>
          <w:spacing w:val="5"/>
        </w:rPr>
        <w:t xml:space="preserve"> </w:t>
      </w:r>
      <w:r w:rsidRPr="004B1BEE">
        <w:t>организации и</w:t>
      </w:r>
      <w:r w:rsidRPr="004B1BEE">
        <w:rPr>
          <w:spacing w:val="-1"/>
        </w:rPr>
        <w:t xml:space="preserve"> </w:t>
      </w:r>
      <w:r w:rsidRPr="004B1BEE">
        <w:t>предприятия по програма Еразъм+ и други актуални програми..</w:t>
      </w:r>
    </w:p>
    <w:p w14:paraId="31ED7F3B" w14:textId="77777777" w:rsidR="00155B88" w:rsidRPr="004B1BEE" w:rsidRDefault="00155B88" w:rsidP="008700B2">
      <w:pPr>
        <w:pStyle w:val="Heading2"/>
        <w:spacing w:line="276" w:lineRule="auto"/>
        <w:ind w:left="119"/>
        <w:jc w:val="both"/>
        <w:rPr>
          <w:spacing w:val="6"/>
        </w:rPr>
      </w:pPr>
    </w:p>
    <w:p w14:paraId="7D767241" w14:textId="77777777" w:rsidR="00AD5506" w:rsidRPr="004B1BEE" w:rsidRDefault="00AD5506" w:rsidP="008700B2">
      <w:pPr>
        <w:pStyle w:val="Heading2"/>
        <w:spacing w:line="276" w:lineRule="auto"/>
        <w:ind w:left="119"/>
        <w:jc w:val="both"/>
        <w:rPr>
          <w:spacing w:val="6"/>
        </w:rPr>
      </w:pPr>
    </w:p>
    <w:p w14:paraId="7886C5BC" w14:textId="182C7AF9" w:rsidR="005D4B60" w:rsidRPr="004B1BEE" w:rsidRDefault="005D4B60" w:rsidP="008700B2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4B1BEE">
        <w:rPr>
          <w:spacing w:val="6"/>
        </w:rPr>
        <w:t>Б. СТРУКТУРА НА УЧЕБНИЯ ПЛАН</w:t>
      </w:r>
    </w:p>
    <w:p w14:paraId="1DADA411" w14:textId="2F7C19C4" w:rsidR="00AD5506" w:rsidRPr="004B1BEE" w:rsidRDefault="00AD5506" w:rsidP="00D65ED6">
      <w:pPr>
        <w:pStyle w:val="BodyText"/>
        <w:spacing w:line="276" w:lineRule="auto"/>
        <w:ind w:left="225" w:right="245" w:firstLine="461"/>
        <w:jc w:val="both"/>
        <w:rPr>
          <w:spacing w:val="-1"/>
        </w:rPr>
      </w:pPr>
      <w:r w:rsidRPr="004B1BEE">
        <w:t xml:space="preserve">Докторската програма </w:t>
      </w:r>
      <w:r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rPr>
          <w:b/>
          <w:spacing w:val="1"/>
        </w:rPr>
        <w:t xml:space="preserve"> </w:t>
      </w:r>
      <w:r w:rsidRPr="004B1BEE">
        <w:t xml:space="preserve"> към катедра „Начална училищна педагогика“ </w:t>
      </w:r>
      <w:r w:rsidR="0060301C" w:rsidRPr="004B1BEE">
        <w:t xml:space="preserve">и/или в катедра „Предучилищна и медийна педагогика“ </w:t>
      </w:r>
      <w:r w:rsidRPr="004B1BEE">
        <w:t>осигурява балансирано</w:t>
      </w:r>
      <w:r w:rsidRPr="004B1BEE">
        <w:rPr>
          <w:spacing w:val="1"/>
        </w:rPr>
        <w:t xml:space="preserve"> </w:t>
      </w:r>
      <w:r w:rsidRPr="004B1BEE">
        <w:t>съчетание</w:t>
      </w:r>
      <w:r w:rsidRPr="004B1BEE">
        <w:rPr>
          <w:spacing w:val="1"/>
        </w:rPr>
        <w:t xml:space="preserve"> </w:t>
      </w:r>
      <w:r w:rsidRPr="004B1BEE">
        <w:t>на</w:t>
      </w:r>
      <w:r w:rsidRPr="004B1BEE">
        <w:rPr>
          <w:spacing w:val="1"/>
        </w:rPr>
        <w:t xml:space="preserve"> </w:t>
      </w:r>
      <w:r w:rsidRPr="004B1BEE">
        <w:t>фундаменталността</w:t>
      </w:r>
      <w:r w:rsidRPr="004B1BEE">
        <w:rPr>
          <w:spacing w:val="1"/>
        </w:rPr>
        <w:t xml:space="preserve"> </w:t>
      </w:r>
      <w:r w:rsidRPr="004B1BEE">
        <w:t>и</w:t>
      </w:r>
      <w:r w:rsidRPr="004B1BEE">
        <w:rPr>
          <w:spacing w:val="1"/>
        </w:rPr>
        <w:t xml:space="preserve"> </w:t>
      </w:r>
      <w:r w:rsidRPr="004B1BEE">
        <w:t>универсалността</w:t>
      </w:r>
      <w:r w:rsidRPr="004B1BEE">
        <w:rPr>
          <w:spacing w:val="1"/>
        </w:rPr>
        <w:t xml:space="preserve"> </w:t>
      </w:r>
      <w:r w:rsidRPr="004B1BEE">
        <w:t>на</w:t>
      </w:r>
      <w:r w:rsidRPr="004B1BEE">
        <w:rPr>
          <w:spacing w:val="1"/>
        </w:rPr>
        <w:t xml:space="preserve"> </w:t>
      </w:r>
      <w:r w:rsidRPr="004B1BEE">
        <w:t>обучението</w:t>
      </w:r>
      <w:r w:rsidRPr="004B1BEE">
        <w:rPr>
          <w:spacing w:val="1"/>
        </w:rPr>
        <w:t xml:space="preserve"> </w:t>
      </w:r>
      <w:r w:rsidRPr="004B1BEE">
        <w:t>с</w:t>
      </w:r>
      <w:r w:rsidRPr="004B1BEE">
        <w:rPr>
          <w:spacing w:val="1"/>
        </w:rPr>
        <w:t xml:space="preserve"> </w:t>
      </w:r>
      <w:r w:rsidRPr="004B1BEE">
        <w:t>приложните</w:t>
      </w:r>
      <w:r w:rsidRPr="004B1BEE">
        <w:rPr>
          <w:spacing w:val="1"/>
        </w:rPr>
        <w:t xml:space="preserve"> </w:t>
      </w:r>
      <w:r w:rsidRPr="004B1BEE">
        <w:t>аспекти</w:t>
      </w:r>
      <w:r w:rsidRPr="004B1BEE">
        <w:rPr>
          <w:spacing w:val="1"/>
        </w:rPr>
        <w:t xml:space="preserve"> </w:t>
      </w:r>
      <w:r w:rsidRPr="004B1BEE">
        <w:t>на</w:t>
      </w:r>
      <w:r w:rsidRPr="004B1BEE">
        <w:rPr>
          <w:spacing w:val="1"/>
        </w:rPr>
        <w:t xml:space="preserve"> </w:t>
      </w:r>
      <w:r w:rsidRPr="004B1BEE">
        <w:t>професионалната</w:t>
      </w:r>
      <w:r w:rsidRPr="004B1BEE">
        <w:rPr>
          <w:spacing w:val="1"/>
        </w:rPr>
        <w:t xml:space="preserve"> </w:t>
      </w:r>
      <w:r w:rsidRPr="004B1BEE">
        <w:t>дейнос</w:t>
      </w:r>
      <w:r w:rsidR="00F05B5D" w:rsidRPr="004B1BEE">
        <w:t>т.</w:t>
      </w:r>
      <w:r w:rsidRPr="004B1BEE">
        <w:rPr>
          <w:spacing w:val="-1"/>
        </w:rPr>
        <w:t xml:space="preserve"> </w:t>
      </w:r>
    </w:p>
    <w:p w14:paraId="27087B7A" w14:textId="77777777" w:rsidR="00AD5506" w:rsidRPr="004B1BEE" w:rsidRDefault="00AD5506" w:rsidP="008700B2">
      <w:pPr>
        <w:pStyle w:val="BodyText"/>
        <w:spacing w:line="276" w:lineRule="auto"/>
        <w:ind w:left="119" w:right="244" w:firstLine="567"/>
        <w:jc w:val="both"/>
      </w:pPr>
      <w:r w:rsidRPr="004B1BEE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4B1BEE">
        <w:rPr>
          <w:spacing w:val="-3"/>
        </w:rPr>
        <w:t xml:space="preserve"> </w:t>
      </w:r>
      <w:r w:rsidRPr="004B1BEE">
        <w:t>като</w:t>
      </w:r>
      <w:r w:rsidRPr="004B1BEE">
        <w:rPr>
          <w:spacing w:val="-5"/>
        </w:rPr>
        <w:t xml:space="preserve"> </w:t>
      </w:r>
      <w:r w:rsidRPr="004B1BEE">
        <w:t>позволява</w:t>
      </w:r>
      <w:r w:rsidRPr="004B1BEE">
        <w:rPr>
          <w:spacing w:val="-7"/>
        </w:rPr>
        <w:t xml:space="preserve"> </w:t>
      </w:r>
      <w:r w:rsidRPr="004B1BEE">
        <w:t>съществена</w:t>
      </w:r>
      <w:r w:rsidRPr="004B1BEE">
        <w:rPr>
          <w:spacing w:val="-6"/>
        </w:rPr>
        <w:t xml:space="preserve"> </w:t>
      </w:r>
      <w:r w:rsidRPr="004B1BEE">
        <w:t>гъвкавост.</w:t>
      </w:r>
    </w:p>
    <w:p w14:paraId="297BEE2E" w14:textId="0BF9E6D1" w:rsidR="00AD5506" w:rsidRPr="004B1BEE" w:rsidRDefault="00AD5506" w:rsidP="00D65ED6">
      <w:pPr>
        <w:pStyle w:val="BodyText"/>
        <w:spacing w:line="276" w:lineRule="auto"/>
        <w:ind w:left="225" w:right="245" w:firstLine="461"/>
        <w:jc w:val="both"/>
        <w:rPr>
          <w:bCs/>
          <w:spacing w:val="-1"/>
        </w:rPr>
      </w:pPr>
      <w:r w:rsidRPr="004B1BEE">
        <w:rPr>
          <w:spacing w:val="-1"/>
        </w:rPr>
        <w:t xml:space="preserve">Задължителните дисциплини полагат основата на изследователската подготовка на докторантите от докторската програма. Те са насочени към основната теоретична проблематика на  </w:t>
      </w:r>
      <w:r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r w:rsidR="0060301C" w:rsidRPr="004B1BEE">
        <w:rPr>
          <w:bCs/>
        </w:rPr>
        <w:t>. Ч</w:t>
      </w:r>
      <w:r w:rsidRPr="004B1BEE">
        <w:rPr>
          <w:bCs/>
        </w:rPr>
        <w:t>рез задължителните дисциплини се цели запознаването на докторантите с основни изследователски методи, които могат да намерят приложение в докторантските изследвания.</w:t>
      </w:r>
      <w:r w:rsidRPr="004B1BEE">
        <w:rPr>
          <w:bCs/>
          <w:spacing w:val="1"/>
        </w:rPr>
        <w:t xml:space="preserve"> </w:t>
      </w:r>
      <w:r w:rsidRPr="004B1BEE">
        <w:rPr>
          <w:bCs/>
        </w:rPr>
        <w:t xml:space="preserve">  </w:t>
      </w:r>
    </w:p>
    <w:p w14:paraId="752A750F" w14:textId="77777777" w:rsidR="005D4B60" w:rsidRPr="004B1BEE" w:rsidRDefault="005D4B60" w:rsidP="008700B2">
      <w:pPr>
        <w:pStyle w:val="BodyText"/>
        <w:spacing w:line="276" w:lineRule="auto"/>
        <w:ind w:left="119" w:right="244" w:firstLine="567"/>
        <w:jc w:val="both"/>
      </w:pPr>
      <w:r w:rsidRPr="004B1BEE">
        <w:t xml:space="preserve">Структурата на учебния план е модулна. </w:t>
      </w:r>
      <w:r w:rsidRPr="004B1BEE">
        <w:rPr>
          <w:bCs/>
        </w:rPr>
        <w:t xml:space="preserve">Броят на модулите е пет. Във всеки </w:t>
      </w:r>
      <w:r w:rsidRPr="004B1BEE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4B1BEE" w:rsidRDefault="00DD4A18" w:rsidP="008700B2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4B1BEE">
        <w:rPr>
          <w:spacing w:val="6"/>
        </w:rPr>
        <w:t>Описание на модулите:</w:t>
      </w:r>
    </w:p>
    <w:p w14:paraId="46B7B2F9" w14:textId="77777777" w:rsidR="00DD4A18" w:rsidRPr="004B1BEE" w:rsidRDefault="00DD4A18" w:rsidP="008700B2">
      <w:pPr>
        <w:pStyle w:val="ListParagraph"/>
        <w:numPr>
          <w:ilvl w:val="0"/>
          <w:numId w:val="14"/>
        </w:numPr>
        <w:tabs>
          <w:tab w:val="left" w:pos="466"/>
        </w:tabs>
        <w:spacing w:line="276" w:lineRule="auto"/>
        <w:ind w:left="686" w:hanging="567"/>
        <w:jc w:val="both"/>
      </w:pPr>
      <w:bookmarkStart w:id="1" w:name="_Hlk126245350"/>
      <w:r w:rsidRPr="004B1BEE">
        <w:rPr>
          <w:b/>
          <w:spacing w:val="6"/>
        </w:rPr>
        <w:t>Модул „Учебна дейност“</w:t>
      </w:r>
      <w:r w:rsidRPr="004B1BEE">
        <w:t xml:space="preserve"> включва</w:t>
      </w:r>
      <w:bookmarkEnd w:id="1"/>
      <w:r w:rsidRPr="004B1BEE">
        <w:t>:</w:t>
      </w:r>
    </w:p>
    <w:p w14:paraId="1059DA85" w14:textId="77777777" w:rsidR="00DD4A18" w:rsidRPr="004B1BEE" w:rsidRDefault="00DD4A18" w:rsidP="008700B2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4B1BEE">
        <w:rPr>
          <w:spacing w:val="-1"/>
        </w:rPr>
        <w:t>Задължителните</w:t>
      </w:r>
      <w:r w:rsidRPr="004B1BEE">
        <w:rPr>
          <w:spacing w:val="-5"/>
        </w:rPr>
        <w:t xml:space="preserve"> </w:t>
      </w:r>
      <w:r w:rsidRPr="004B1BEE">
        <w:t>по</w:t>
      </w:r>
      <w:r w:rsidRPr="004B1BEE">
        <w:rPr>
          <w:spacing w:val="-3"/>
        </w:rPr>
        <w:t xml:space="preserve"> </w:t>
      </w:r>
      <w:r w:rsidRPr="004B1BEE">
        <w:t>Закона за висшето</w:t>
      </w:r>
      <w:r w:rsidRPr="004B1BEE">
        <w:rPr>
          <w:spacing w:val="1"/>
        </w:rPr>
        <w:t xml:space="preserve"> </w:t>
      </w:r>
      <w:r w:rsidRPr="004B1BEE">
        <w:t>образование</w:t>
      </w:r>
      <w:r w:rsidRPr="004B1BEE">
        <w:rPr>
          <w:spacing w:val="-4"/>
        </w:rPr>
        <w:t xml:space="preserve"> </w:t>
      </w:r>
      <w:r w:rsidRPr="004B1BEE">
        <w:t>докторантски</w:t>
      </w:r>
      <w:r w:rsidRPr="004B1BEE">
        <w:rPr>
          <w:spacing w:val="3"/>
        </w:rPr>
        <w:t xml:space="preserve"> </w:t>
      </w:r>
      <w:r w:rsidRPr="004B1BEE">
        <w:t>минимуми</w:t>
      </w:r>
      <w:r w:rsidRPr="004B1BEE">
        <w:rPr>
          <w:spacing w:val="-1"/>
        </w:rPr>
        <w:t xml:space="preserve"> </w:t>
      </w:r>
      <w:r w:rsidRPr="004B1BEE">
        <w:t>по</w:t>
      </w:r>
      <w:r w:rsidRPr="004B1BEE">
        <w:rPr>
          <w:spacing w:val="-3"/>
        </w:rPr>
        <w:t xml:space="preserve"> </w:t>
      </w:r>
      <w:r w:rsidRPr="004B1BEE">
        <w:t>специалността (за</w:t>
      </w:r>
      <w:r w:rsidRPr="004B1BEE">
        <w:rPr>
          <w:b/>
          <w:bCs/>
        </w:rPr>
        <w:t xml:space="preserve"> Р, З, С</w:t>
      </w:r>
      <w:r w:rsidRPr="004B1BEE">
        <w:t>) и</w:t>
      </w:r>
      <w:r w:rsidRPr="004B1BEE">
        <w:rPr>
          <w:spacing w:val="-1"/>
        </w:rPr>
        <w:t xml:space="preserve"> </w:t>
      </w:r>
      <w:r w:rsidRPr="004B1BEE">
        <w:t>чужд</w:t>
      </w:r>
      <w:r w:rsidRPr="004B1BEE">
        <w:rPr>
          <w:spacing w:val="-13"/>
        </w:rPr>
        <w:t xml:space="preserve"> </w:t>
      </w:r>
      <w:r w:rsidRPr="004B1BEE">
        <w:t>език (само за</w:t>
      </w:r>
      <w:r w:rsidRPr="004B1BEE">
        <w:rPr>
          <w:b/>
          <w:bCs/>
        </w:rPr>
        <w:t xml:space="preserve"> Р, З</w:t>
      </w:r>
      <w:r w:rsidRPr="004B1BEE">
        <w:t>);</w:t>
      </w:r>
    </w:p>
    <w:p w14:paraId="6220CE8C" w14:textId="0D5F5335" w:rsidR="00DD4A18" w:rsidRPr="004B1BEE" w:rsidRDefault="00DD4A18" w:rsidP="008700B2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4B1BEE">
        <w:t>Задължителни д</w:t>
      </w:r>
      <w:r w:rsidR="00D63465" w:rsidRPr="004B1BEE">
        <w:t>окторантски курсове</w:t>
      </w:r>
      <w:r w:rsidRPr="004B1BEE">
        <w:t>, формиращи фундаментални знания и умения в областта на провеждането на научни изследвания и в областта на</w:t>
      </w:r>
      <w:r w:rsidRPr="004B1BEE">
        <w:rPr>
          <w:spacing w:val="1"/>
        </w:rPr>
        <w:t xml:space="preserve"> </w:t>
      </w:r>
      <w:r w:rsidRPr="004B1BEE">
        <w:t>преподаване на</w:t>
      </w:r>
      <w:r w:rsidRPr="004B1BEE">
        <w:rPr>
          <w:spacing w:val="-6"/>
        </w:rPr>
        <w:t xml:space="preserve"> </w:t>
      </w:r>
      <w:r w:rsidRPr="004B1BEE">
        <w:t>съответната</w:t>
      </w:r>
      <w:r w:rsidRPr="004B1BEE">
        <w:rPr>
          <w:spacing w:val="-1"/>
        </w:rPr>
        <w:t xml:space="preserve"> </w:t>
      </w:r>
      <w:r w:rsidRPr="004B1BEE">
        <w:t>материя.</w:t>
      </w:r>
    </w:p>
    <w:p w14:paraId="13E1442D" w14:textId="4D1E869A" w:rsidR="00FB7E1E" w:rsidRPr="004B1BEE" w:rsidRDefault="00DD4A18" w:rsidP="008700B2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4B1BEE">
        <w:t xml:space="preserve">Избираеми </w:t>
      </w:r>
      <w:r w:rsidR="00D63465" w:rsidRPr="004B1BEE">
        <w:t xml:space="preserve">докторантски </w:t>
      </w:r>
      <w:r w:rsidRPr="004B1BEE">
        <w:t>курсове по научното направление на докторантурата, както и курсове, формиращи специфични изследователски умения и</w:t>
      </w:r>
      <w:r w:rsidRPr="004B1BEE">
        <w:rPr>
          <w:spacing w:val="1"/>
        </w:rPr>
        <w:t xml:space="preserve"> </w:t>
      </w:r>
      <w:r w:rsidRPr="004B1BEE">
        <w:t>компетентности.</w:t>
      </w:r>
    </w:p>
    <w:p w14:paraId="256FCA70" w14:textId="3BFC9C7F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4B1BEE">
        <w:rPr>
          <w:spacing w:val="-3"/>
        </w:rPr>
        <w:t xml:space="preserve"> </w:t>
      </w:r>
      <w:r w:rsidRPr="004B1BEE">
        <w:t>Факултетния</w:t>
      </w:r>
      <w:r w:rsidRPr="004B1BEE">
        <w:rPr>
          <w:spacing w:val="1"/>
        </w:rPr>
        <w:t xml:space="preserve"> </w:t>
      </w:r>
      <w:r w:rsidRPr="004B1BEE">
        <w:t>съвет на Факултет по науки за образованието и изкуствата учебна програма.</w:t>
      </w:r>
    </w:p>
    <w:p w14:paraId="4CB5FE28" w14:textId="77777777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4B1BEE">
        <w:rPr>
          <w:spacing w:val="-1"/>
        </w:rPr>
        <w:t>Общият учебен план на докторската програма (</w:t>
      </w:r>
      <w:r w:rsidRPr="004B1BEE">
        <w:rPr>
          <w:b/>
          <w:bCs/>
          <w:spacing w:val="-1"/>
        </w:rPr>
        <w:t>Р, З, С</w:t>
      </w:r>
      <w:r w:rsidRPr="004B1BEE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4B1BEE">
        <w:rPr>
          <w:b/>
          <w:bCs/>
          <w:spacing w:val="-1"/>
        </w:rPr>
        <w:lastRenderedPageBreak/>
        <w:t>Задължителните дисциплини</w:t>
      </w:r>
      <w:r w:rsidRPr="004B1BEE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503C5643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4B1BEE">
        <w:t>С</w:t>
      </w:r>
      <w:r w:rsidRPr="004B1BEE">
        <w:rPr>
          <w:spacing w:val="-3"/>
        </w:rPr>
        <w:t xml:space="preserve"> </w:t>
      </w:r>
      <w:r w:rsidRPr="004B1BEE">
        <w:t>предлаганите</w:t>
      </w:r>
      <w:r w:rsidRPr="004B1BEE">
        <w:rPr>
          <w:spacing w:val="-11"/>
        </w:rPr>
        <w:t xml:space="preserve"> </w:t>
      </w:r>
      <w:r w:rsidRPr="004B1BEE">
        <w:rPr>
          <w:b/>
          <w:bCs/>
        </w:rPr>
        <w:t>избираеми</w:t>
      </w:r>
      <w:r w:rsidRPr="004B1BEE">
        <w:rPr>
          <w:b/>
          <w:bCs/>
          <w:spacing w:val="-4"/>
        </w:rPr>
        <w:t xml:space="preserve"> </w:t>
      </w:r>
      <w:r w:rsidRPr="004B1BEE">
        <w:rPr>
          <w:b/>
          <w:bCs/>
        </w:rPr>
        <w:t>дисциплини</w:t>
      </w:r>
      <w:r w:rsidRPr="004B1BEE">
        <w:rPr>
          <w:spacing w:val="-3"/>
        </w:rPr>
        <w:t xml:space="preserve"> </w:t>
      </w:r>
      <w:r w:rsidRPr="004B1BEE">
        <w:t>учебният план</w:t>
      </w:r>
      <w:r w:rsidRPr="004B1BEE">
        <w:rPr>
          <w:spacing w:val="-2"/>
        </w:rPr>
        <w:t xml:space="preserve"> </w:t>
      </w:r>
      <w:r w:rsidRPr="004B1BEE">
        <w:t>осигурява</w:t>
      </w:r>
      <w:r w:rsidRPr="004B1BEE">
        <w:rPr>
          <w:spacing w:val="-6"/>
        </w:rPr>
        <w:t xml:space="preserve"> </w:t>
      </w:r>
      <w:r w:rsidRPr="004B1BEE">
        <w:t>и</w:t>
      </w:r>
      <w:r w:rsidRPr="004B1BEE">
        <w:rPr>
          <w:spacing w:val="-8"/>
        </w:rPr>
        <w:t xml:space="preserve"> </w:t>
      </w:r>
      <w:r w:rsidRPr="004B1BEE">
        <w:t>постиган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12"/>
        </w:rPr>
        <w:t xml:space="preserve"> </w:t>
      </w:r>
      <w:r w:rsidRPr="004B1BEE">
        <w:t>по-тясна</w:t>
      </w:r>
      <w:r w:rsidRPr="004B1BEE">
        <w:rPr>
          <w:spacing w:val="-7"/>
        </w:rPr>
        <w:t xml:space="preserve"> </w:t>
      </w:r>
      <w:r w:rsidRPr="004B1BEE">
        <w:t>специализация</w:t>
      </w:r>
      <w:r w:rsidRPr="004B1BEE">
        <w:rPr>
          <w:spacing w:val="-9"/>
        </w:rPr>
        <w:t xml:space="preserve"> </w:t>
      </w:r>
      <w:r w:rsidRPr="004B1BEE">
        <w:t>на</w:t>
      </w:r>
      <w:r w:rsidRPr="004B1BEE">
        <w:rPr>
          <w:spacing w:val="-7"/>
        </w:rPr>
        <w:t xml:space="preserve"> </w:t>
      </w:r>
      <w:r w:rsidRPr="004B1BEE">
        <w:t>всеки</w:t>
      </w:r>
      <w:r w:rsidRPr="004B1BEE">
        <w:rPr>
          <w:spacing w:val="-2"/>
        </w:rPr>
        <w:t xml:space="preserve"> </w:t>
      </w:r>
      <w:r w:rsidRPr="004B1BEE">
        <w:t>докторант</w:t>
      </w:r>
      <w:r w:rsidRPr="004B1BEE">
        <w:rPr>
          <w:spacing w:val="-10"/>
        </w:rPr>
        <w:t xml:space="preserve"> </w:t>
      </w:r>
      <w:r w:rsidRPr="004B1BEE">
        <w:t>в</w:t>
      </w:r>
      <w:r w:rsidRPr="004B1BEE">
        <w:rPr>
          <w:spacing w:val="-4"/>
        </w:rPr>
        <w:t xml:space="preserve"> </w:t>
      </w:r>
      <w:r w:rsidRPr="004B1BEE">
        <w:t>определени</w:t>
      </w:r>
      <w:r w:rsidRPr="004B1BEE">
        <w:rPr>
          <w:spacing w:val="-52"/>
        </w:rPr>
        <w:t xml:space="preserve">      </w:t>
      </w:r>
      <w:r w:rsidRPr="004B1BEE">
        <w:t>тематични</w:t>
      </w:r>
      <w:r w:rsidRPr="004B1BEE">
        <w:rPr>
          <w:spacing w:val="1"/>
        </w:rPr>
        <w:t xml:space="preserve"> </w:t>
      </w:r>
      <w:r w:rsidRPr="004B1BEE">
        <w:t>области, в зависимост</w:t>
      </w:r>
      <w:r w:rsidRPr="004B1BEE">
        <w:rPr>
          <w:spacing w:val="1"/>
        </w:rPr>
        <w:t xml:space="preserve"> </w:t>
      </w:r>
      <w:r w:rsidRPr="004B1BEE">
        <w:t>от индивидуалните интереси и изследователски</w:t>
      </w:r>
      <w:r w:rsidRPr="004B1BEE">
        <w:rPr>
          <w:spacing w:val="1"/>
        </w:rPr>
        <w:t xml:space="preserve"> </w:t>
      </w:r>
      <w:r w:rsidRPr="004B1BEE">
        <w:t>приоритети.</w:t>
      </w:r>
      <w:r w:rsidRPr="004B1BEE">
        <w:rPr>
          <w:spacing w:val="1"/>
        </w:rPr>
        <w:t xml:space="preserve"> </w:t>
      </w:r>
      <w:r w:rsidRPr="004B1BEE">
        <w:t>Учебният план отразява</w:t>
      </w:r>
      <w:r w:rsidRPr="004B1BEE">
        <w:rPr>
          <w:spacing w:val="1"/>
        </w:rPr>
        <w:t xml:space="preserve"> и </w:t>
      </w:r>
      <w:r w:rsidRPr="004B1BEE">
        <w:t>потребностите, произтичащи</w:t>
      </w:r>
      <w:r w:rsidRPr="004B1BEE">
        <w:rPr>
          <w:spacing w:val="1"/>
        </w:rPr>
        <w:t xml:space="preserve"> </w:t>
      </w:r>
      <w:r w:rsidRPr="004B1BEE">
        <w:t>от</w:t>
      </w:r>
      <w:r w:rsidRPr="004B1BEE">
        <w:rPr>
          <w:spacing w:val="1"/>
        </w:rPr>
        <w:t xml:space="preserve"> </w:t>
      </w:r>
      <w:r w:rsidRPr="004B1BEE">
        <w:t>спецификите</w:t>
      </w:r>
      <w:r w:rsidRPr="004B1BEE">
        <w:rPr>
          <w:spacing w:val="-10"/>
        </w:rPr>
        <w:t xml:space="preserve"> </w:t>
      </w:r>
      <w:r w:rsidRPr="004B1BEE">
        <w:t>на</w:t>
      </w:r>
      <w:r w:rsidRPr="004B1BEE">
        <w:rPr>
          <w:spacing w:val="-8"/>
        </w:rPr>
        <w:t xml:space="preserve"> </w:t>
      </w:r>
      <w:r w:rsidRPr="004B1BEE">
        <w:t>бъдещите</w:t>
      </w:r>
      <w:r w:rsidRPr="004B1BEE">
        <w:rPr>
          <w:spacing w:val="-7"/>
        </w:rPr>
        <w:t xml:space="preserve"> </w:t>
      </w:r>
      <w:r w:rsidRPr="004B1BEE">
        <w:t>работни</w:t>
      </w:r>
      <w:r w:rsidRPr="004B1BEE">
        <w:rPr>
          <w:spacing w:val="-8"/>
        </w:rPr>
        <w:t xml:space="preserve"> </w:t>
      </w:r>
      <w:r w:rsidRPr="004B1BEE">
        <w:t>места</w:t>
      </w:r>
      <w:r w:rsidRPr="004B1BEE">
        <w:rPr>
          <w:spacing w:val="-7"/>
        </w:rPr>
        <w:t xml:space="preserve"> </w:t>
      </w:r>
      <w:r w:rsidRPr="004B1BEE">
        <w:t>на</w:t>
      </w:r>
      <w:r w:rsidRPr="004B1BEE">
        <w:rPr>
          <w:spacing w:val="-12"/>
        </w:rPr>
        <w:t xml:space="preserve"> </w:t>
      </w:r>
      <w:r w:rsidRPr="004B1BEE">
        <w:t>завършилите</w:t>
      </w:r>
      <w:r w:rsidRPr="004B1BEE">
        <w:rPr>
          <w:spacing w:val="-12"/>
        </w:rPr>
        <w:t xml:space="preserve"> </w:t>
      </w:r>
      <w:r w:rsidRPr="004B1BEE">
        <w:t>докторанти,</w:t>
      </w:r>
      <w:r w:rsidRPr="004B1BEE">
        <w:rPr>
          <w:spacing w:val="-12"/>
        </w:rPr>
        <w:t xml:space="preserve"> </w:t>
      </w:r>
      <w:r w:rsidRPr="004B1BEE">
        <w:t>в</w:t>
      </w:r>
      <w:r w:rsidRPr="004B1BEE">
        <w:rPr>
          <w:spacing w:val="-8"/>
        </w:rPr>
        <w:t xml:space="preserve"> </w:t>
      </w:r>
      <w:r w:rsidRPr="004B1BEE">
        <w:t>т.ч.</w:t>
      </w:r>
      <w:r w:rsidRPr="004B1BEE">
        <w:rPr>
          <w:spacing w:val="-3"/>
        </w:rPr>
        <w:t xml:space="preserve"> </w:t>
      </w:r>
      <w:r w:rsidRPr="004B1BEE">
        <w:t>академичната</w:t>
      </w:r>
      <w:r w:rsidRPr="004B1BEE">
        <w:rPr>
          <w:spacing w:val="-7"/>
        </w:rPr>
        <w:t xml:space="preserve"> </w:t>
      </w:r>
      <w:r w:rsidRPr="004B1BEE">
        <w:t>сфера</w:t>
      </w:r>
      <w:r w:rsidR="00F05B5D" w:rsidRPr="004B1BEE">
        <w:t>.</w:t>
      </w:r>
    </w:p>
    <w:p w14:paraId="7A53204B" w14:textId="0AF67D6B" w:rsidR="00481B0D" w:rsidRPr="004B1BEE" w:rsidRDefault="00FB7E1E" w:rsidP="008700B2">
      <w:pPr>
        <w:pStyle w:val="ListParagraph"/>
        <w:numPr>
          <w:ilvl w:val="0"/>
          <w:numId w:val="14"/>
        </w:numPr>
        <w:spacing w:line="276" w:lineRule="auto"/>
        <w:ind w:left="686" w:hanging="567"/>
        <w:jc w:val="both"/>
        <w:rPr>
          <w:spacing w:val="6"/>
        </w:rPr>
      </w:pPr>
      <w:r w:rsidRPr="004B1BEE">
        <w:rPr>
          <w:b/>
          <w:spacing w:val="6"/>
        </w:rPr>
        <w:t>Модул „Научноизследователска дейнос</w:t>
      </w:r>
      <w:r w:rsidRPr="004B1BEE">
        <w:rPr>
          <w:b/>
          <w:bCs/>
          <w:spacing w:val="6"/>
        </w:rPr>
        <w:t>т“</w:t>
      </w:r>
      <w:r w:rsidRPr="004B1BEE">
        <w:t xml:space="preserve"> включва:</w:t>
      </w:r>
    </w:p>
    <w:p w14:paraId="0BE9FE96" w14:textId="1841F938" w:rsidR="00FB7E1E" w:rsidRPr="004B1BEE" w:rsidRDefault="00FB7E1E" w:rsidP="008700B2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4B1BEE">
        <w:t>Работа</w:t>
      </w:r>
      <w:r w:rsidRPr="004B1BEE">
        <w:rPr>
          <w:spacing w:val="-3"/>
        </w:rPr>
        <w:t xml:space="preserve"> </w:t>
      </w:r>
      <w:r w:rsidRPr="004B1BEE">
        <w:t>по дисертацията</w:t>
      </w:r>
    </w:p>
    <w:p w14:paraId="2AD86A27" w14:textId="1F5372C0" w:rsidR="00FB7E1E" w:rsidRPr="004B1BEE" w:rsidRDefault="00FB7E1E" w:rsidP="008700B2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r w:rsidRPr="004B1BEE">
        <w:t>Публикационна и проектна дейност</w:t>
      </w:r>
      <w:r w:rsidRPr="004B1BEE">
        <w:rPr>
          <w:lang w:val="en-US"/>
        </w:rPr>
        <w:t>:</w:t>
      </w:r>
    </w:p>
    <w:p w14:paraId="4B6D33B5" w14:textId="77777777" w:rsidR="00FB7E1E" w:rsidRPr="004B1BEE" w:rsidRDefault="00FB7E1E" w:rsidP="008700B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4B1BEE">
        <w:t>Публикации по темата на дисертацията;</w:t>
      </w:r>
    </w:p>
    <w:p w14:paraId="376582EB" w14:textId="77777777" w:rsidR="00FB7E1E" w:rsidRPr="004B1BEE" w:rsidRDefault="00FB7E1E" w:rsidP="008700B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4B1BEE">
        <w:t>Участие</w:t>
      </w:r>
      <w:r w:rsidRPr="004B1BEE">
        <w:rPr>
          <w:spacing w:val="-3"/>
        </w:rPr>
        <w:t xml:space="preserve"> с доклади </w:t>
      </w:r>
      <w:r w:rsidRPr="004B1BEE">
        <w:t>в</w:t>
      </w:r>
      <w:r w:rsidRPr="004B1BEE">
        <w:rPr>
          <w:spacing w:val="1"/>
        </w:rPr>
        <w:t xml:space="preserve"> </w:t>
      </w:r>
      <w:r w:rsidRPr="004B1BEE">
        <w:t>научни</w:t>
      </w:r>
      <w:r w:rsidRPr="004B1BEE">
        <w:rPr>
          <w:spacing w:val="-4"/>
        </w:rPr>
        <w:t xml:space="preserve"> </w:t>
      </w:r>
      <w:r w:rsidRPr="004B1BEE">
        <w:t>форуми в страната и чужбина;</w:t>
      </w:r>
    </w:p>
    <w:p w14:paraId="4C5C34E2" w14:textId="77777777" w:rsidR="00FB7E1E" w:rsidRPr="004B1BEE" w:rsidRDefault="00FB7E1E" w:rsidP="008700B2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4B1BEE">
        <w:t>Участие в</w:t>
      </w:r>
      <w:r w:rsidRPr="004B1BEE">
        <w:rPr>
          <w:spacing w:val="-2"/>
        </w:rPr>
        <w:t xml:space="preserve"> научни и научно-приложни </w:t>
      </w:r>
      <w:r w:rsidRPr="004B1BEE">
        <w:t>университетски/факултетски,</w:t>
      </w:r>
      <w:r w:rsidRPr="004B1BEE">
        <w:rPr>
          <w:spacing w:val="-4"/>
        </w:rPr>
        <w:t xml:space="preserve"> </w:t>
      </w:r>
      <w:r w:rsidRPr="004B1BEE">
        <w:t>национални</w:t>
      </w:r>
      <w:r w:rsidRPr="004B1BEE">
        <w:rPr>
          <w:spacing w:val="-3"/>
        </w:rPr>
        <w:t xml:space="preserve"> </w:t>
      </w:r>
      <w:r w:rsidRPr="004B1BEE">
        <w:t>и международни проекти.</w:t>
      </w:r>
    </w:p>
    <w:p w14:paraId="340FDD4D" w14:textId="52EAE332" w:rsidR="00481B0D" w:rsidRPr="004B1BEE" w:rsidRDefault="00FB7E1E" w:rsidP="008700B2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4B1BEE">
        <w:t xml:space="preserve">Преминаването на пълния курс на обучение в докторска програма </w:t>
      </w:r>
      <w:r w:rsidR="00AD5506"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t xml:space="preserve"> гарантира получаване на задълбочена теоретична подготовка и формиране на умения за извършване на научно-приложна дейност –</w:t>
      </w:r>
      <w:r w:rsidRPr="004B1BEE">
        <w:rPr>
          <w:spacing w:val="1"/>
        </w:rPr>
        <w:t xml:space="preserve"> </w:t>
      </w:r>
      <w:r w:rsidRPr="004B1BEE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4B1BEE">
        <w:rPr>
          <w:spacing w:val="1"/>
        </w:rPr>
        <w:t xml:space="preserve"> </w:t>
      </w:r>
      <w:r w:rsidRPr="004B1BEE">
        <w:t>избраната</w:t>
      </w:r>
      <w:r w:rsidRPr="004B1BEE">
        <w:rPr>
          <w:spacing w:val="-2"/>
        </w:rPr>
        <w:t xml:space="preserve"> </w:t>
      </w:r>
      <w:r w:rsidRPr="004B1BEE">
        <w:t>област</w:t>
      </w:r>
      <w:r w:rsidRPr="004B1BEE">
        <w:rPr>
          <w:spacing w:val="1"/>
        </w:rPr>
        <w:t xml:space="preserve"> </w:t>
      </w:r>
      <w:r w:rsidRPr="004B1BEE">
        <w:t>на знанието.</w:t>
      </w:r>
    </w:p>
    <w:p w14:paraId="1ED5FDEF" w14:textId="77777777" w:rsidR="00DE28B3" w:rsidRPr="004B1BEE" w:rsidRDefault="00DE28B3" w:rsidP="008700B2">
      <w:pPr>
        <w:pStyle w:val="BodyText"/>
        <w:numPr>
          <w:ilvl w:val="0"/>
          <w:numId w:val="14"/>
        </w:numPr>
        <w:spacing w:line="276" w:lineRule="auto"/>
        <w:ind w:left="686" w:right="244" w:hanging="567"/>
        <w:jc w:val="both"/>
        <w:rPr>
          <w:b/>
          <w:bCs/>
        </w:rPr>
      </w:pPr>
      <w:r w:rsidRPr="004B1BEE">
        <w:rPr>
          <w:b/>
          <w:bCs/>
        </w:rPr>
        <w:t>Модул „Педагогическа дейност“</w:t>
      </w:r>
    </w:p>
    <w:p w14:paraId="2658FAE9" w14:textId="634D4AAA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4B1BEE">
        <w:t xml:space="preserve"> </w:t>
      </w:r>
      <w:r w:rsidRPr="004B1BEE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4B1BEE" w:rsidRDefault="00DE28B3" w:rsidP="008700B2">
      <w:pPr>
        <w:pStyle w:val="BodyText"/>
        <w:numPr>
          <w:ilvl w:val="0"/>
          <w:numId w:val="14"/>
        </w:numPr>
        <w:spacing w:line="276" w:lineRule="auto"/>
        <w:ind w:left="686" w:right="244" w:hanging="567"/>
        <w:jc w:val="both"/>
      </w:pPr>
      <w:r w:rsidRPr="004B1BEE">
        <w:rPr>
          <w:b/>
          <w:bCs/>
        </w:rPr>
        <w:t>Модул „Допълнителни дейности“,</w:t>
      </w:r>
      <w:r w:rsidRPr="004B1BEE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4B1BEE" w:rsidRDefault="00DE28B3" w:rsidP="008700B2">
      <w:pPr>
        <w:pStyle w:val="BodyText"/>
        <w:numPr>
          <w:ilvl w:val="0"/>
          <w:numId w:val="14"/>
        </w:numPr>
        <w:spacing w:line="276" w:lineRule="auto"/>
        <w:ind w:left="686" w:right="244" w:hanging="567"/>
        <w:jc w:val="both"/>
        <w:rPr>
          <w:b/>
          <w:bCs/>
        </w:rPr>
      </w:pPr>
      <w:r w:rsidRPr="004B1BEE">
        <w:rPr>
          <w:b/>
          <w:bCs/>
        </w:rPr>
        <w:t>Модул „Защита на дисертационен труд“</w:t>
      </w:r>
    </w:p>
    <w:p w14:paraId="3CB8B3AC" w14:textId="5B2F21D2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t>До официална/публична защита се допуска докторант (</w:t>
      </w:r>
      <w:r w:rsidRPr="004B1BEE">
        <w:rPr>
          <w:b/>
          <w:bCs/>
        </w:rPr>
        <w:t>Р, З, С</w:t>
      </w:r>
      <w:r w:rsidRPr="004B1BEE">
        <w:t>), положил изпитите и набрал кредитите, предвидени в учебния план, и представил дисертационен труд, съдържащ научни или научноприложни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7EF37310" w14:textId="77777777" w:rsidR="009B58AC" w:rsidRPr="004B1BEE" w:rsidRDefault="009B58AC" w:rsidP="008700B2">
      <w:pPr>
        <w:pStyle w:val="BodyText"/>
        <w:spacing w:line="276" w:lineRule="auto"/>
        <w:ind w:left="0" w:right="244"/>
        <w:jc w:val="both"/>
      </w:pPr>
    </w:p>
    <w:p w14:paraId="15755FF5" w14:textId="77777777" w:rsidR="00407101" w:rsidRPr="004B1BEE" w:rsidRDefault="00407101" w:rsidP="008700B2">
      <w:pPr>
        <w:pStyle w:val="Heading2"/>
        <w:spacing w:line="276" w:lineRule="auto"/>
        <w:ind w:left="119" w:right="238"/>
        <w:jc w:val="both"/>
        <w:rPr>
          <w:strike/>
          <w:spacing w:val="6"/>
        </w:rPr>
      </w:pPr>
      <w:r w:rsidRPr="004B1BEE">
        <w:rPr>
          <w:spacing w:val="6"/>
        </w:rPr>
        <w:t>В. УЧЕБНА ДОКУМЕНТАЦИЯ</w:t>
      </w:r>
    </w:p>
    <w:p w14:paraId="74DF1B9D" w14:textId="77777777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rPr>
          <w:b/>
        </w:rPr>
        <w:t xml:space="preserve">Учебната документация </w:t>
      </w:r>
      <w:r w:rsidRPr="004B1BEE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4B1BEE">
        <w:rPr>
          <w:spacing w:val="1"/>
        </w:rPr>
        <w:t xml:space="preserve"> </w:t>
      </w:r>
      <w:r w:rsidRPr="004B1BEE">
        <w:t>обучението в тази образователна и научна степен. Научният ръководител и ръководителят на катедрата следят за</w:t>
      </w:r>
      <w:r w:rsidRPr="004B1BEE">
        <w:rPr>
          <w:spacing w:val="1"/>
        </w:rPr>
        <w:t xml:space="preserve"> </w:t>
      </w:r>
      <w:r w:rsidRPr="004B1BEE">
        <w:t>спазването на сроковете</w:t>
      </w:r>
      <w:r w:rsidRPr="004B1BEE">
        <w:rPr>
          <w:spacing w:val="-1"/>
        </w:rPr>
        <w:t xml:space="preserve"> </w:t>
      </w:r>
      <w:r w:rsidRPr="004B1BEE">
        <w:t>и</w:t>
      </w:r>
      <w:r w:rsidRPr="004B1BEE">
        <w:rPr>
          <w:spacing w:val="-1"/>
        </w:rPr>
        <w:t xml:space="preserve"> </w:t>
      </w:r>
      <w:r w:rsidRPr="004B1BEE">
        <w:t>изпълнението</w:t>
      </w:r>
      <w:r w:rsidRPr="004B1BEE">
        <w:rPr>
          <w:spacing w:val="-3"/>
        </w:rPr>
        <w:t xml:space="preserve"> </w:t>
      </w:r>
      <w:r w:rsidRPr="004B1BEE">
        <w:t>на задълженията</w:t>
      </w:r>
      <w:r w:rsidRPr="004B1BEE">
        <w:rPr>
          <w:spacing w:val="-5"/>
        </w:rPr>
        <w:t xml:space="preserve"> </w:t>
      </w:r>
      <w:r w:rsidRPr="004B1BEE">
        <w:t>на докторантите.</w:t>
      </w:r>
    </w:p>
    <w:p w14:paraId="2E335DE2" w14:textId="77777777" w:rsidR="00DE28B3" w:rsidRPr="004B1BEE" w:rsidRDefault="00DE28B3" w:rsidP="008700B2">
      <w:pPr>
        <w:spacing w:line="276" w:lineRule="auto"/>
        <w:ind w:left="119" w:right="244" w:firstLine="567"/>
        <w:jc w:val="both"/>
        <w:rPr>
          <w:bCs/>
        </w:rPr>
      </w:pPr>
      <w:r w:rsidRPr="004B1BEE">
        <w:rPr>
          <w:bCs/>
        </w:rPr>
        <w:t>Действащата</w:t>
      </w:r>
      <w:r w:rsidRPr="004B1BEE">
        <w:rPr>
          <w:bCs/>
          <w:spacing w:val="-4"/>
        </w:rPr>
        <w:t xml:space="preserve"> </w:t>
      </w:r>
      <w:r w:rsidRPr="004B1BEE">
        <w:rPr>
          <w:bCs/>
        </w:rPr>
        <w:t>учебна</w:t>
      </w:r>
      <w:r w:rsidRPr="004B1BEE">
        <w:rPr>
          <w:bCs/>
          <w:spacing w:val="-4"/>
        </w:rPr>
        <w:t xml:space="preserve"> </w:t>
      </w:r>
      <w:r w:rsidRPr="004B1BEE">
        <w:rPr>
          <w:bCs/>
        </w:rPr>
        <w:t>документация</w:t>
      </w:r>
      <w:r w:rsidRPr="004B1BEE">
        <w:rPr>
          <w:bCs/>
          <w:spacing w:val="5"/>
        </w:rPr>
        <w:t xml:space="preserve"> </w:t>
      </w:r>
      <w:r w:rsidRPr="004B1BEE">
        <w:rPr>
          <w:bCs/>
        </w:rPr>
        <w:t>се</w:t>
      </w:r>
      <w:r w:rsidRPr="004B1BEE">
        <w:rPr>
          <w:bCs/>
          <w:spacing w:val="-1"/>
        </w:rPr>
        <w:t xml:space="preserve"> </w:t>
      </w:r>
      <w:r w:rsidRPr="004B1BEE">
        <w:rPr>
          <w:bCs/>
        </w:rPr>
        <w:t>състои</w:t>
      </w:r>
      <w:r w:rsidRPr="004B1BEE">
        <w:rPr>
          <w:bCs/>
          <w:spacing w:val="-2"/>
        </w:rPr>
        <w:t xml:space="preserve"> </w:t>
      </w:r>
      <w:r w:rsidRPr="004B1BEE">
        <w:rPr>
          <w:bCs/>
        </w:rPr>
        <w:t>от:</w:t>
      </w:r>
    </w:p>
    <w:p w14:paraId="03A566B8" w14:textId="39712ED8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 xml:space="preserve">Учебен план за докторска програма </w:t>
      </w:r>
      <w:r w:rsidR="00AD5506" w:rsidRPr="004B1BEE">
        <w:rPr>
          <w:b/>
        </w:rPr>
        <w:t xml:space="preserve">„Методика на обучението в детската градина и началното училище по родинознание и природознание“ </w:t>
      </w:r>
      <w:r w:rsidRPr="004B1BEE">
        <w:t xml:space="preserve"> </w:t>
      </w:r>
      <w:r w:rsidRPr="004B1BEE">
        <w:lastRenderedPageBreak/>
        <w:t>(</w:t>
      </w:r>
      <w:r w:rsidRPr="004B1BEE">
        <w:rPr>
          <w:b/>
          <w:bCs/>
        </w:rPr>
        <w:t>Р, З, С</w:t>
      </w:r>
      <w:r w:rsidRPr="004B1BEE">
        <w:t>)</w:t>
      </w:r>
      <w:r w:rsidR="00A60158" w:rsidRPr="004B1BEE">
        <w:t>.</w:t>
      </w:r>
    </w:p>
    <w:p w14:paraId="7B625C7C" w14:textId="77777777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Индивидуален</w:t>
      </w:r>
      <w:r w:rsidRPr="004B1BEE">
        <w:rPr>
          <w:spacing w:val="-3"/>
        </w:rPr>
        <w:t xml:space="preserve"> </w:t>
      </w:r>
      <w:r w:rsidRPr="004B1BEE">
        <w:t>учебен</w:t>
      </w:r>
      <w:r w:rsidRPr="004B1BEE">
        <w:rPr>
          <w:spacing w:val="1"/>
        </w:rPr>
        <w:t xml:space="preserve"> </w:t>
      </w:r>
      <w:r w:rsidRPr="004B1BEE">
        <w:t>план</w:t>
      </w:r>
      <w:r w:rsidRPr="004B1BEE">
        <w:rPr>
          <w:spacing w:val="-3"/>
        </w:rPr>
        <w:t xml:space="preserve"> </w:t>
      </w:r>
      <w:r w:rsidRPr="004B1BEE">
        <w:t>на</w:t>
      </w:r>
      <w:r w:rsidRPr="004B1BEE">
        <w:rPr>
          <w:spacing w:val="-6"/>
        </w:rPr>
        <w:t xml:space="preserve"> </w:t>
      </w:r>
      <w:r w:rsidRPr="004B1BEE">
        <w:t>докторанта</w:t>
      </w:r>
      <w:r w:rsidRPr="004B1BEE">
        <w:rPr>
          <w:spacing w:val="-3"/>
        </w:rPr>
        <w:t xml:space="preserve"> </w:t>
      </w:r>
      <w:r w:rsidRPr="004B1BEE">
        <w:t>за</w:t>
      </w:r>
      <w:r w:rsidRPr="004B1BEE">
        <w:rPr>
          <w:spacing w:val="-2"/>
        </w:rPr>
        <w:t xml:space="preserve"> </w:t>
      </w:r>
      <w:r w:rsidRPr="004B1BEE">
        <w:t>периода</w:t>
      </w:r>
      <w:r w:rsidRPr="004B1BEE">
        <w:rPr>
          <w:spacing w:val="-1"/>
        </w:rPr>
        <w:t xml:space="preserve"> </w:t>
      </w:r>
      <w:r w:rsidRPr="004B1BEE">
        <w:t>на</w:t>
      </w:r>
      <w:r w:rsidRPr="004B1BEE">
        <w:rPr>
          <w:spacing w:val="-10"/>
        </w:rPr>
        <w:t xml:space="preserve"> </w:t>
      </w:r>
      <w:r w:rsidRPr="004B1BEE">
        <w:t>докторантурата,</w:t>
      </w:r>
      <w:r w:rsidRPr="004B1BEE">
        <w:rPr>
          <w:spacing w:val="2"/>
        </w:rPr>
        <w:t xml:space="preserve"> </w:t>
      </w:r>
      <w:r w:rsidRPr="004B1BEE">
        <w:t>вкл.</w:t>
      </w:r>
      <w:r w:rsidRPr="004B1BEE">
        <w:rPr>
          <w:spacing w:val="4"/>
        </w:rPr>
        <w:t xml:space="preserve"> </w:t>
      </w:r>
      <w:r w:rsidRPr="004B1BEE">
        <w:t>детайлизирани</w:t>
      </w:r>
      <w:r w:rsidRPr="004B1BEE">
        <w:rPr>
          <w:spacing w:val="-2"/>
        </w:rPr>
        <w:t xml:space="preserve"> </w:t>
      </w:r>
      <w:r w:rsidRPr="004B1BEE">
        <w:t>планове</w:t>
      </w:r>
      <w:r w:rsidRPr="004B1BEE">
        <w:rPr>
          <w:spacing w:val="-7"/>
        </w:rPr>
        <w:t xml:space="preserve"> </w:t>
      </w:r>
      <w:r w:rsidRPr="004B1BEE">
        <w:t>по</w:t>
      </w:r>
      <w:r w:rsidRPr="004B1BEE">
        <w:rPr>
          <w:spacing w:val="-4"/>
        </w:rPr>
        <w:t xml:space="preserve"> </w:t>
      </w:r>
      <w:r w:rsidRPr="004B1BEE">
        <w:t>години.</w:t>
      </w:r>
    </w:p>
    <w:p w14:paraId="0782F15E" w14:textId="77777777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rPr>
          <w:spacing w:val="-1"/>
        </w:rPr>
        <w:t>Годишен</w:t>
      </w:r>
      <w:r w:rsidRPr="004B1BEE">
        <w:rPr>
          <w:spacing w:val="-10"/>
        </w:rPr>
        <w:t xml:space="preserve"> </w:t>
      </w:r>
      <w:r w:rsidRPr="004B1BEE">
        <w:t>отчет</w:t>
      </w:r>
      <w:r w:rsidRPr="004B1BEE">
        <w:rPr>
          <w:spacing w:val="-12"/>
        </w:rPr>
        <w:t xml:space="preserve">  и  атестация </w:t>
      </w:r>
      <w:r w:rsidRPr="004B1BEE">
        <w:t>на</w:t>
      </w:r>
      <w:r w:rsidRPr="004B1BEE">
        <w:rPr>
          <w:spacing w:val="-10"/>
        </w:rPr>
        <w:t xml:space="preserve"> </w:t>
      </w:r>
      <w:r w:rsidRPr="004B1BEE">
        <w:t>докторант</w:t>
      </w:r>
      <w:r w:rsidRPr="004B1BEE">
        <w:rPr>
          <w:lang w:val="en-US"/>
        </w:rPr>
        <w:t>a</w:t>
      </w:r>
      <w:r w:rsidRPr="004B1BEE">
        <w:t>.</w:t>
      </w:r>
    </w:p>
    <w:p w14:paraId="4572616A" w14:textId="5E3A20A1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Тримесечен</w:t>
      </w:r>
      <w:r w:rsidRPr="004B1BEE">
        <w:rPr>
          <w:spacing w:val="1"/>
        </w:rPr>
        <w:t xml:space="preserve"> </w:t>
      </w:r>
      <w:r w:rsidRPr="004B1BEE">
        <w:t>отчет</w:t>
      </w:r>
      <w:r w:rsidRPr="004B1BEE">
        <w:rPr>
          <w:spacing w:val="53"/>
        </w:rPr>
        <w:t xml:space="preserve"> </w:t>
      </w:r>
      <w:r w:rsidRPr="004B1BEE">
        <w:rPr>
          <w:spacing w:val="-6"/>
        </w:rPr>
        <w:t>(за</w:t>
      </w:r>
      <w:r w:rsidRPr="004B1BEE">
        <w:t xml:space="preserve"> редовните</w:t>
      </w:r>
      <w:r w:rsidRPr="004B1BEE">
        <w:rPr>
          <w:spacing w:val="52"/>
        </w:rPr>
        <w:t xml:space="preserve"> </w:t>
      </w:r>
      <w:r w:rsidRPr="004B1BEE">
        <w:t>докторанти)</w:t>
      </w:r>
      <w:r w:rsidR="00376A40" w:rsidRPr="004B1BEE">
        <w:t>.</w:t>
      </w:r>
    </w:p>
    <w:p w14:paraId="500FF72C" w14:textId="77777777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Протокол за положен докторантски</w:t>
      </w:r>
      <w:r w:rsidRPr="004B1BEE">
        <w:rPr>
          <w:spacing w:val="1"/>
        </w:rPr>
        <w:t xml:space="preserve"> </w:t>
      </w:r>
      <w:r w:rsidRPr="004B1BEE">
        <w:t>минимум</w:t>
      </w:r>
      <w:r w:rsidRPr="004B1BEE">
        <w:rPr>
          <w:spacing w:val="-6"/>
        </w:rPr>
        <w:t xml:space="preserve"> по специалността.</w:t>
      </w:r>
    </w:p>
    <w:p w14:paraId="0F8A40C2" w14:textId="6FDA36F4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Протокол за положен докторантски</w:t>
      </w:r>
      <w:r w:rsidRPr="004B1BEE">
        <w:rPr>
          <w:spacing w:val="1"/>
        </w:rPr>
        <w:t xml:space="preserve"> </w:t>
      </w:r>
      <w:r w:rsidRPr="004B1BEE">
        <w:t>минимум</w:t>
      </w:r>
      <w:r w:rsidRPr="004B1BEE">
        <w:rPr>
          <w:spacing w:val="-6"/>
        </w:rPr>
        <w:t xml:space="preserve"> по чужд език (за редовните и задочните докторанти)</w:t>
      </w:r>
      <w:r w:rsidR="00376A40" w:rsidRPr="004B1BEE">
        <w:rPr>
          <w:spacing w:val="-6"/>
        </w:rPr>
        <w:t>.</w:t>
      </w:r>
    </w:p>
    <w:p w14:paraId="45E309EC" w14:textId="217B11A0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Протокол за положен изпит по</w:t>
      </w:r>
      <w:r w:rsidRPr="004B1BEE">
        <w:rPr>
          <w:spacing w:val="-3"/>
        </w:rPr>
        <w:t xml:space="preserve"> </w:t>
      </w:r>
      <w:r w:rsidRPr="004B1BEE">
        <w:t>учебния</w:t>
      </w:r>
      <w:r w:rsidRPr="004B1BEE">
        <w:rPr>
          <w:spacing w:val="-8"/>
        </w:rPr>
        <w:t xml:space="preserve"> </w:t>
      </w:r>
      <w:r w:rsidRPr="004B1BEE">
        <w:t>план (задължителни и избираеми дисциплини)</w:t>
      </w:r>
      <w:r w:rsidR="00376A40" w:rsidRPr="004B1BEE">
        <w:t>.</w:t>
      </w:r>
    </w:p>
    <w:p w14:paraId="32008C76" w14:textId="095FD8A8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Списък с предлаганите в докторската програма задължителни и избираеми дисциплини - Приложение №1</w:t>
      </w:r>
      <w:r w:rsidR="00376A40" w:rsidRPr="004B1BEE">
        <w:t>.</w:t>
      </w:r>
    </w:p>
    <w:p w14:paraId="5A1949A8" w14:textId="3D075AFB" w:rsidR="00DE28B3" w:rsidRPr="004B1BEE" w:rsidRDefault="00DE28B3" w:rsidP="008700B2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  <w:jc w:val="both"/>
      </w:pPr>
      <w:r w:rsidRPr="004B1BEE">
        <w:t>Учебна програма за всяка една задължителна или избираема дисциплина, посочена в Приложение №1</w:t>
      </w:r>
      <w:r w:rsidR="00376A40" w:rsidRPr="004B1BEE">
        <w:t>.</w:t>
      </w:r>
    </w:p>
    <w:p w14:paraId="172B941D" w14:textId="77777777" w:rsidR="00DE28B3" w:rsidRPr="004B1BEE" w:rsidRDefault="00DE28B3" w:rsidP="008700B2">
      <w:pPr>
        <w:pStyle w:val="BodyText"/>
        <w:spacing w:line="276" w:lineRule="auto"/>
        <w:ind w:left="1418" w:right="244" w:hanging="397"/>
        <w:jc w:val="both"/>
      </w:pPr>
    </w:p>
    <w:p w14:paraId="45EB81F0" w14:textId="60847C08" w:rsidR="00DE28B3" w:rsidRPr="004B1BEE" w:rsidRDefault="00DE28B3" w:rsidP="008700B2">
      <w:pPr>
        <w:pStyle w:val="BodyText"/>
        <w:spacing w:line="276" w:lineRule="auto"/>
        <w:ind w:left="119" w:right="244" w:firstLine="567"/>
        <w:jc w:val="both"/>
      </w:pPr>
      <w:r w:rsidRPr="004B1BEE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4B1BEE">
        <w:t xml:space="preserve"> </w:t>
      </w:r>
      <w:r w:rsidRPr="004B1BEE">
        <w:t>заедно със съответните учебни програми.</w:t>
      </w:r>
    </w:p>
    <w:p w14:paraId="2A526B6C" w14:textId="77777777" w:rsidR="00402DDF" w:rsidRPr="004B1BEE" w:rsidRDefault="00402DDF" w:rsidP="008700B2">
      <w:pPr>
        <w:pStyle w:val="BodyText"/>
        <w:spacing w:line="276" w:lineRule="auto"/>
        <w:ind w:left="1418" w:right="244" w:hanging="397"/>
        <w:jc w:val="both"/>
      </w:pPr>
    </w:p>
    <w:p w14:paraId="47B04DD4" w14:textId="77777777" w:rsidR="00FC2907" w:rsidRPr="004B1BEE" w:rsidRDefault="00FC2907" w:rsidP="008700B2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4B1BEE">
        <w:rPr>
          <w:spacing w:val="6"/>
          <w:lang w:val="en-US"/>
        </w:rPr>
        <w:t>II</w:t>
      </w:r>
      <w:r w:rsidRPr="004B1BEE">
        <w:rPr>
          <w:spacing w:val="6"/>
        </w:rPr>
        <w:t>. ОЧАКВАНИ РЕЗУЛТАТИ</w:t>
      </w:r>
    </w:p>
    <w:p w14:paraId="10D35644" w14:textId="41F83B42" w:rsidR="00AD5506" w:rsidRPr="004B1BEE" w:rsidRDefault="00AD5506" w:rsidP="008700B2">
      <w:pPr>
        <w:pStyle w:val="BodyText"/>
        <w:spacing w:line="276" w:lineRule="auto"/>
        <w:ind w:left="225" w:right="100" w:firstLine="705"/>
        <w:jc w:val="both"/>
      </w:pPr>
      <w:r w:rsidRPr="004B1BEE">
        <w:t>В</w:t>
      </w:r>
      <w:r w:rsidRPr="004B1BEE">
        <w:rPr>
          <w:spacing w:val="-3"/>
        </w:rPr>
        <w:t xml:space="preserve"> </w:t>
      </w:r>
      <w:r w:rsidRPr="004B1BEE">
        <w:t>резултат</w:t>
      </w:r>
      <w:r w:rsidRPr="004B1BEE">
        <w:rPr>
          <w:spacing w:val="-4"/>
        </w:rPr>
        <w:t xml:space="preserve"> </w:t>
      </w:r>
      <w:r w:rsidRPr="004B1BEE">
        <w:t>от</w:t>
      </w:r>
      <w:r w:rsidRPr="004B1BEE">
        <w:rPr>
          <w:spacing w:val="-4"/>
        </w:rPr>
        <w:t xml:space="preserve"> </w:t>
      </w:r>
      <w:r w:rsidRPr="004B1BEE">
        <w:t>успешното</w:t>
      </w:r>
      <w:r w:rsidRPr="004B1BEE">
        <w:rPr>
          <w:spacing w:val="-10"/>
        </w:rPr>
        <w:t xml:space="preserve"> </w:t>
      </w:r>
      <w:r w:rsidRPr="004B1BEE">
        <w:t>преминаване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6"/>
        </w:rPr>
        <w:t xml:space="preserve"> </w:t>
      </w:r>
      <w:r w:rsidRPr="004B1BEE">
        <w:t>докторантите</w:t>
      </w:r>
      <w:r w:rsidRPr="004B1BEE">
        <w:rPr>
          <w:spacing w:val="-6"/>
        </w:rPr>
        <w:t xml:space="preserve"> </w:t>
      </w:r>
      <w:r w:rsidRPr="004B1BEE">
        <w:t>през</w:t>
      </w:r>
      <w:r w:rsidRPr="004B1BEE">
        <w:rPr>
          <w:spacing w:val="-6"/>
        </w:rPr>
        <w:t xml:space="preserve"> </w:t>
      </w:r>
      <w:r w:rsidRPr="004B1BEE">
        <w:t>пълния</w:t>
      </w:r>
      <w:r w:rsidRPr="004B1BEE">
        <w:rPr>
          <w:spacing w:val="-4"/>
        </w:rPr>
        <w:t xml:space="preserve"> </w:t>
      </w:r>
      <w:r w:rsidRPr="004B1BEE">
        <w:t>курс</w:t>
      </w:r>
      <w:r w:rsidRPr="004B1BEE">
        <w:rPr>
          <w:spacing w:val="-6"/>
        </w:rPr>
        <w:t xml:space="preserve"> </w:t>
      </w:r>
      <w:r w:rsidRPr="004B1BEE">
        <w:t>на</w:t>
      </w:r>
      <w:r w:rsidRPr="004B1BEE">
        <w:rPr>
          <w:spacing w:val="-11"/>
        </w:rPr>
        <w:t xml:space="preserve"> </w:t>
      </w:r>
      <w:r w:rsidRPr="004B1BEE">
        <w:t>обучение,</w:t>
      </w:r>
      <w:r w:rsidRPr="004B1BEE">
        <w:rPr>
          <w:spacing w:val="-6"/>
        </w:rPr>
        <w:t xml:space="preserve"> </w:t>
      </w:r>
      <w:r w:rsidRPr="004B1BEE">
        <w:t>предлаган</w:t>
      </w:r>
      <w:r w:rsidRPr="004B1BEE">
        <w:rPr>
          <w:spacing w:val="-3"/>
        </w:rPr>
        <w:t xml:space="preserve"> </w:t>
      </w:r>
      <w:r w:rsidRPr="004B1BEE">
        <w:t>в</w:t>
      </w:r>
      <w:r w:rsidRPr="004B1BEE">
        <w:rPr>
          <w:spacing w:val="-7"/>
        </w:rPr>
        <w:t xml:space="preserve"> </w:t>
      </w:r>
      <w:r w:rsidRPr="004B1BEE">
        <w:t>докторската</w:t>
      </w:r>
      <w:r w:rsidRPr="004B1BEE">
        <w:rPr>
          <w:spacing w:val="-6"/>
        </w:rPr>
        <w:t xml:space="preserve"> </w:t>
      </w:r>
      <w:r w:rsidRPr="004B1BEE">
        <w:t>програма</w:t>
      </w:r>
      <w:r w:rsidRPr="004B1BEE">
        <w:rPr>
          <w:spacing w:val="2"/>
        </w:rPr>
        <w:t xml:space="preserve"> </w:t>
      </w:r>
      <w:bookmarkStart w:id="2" w:name="_Hlk126644535"/>
      <w:r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bookmarkEnd w:id="2"/>
      <w:r w:rsidRPr="004B1BEE">
        <w:t>,</w:t>
      </w:r>
      <w:r w:rsidRPr="004B1BEE">
        <w:rPr>
          <w:spacing w:val="4"/>
        </w:rPr>
        <w:t xml:space="preserve"> </w:t>
      </w:r>
      <w:r w:rsidRPr="004B1BEE">
        <w:t>и съгласно Националната квалификационна рамка за ОНС „доктор“ – Ниво 8, се очаква те</w:t>
      </w:r>
      <w:r w:rsidRPr="004B1BEE">
        <w:rPr>
          <w:spacing w:val="-1"/>
        </w:rPr>
        <w:t xml:space="preserve"> </w:t>
      </w:r>
      <w:r w:rsidRPr="004B1BEE">
        <w:t>да</w:t>
      </w:r>
      <w:r w:rsidRPr="004B1BEE">
        <w:rPr>
          <w:spacing w:val="-4"/>
        </w:rPr>
        <w:t xml:space="preserve"> </w:t>
      </w:r>
      <w:r w:rsidRPr="004B1BEE">
        <w:t>получат</w:t>
      </w:r>
      <w:r w:rsidRPr="004B1BEE">
        <w:rPr>
          <w:spacing w:val="1"/>
        </w:rPr>
        <w:t xml:space="preserve"> </w:t>
      </w:r>
      <w:r w:rsidRPr="004B1BEE">
        <w:t>следните</w:t>
      </w:r>
      <w:r w:rsidRPr="004B1BEE">
        <w:rPr>
          <w:spacing w:val="-1"/>
        </w:rPr>
        <w:t xml:space="preserve"> </w:t>
      </w:r>
      <w:r w:rsidRPr="004B1BEE">
        <w:t>знания,</w:t>
      </w:r>
      <w:r w:rsidRPr="004B1BEE">
        <w:rPr>
          <w:spacing w:val="-1"/>
        </w:rPr>
        <w:t xml:space="preserve"> </w:t>
      </w:r>
      <w:r w:rsidRPr="004B1BEE">
        <w:t>умения</w:t>
      </w:r>
      <w:r w:rsidRPr="004B1BEE">
        <w:rPr>
          <w:spacing w:val="-4"/>
        </w:rPr>
        <w:t xml:space="preserve"> </w:t>
      </w:r>
      <w:r w:rsidRPr="004B1BEE">
        <w:t>и</w:t>
      </w:r>
      <w:r w:rsidRPr="004B1BEE">
        <w:rPr>
          <w:spacing w:val="-1"/>
        </w:rPr>
        <w:t xml:space="preserve"> </w:t>
      </w:r>
      <w:r w:rsidRPr="004B1BEE">
        <w:t>компетенции: Знания</w:t>
      </w:r>
      <w:r w:rsidRPr="004B1BEE">
        <w:rPr>
          <w:spacing w:val="-4"/>
        </w:rPr>
        <w:t xml:space="preserve"> </w:t>
      </w:r>
      <w:r w:rsidRPr="004B1BEE">
        <w:t>за</w:t>
      </w:r>
      <w:r w:rsidRPr="004B1BEE">
        <w:rPr>
          <w:spacing w:val="-6"/>
        </w:rPr>
        <w:t xml:space="preserve"> </w:t>
      </w:r>
      <w:r w:rsidRPr="004B1BEE">
        <w:t>съвременното</w:t>
      </w:r>
      <w:r w:rsidRPr="004B1BEE">
        <w:rPr>
          <w:spacing w:val="-9"/>
        </w:rPr>
        <w:t xml:space="preserve"> </w:t>
      </w:r>
      <w:r w:rsidRPr="004B1BEE">
        <w:t>състояние,</w:t>
      </w:r>
      <w:r w:rsidRPr="004B1BEE">
        <w:rPr>
          <w:spacing w:val="-6"/>
        </w:rPr>
        <w:t xml:space="preserve"> </w:t>
      </w:r>
      <w:r w:rsidRPr="004B1BEE">
        <w:t>проблемите</w:t>
      </w:r>
      <w:r w:rsidRPr="004B1BEE">
        <w:rPr>
          <w:spacing w:val="-11"/>
        </w:rPr>
        <w:t xml:space="preserve"> </w:t>
      </w:r>
      <w:r w:rsidRPr="004B1BEE">
        <w:t>и</w:t>
      </w:r>
      <w:r w:rsidRPr="004B1BEE">
        <w:rPr>
          <w:spacing w:val="-2"/>
        </w:rPr>
        <w:t xml:space="preserve"> </w:t>
      </w:r>
      <w:r w:rsidRPr="004B1BEE">
        <w:t>тенденциите</w:t>
      </w:r>
      <w:r w:rsidRPr="004B1BEE">
        <w:rPr>
          <w:spacing w:val="-6"/>
        </w:rPr>
        <w:t xml:space="preserve"> </w:t>
      </w:r>
      <w:r w:rsidRPr="004B1BEE">
        <w:t>за</w:t>
      </w:r>
      <w:r w:rsidRPr="004B1BEE">
        <w:rPr>
          <w:spacing w:val="-6"/>
        </w:rPr>
        <w:t xml:space="preserve"> </w:t>
      </w:r>
      <w:r w:rsidRPr="004B1BEE">
        <w:t>развитие</w:t>
      </w:r>
      <w:r w:rsidRPr="004B1BEE">
        <w:rPr>
          <w:spacing w:val="2"/>
        </w:rPr>
        <w:t xml:space="preserve"> </w:t>
      </w:r>
      <w:r w:rsidRPr="004B1BEE">
        <w:t>в</w:t>
      </w:r>
      <w:r w:rsidRPr="004B1BEE">
        <w:rPr>
          <w:spacing w:val="-8"/>
        </w:rPr>
        <w:t xml:space="preserve"> </w:t>
      </w:r>
      <w:r w:rsidRPr="004B1BEE">
        <w:t>областта</w:t>
      </w:r>
      <w:r w:rsidRPr="004B1BEE">
        <w:rPr>
          <w:spacing w:val="-5"/>
        </w:rPr>
        <w:t xml:space="preserve"> </w:t>
      </w:r>
      <w:r w:rsidRPr="004B1BEE">
        <w:t>на</w:t>
      </w:r>
      <w:r w:rsidRPr="004B1BEE">
        <w:rPr>
          <w:spacing w:val="-5"/>
        </w:rPr>
        <w:t xml:space="preserve"> </w:t>
      </w:r>
      <w:r w:rsidRPr="004B1BEE">
        <w:rPr>
          <w:b/>
        </w:rPr>
        <w:t>„Методика</w:t>
      </w:r>
      <w:r w:rsidR="00376A40" w:rsidRPr="004B1BEE">
        <w:rPr>
          <w:b/>
        </w:rPr>
        <w:t>та</w:t>
      </w:r>
      <w:r w:rsidRPr="004B1BEE">
        <w:rPr>
          <w:b/>
        </w:rPr>
        <w:t xml:space="preserve"> на обучението в детската градина и началното училище по родинознание и природознание“</w:t>
      </w:r>
      <w:r w:rsidR="00C82AE9" w:rsidRPr="004B1BEE">
        <w:rPr>
          <w:b/>
        </w:rPr>
        <w:t>.</w:t>
      </w:r>
    </w:p>
    <w:p w14:paraId="26E284BF" w14:textId="77777777" w:rsidR="00DE28B3" w:rsidRPr="004B1BEE" w:rsidRDefault="00DE28B3" w:rsidP="008700B2">
      <w:pPr>
        <w:pStyle w:val="BodyText"/>
        <w:spacing w:line="276" w:lineRule="auto"/>
        <w:ind w:left="0" w:right="238"/>
        <w:jc w:val="both"/>
      </w:pPr>
    </w:p>
    <w:p w14:paraId="5B0B53C0" w14:textId="5ED1159B" w:rsidR="00DE28B3" w:rsidRPr="004B1BEE" w:rsidRDefault="00DE28B3" w:rsidP="008700B2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4B1BEE">
        <w:rPr>
          <w:b/>
          <w:bCs/>
          <w:spacing w:val="6"/>
        </w:rPr>
        <w:t>ЗНАНИЯ</w:t>
      </w:r>
    </w:p>
    <w:p w14:paraId="5C98C7B6" w14:textId="71935E6C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Знания</w:t>
      </w:r>
      <w:r w:rsidRPr="004B1BEE">
        <w:rPr>
          <w:spacing w:val="-4"/>
        </w:rPr>
        <w:t xml:space="preserve"> </w:t>
      </w:r>
      <w:r w:rsidRPr="004B1BEE">
        <w:t>за</w:t>
      </w:r>
      <w:r w:rsidRPr="004B1BEE">
        <w:rPr>
          <w:spacing w:val="-6"/>
        </w:rPr>
        <w:t xml:space="preserve"> </w:t>
      </w:r>
      <w:r w:rsidRPr="004B1BEE">
        <w:t>съвременното</w:t>
      </w:r>
      <w:r w:rsidRPr="004B1BEE">
        <w:rPr>
          <w:spacing w:val="-9"/>
        </w:rPr>
        <w:t xml:space="preserve"> </w:t>
      </w:r>
      <w:r w:rsidRPr="004B1BEE">
        <w:t>състояние,</w:t>
      </w:r>
      <w:r w:rsidRPr="004B1BEE">
        <w:rPr>
          <w:spacing w:val="-6"/>
        </w:rPr>
        <w:t xml:space="preserve"> </w:t>
      </w:r>
      <w:r w:rsidRPr="004B1BEE">
        <w:t>проблемите</w:t>
      </w:r>
      <w:r w:rsidRPr="004B1BEE">
        <w:rPr>
          <w:spacing w:val="-11"/>
        </w:rPr>
        <w:t xml:space="preserve"> </w:t>
      </w:r>
      <w:r w:rsidRPr="004B1BEE">
        <w:t>и</w:t>
      </w:r>
      <w:r w:rsidRPr="004B1BEE">
        <w:rPr>
          <w:spacing w:val="-2"/>
        </w:rPr>
        <w:t xml:space="preserve"> </w:t>
      </w:r>
      <w:r w:rsidRPr="004B1BEE">
        <w:t>тенденциите</w:t>
      </w:r>
      <w:r w:rsidRPr="004B1BEE">
        <w:rPr>
          <w:spacing w:val="-6"/>
        </w:rPr>
        <w:t xml:space="preserve"> </w:t>
      </w:r>
      <w:r w:rsidRPr="004B1BEE">
        <w:t>за</w:t>
      </w:r>
      <w:r w:rsidRPr="004B1BEE">
        <w:rPr>
          <w:spacing w:val="-6"/>
        </w:rPr>
        <w:t xml:space="preserve"> </w:t>
      </w:r>
      <w:r w:rsidRPr="004B1BEE">
        <w:t>развитие</w:t>
      </w:r>
      <w:r w:rsidRPr="004B1BEE">
        <w:rPr>
          <w:spacing w:val="2"/>
        </w:rPr>
        <w:t xml:space="preserve"> </w:t>
      </w:r>
      <w:r w:rsidRPr="004B1BEE">
        <w:t>в</w:t>
      </w:r>
      <w:r w:rsidRPr="004B1BEE">
        <w:rPr>
          <w:spacing w:val="-8"/>
        </w:rPr>
        <w:t xml:space="preserve"> </w:t>
      </w:r>
      <w:r w:rsidRPr="004B1BEE">
        <w:t>областта</w:t>
      </w:r>
      <w:r w:rsidRPr="004B1BEE">
        <w:rPr>
          <w:spacing w:val="-5"/>
        </w:rPr>
        <w:t xml:space="preserve"> </w:t>
      </w:r>
      <w:r w:rsidRPr="004B1BEE">
        <w:t>н</w:t>
      </w:r>
      <w:r w:rsidR="00AD5506" w:rsidRPr="004B1BEE">
        <w:t xml:space="preserve">а </w:t>
      </w:r>
      <w:r w:rsidR="00AD5506" w:rsidRPr="004B1BEE">
        <w:rPr>
          <w:b/>
        </w:rPr>
        <w:t>„Методиката на обучението в детската градина и началното училище по родинознание и природознание“</w:t>
      </w:r>
      <w:r w:rsidRPr="004B1BEE">
        <w:t>;</w:t>
      </w:r>
    </w:p>
    <w:p w14:paraId="6C327E96" w14:textId="7E3173D1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Тясно специализирани</w:t>
      </w:r>
      <w:r w:rsidRPr="004B1BEE">
        <w:rPr>
          <w:spacing w:val="1"/>
        </w:rPr>
        <w:t xml:space="preserve"> </w:t>
      </w:r>
      <w:r w:rsidRPr="004B1BEE">
        <w:t>знания</w:t>
      </w:r>
      <w:r w:rsidRPr="004B1BEE">
        <w:rPr>
          <w:spacing w:val="-4"/>
        </w:rPr>
        <w:t xml:space="preserve"> </w:t>
      </w:r>
      <w:r w:rsidRPr="004B1BEE">
        <w:t>в</w:t>
      </w:r>
      <w:r w:rsidRPr="004B1BEE">
        <w:rPr>
          <w:spacing w:val="-3"/>
        </w:rPr>
        <w:t xml:space="preserve"> </w:t>
      </w:r>
      <w:r w:rsidRPr="004B1BEE">
        <w:t>конкретни</w:t>
      </w:r>
      <w:r w:rsidRPr="004B1BEE">
        <w:rPr>
          <w:spacing w:val="-2"/>
        </w:rPr>
        <w:t xml:space="preserve"> </w:t>
      </w:r>
      <w:r w:rsidRPr="004B1BEE">
        <w:t>области,</w:t>
      </w:r>
      <w:r w:rsidRPr="004B1BEE">
        <w:rPr>
          <w:spacing w:val="-3"/>
        </w:rPr>
        <w:t xml:space="preserve"> </w:t>
      </w:r>
      <w:r w:rsidRPr="004B1BEE">
        <w:t>свързани с разработвания</w:t>
      </w:r>
      <w:r w:rsidRPr="004B1BEE">
        <w:rPr>
          <w:spacing w:val="1"/>
        </w:rPr>
        <w:t xml:space="preserve"> </w:t>
      </w:r>
      <w:r w:rsidRPr="004B1BEE">
        <w:t>дисертационен</w:t>
      </w:r>
      <w:r w:rsidRPr="004B1BEE">
        <w:rPr>
          <w:spacing w:val="-3"/>
        </w:rPr>
        <w:t xml:space="preserve"> </w:t>
      </w:r>
      <w:r w:rsidRPr="004B1BEE">
        <w:t>труд и научното поле на докторска прог</w:t>
      </w:r>
      <w:r w:rsidR="00AD5506" w:rsidRPr="004B1BEE">
        <w:t xml:space="preserve">рама </w:t>
      </w:r>
      <w:r w:rsidR="00AD5506"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r w:rsidRPr="004B1BEE">
        <w:t xml:space="preserve">; </w:t>
      </w:r>
    </w:p>
    <w:p w14:paraId="682F28CA" w14:textId="77777777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 xml:space="preserve">Познава методите на научните изследвания в областта; </w:t>
      </w:r>
    </w:p>
    <w:p w14:paraId="5AC1CF82" w14:textId="77777777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8429E8B" w14:textId="77777777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Притежава знания с най-висока степен на сложност и  извършва оригинални научни изследвания;</w:t>
      </w:r>
    </w:p>
    <w:p w14:paraId="0EC91F0E" w14:textId="4065E7C6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 xml:space="preserve">Представя знания и разбиране на най-високо равнище, не само в областта на докторска програма </w:t>
      </w:r>
      <w:r w:rsidR="00AD5506"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r w:rsidRPr="004B1BEE">
        <w:t>, но и в близки научни области;</w:t>
      </w:r>
    </w:p>
    <w:p w14:paraId="54B9066B" w14:textId="41B5DD24" w:rsidR="00DE28B3" w:rsidRPr="004B1BEE" w:rsidRDefault="00DE28B3" w:rsidP="008700B2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4B1BEE">
        <w:t>Демонстрира и изразява знания чрез степента на сложност на проведените, разбрани и обосновани научни изследвания</w:t>
      </w:r>
      <w:r w:rsidR="00376A40" w:rsidRPr="004B1BEE">
        <w:t>.</w:t>
      </w:r>
    </w:p>
    <w:p w14:paraId="593828C3" w14:textId="77777777" w:rsidR="00DE28B3" w:rsidRPr="004B1BEE" w:rsidRDefault="00DE28B3" w:rsidP="008700B2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4B1BEE" w:rsidRDefault="00DE28B3" w:rsidP="008700B2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4B1BEE">
        <w:rPr>
          <w:b/>
          <w:bCs/>
          <w:spacing w:val="6"/>
        </w:rPr>
        <w:t>УМЕНИЯ</w:t>
      </w:r>
    </w:p>
    <w:p w14:paraId="632C28BC" w14:textId="5D730178" w:rsidR="00376A40" w:rsidRPr="004B1BEE" w:rsidRDefault="00376A40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 xml:space="preserve">Умения за самостоятелно придобиване на знания и способност за генериране на нови идеи при решаване на образователни, изследователски и практически </w:t>
      </w:r>
      <w:r w:rsidRPr="004B1BEE">
        <w:lastRenderedPageBreak/>
        <w:t xml:space="preserve">проблеми, включително в интердисциплинарни области и други сродни педагогически сфери, например в областта на </w:t>
      </w:r>
      <w:r w:rsidRPr="004B1BEE">
        <w:rPr>
          <w:lang w:val="en-US"/>
        </w:rPr>
        <w:t>STEM</w:t>
      </w:r>
      <w:r w:rsidRPr="004B1BEE">
        <w:t xml:space="preserve">/ </w:t>
      </w:r>
      <w:r w:rsidRPr="004B1BEE">
        <w:rPr>
          <w:lang w:val="en-US"/>
        </w:rPr>
        <w:t>STEAM</w:t>
      </w:r>
      <w:r w:rsidRPr="004B1BEE">
        <w:t xml:space="preserve"> обучението, не екологичното, здравното, гражданското и интеркултурното образование;</w:t>
      </w:r>
    </w:p>
    <w:p w14:paraId="4838036C" w14:textId="78F17BED" w:rsidR="006F5672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>Умения за систематизиране, обобщаване и критичен анализ на научните и практическите постижения в областта на</w:t>
      </w:r>
      <w:r w:rsidR="00AD5506" w:rsidRPr="004B1BEE">
        <w:t xml:space="preserve"> дисертационния труд и изследваната научна област;</w:t>
      </w:r>
    </w:p>
    <w:p w14:paraId="5B0AB595" w14:textId="77777777" w:rsidR="006F5672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</w:t>
      </w:r>
      <w:r w:rsidR="006F5672" w:rsidRPr="004B1BEE">
        <w:t>, обвързани с методиката на обучението по родинознание и природознание в детската градина и в началното училище</w:t>
      </w:r>
      <w:r w:rsidRPr="004B1BEE">
        <w:t>;</w:t>
      </w:r>
    </w:p>
    <w:p w14:paraId="7C76FA76" w14:textId="77777777" w:rsidR="00DE28B3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77777777" w:rsidR="00DE28B3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>Притежава умения да решава и преодолява критични проблеми в областта на проучването и/или нововъведенията, да подобрява стандартните 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8598ACE" w14:textId="77777777" w:rsidR="00DE28B3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1258D712" w:rsidR="00DE28B3" w:rsidRPr="004B1BEE" w:rsidRDefault="00DE28B3" w:rsidP="008700B2">
      <w:pPr>
        <w:pStyle w:val="BodyText"/>
        <w:numPr>
          <w:ilvl w:val="0"/>
          <w:numId w:val="27"/>
        </w:numPr>
        <w:spacing w:line="276" w:lineRule="auto"/>
        <w:ind w:right="238"/>
        <w:jc w:val="both"/>
      </w:pPr>
      <w:r w:rsidRPr="004B1BEE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376A40" w:rsidRPr="004B1BEE">
        <w:t>.</w:t>
      </w:r>
    </w:p>
    <w:p w14:paraId="21E7A5CE" w14:textId="77777777" w:rsidR="00DE28B3" w:rsidRPr="004B1BEE" w:rsidRDefault="00DE28B3" w:rsidP="008700B2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4B1BEE" w:rsidRDefault="00DE28B3" w:rsidP="008700B2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4B1BEE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4B1BEE" w:rsidRDefault="00DE28B3" w:rsidP="008700B2">
      <w:pPr>
        <w:pStyle w:val="ListParagraph"/>
        <w:numPr>
          <w:ilvl w:val="1"/>
          <w:numId w:val="7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4B1BEE">
        <w:rPr>
          <w:b/>
          <w:bCs/>
          <w:lang w:val="en-US"/>
        </w:rPr>
        <w:t xml:space="preserve">КОМПЕТЕНТНОСТИ ЗА </w:t>
      </w:r>
      <w:r w:rsidRPr="004B1BEE">
        <w:rPr>
          <w:b/>
          <w:bCs/>
        </w:rPr>
        <w:t>САМОСТОЯТЕЛНОСТ И ОТГОВОРНОСТ</w:t>
      </w:r>
    </w:p>
    <w:p w14:paraId="6155C5B6" w14:textId="77777777" w:rsidR="00DE28B3" w:rsidRPr="004B1BEE" w:rsidRDefault="00DE28B3" w:rsidP="008700B2">
      <w:pPr>
        <w:pStyle w:val="BodyText"/>
        <w:numPr>
          <w:ilvl w:val="0"/>
          <w:numId w:val="18"/>
        </w:numPr>
        <w:spacing w:line="276" w:lineRule="auto"/>
        <w:ind w:left="1305" w:right="238" w:hanging="284"/>
        <w:jc w:val="both"/>
      </w:pPr>
      <w:r w:rsidRPr="004B1BEE">
        <w:t>Създава и интерпретира  нови знания чрез собствени изследвания или друга научна дейност;</w:t>
      </w:r>
    </w:p>
    <w:p w14:paraId="328EB3A8" w14:textId="77777777" w:rsidR="00DE28B3" w:rsidRPr="004B1BEE" w:rsidRDefault="00DE28B3" w:rsidP="008700B2">
      <w:pPr>
        <w:pStyle w:val="BodyText"/>
        <w:numPr>
          <w:ilvl w:val="0"/>
          <w:numId w:val="18"/>
        </w:numPr>
        <w:spacing w:line="276" w:lineRule="auto"/>
        <w:ind w:left="1305" w:right="238" w:hanging="284"/>
        <w:jc w:val="both"/>
      </w:pPr>
      <w:r w:rsidRPr="004B1BEE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278EF406" w14:textId="77777777" w:rsidR="00DE28B3" w:rsidRPr="004B1BEE" w:rsidRDefault="00DE28B3" w:rsidP="008700B2">
      <w:pPr>
        <w:pStyle w:val="BodyText"/>
        <w:numPr>
          <w:ilvl w:val="0"/>
          <w:numId w:val="18"/>
        </w:numPr>
        <w:spacing w:line="276" w:lineRule="auto"/>
        <w:ind w:left="1305" w:right="238" w:hanging="284"/>
        <w:jc w:val="both"/>
      </w:pPr>
      <w:r w:rsidRPr="004B1BEE">
        <w:t>Притежава способност за самооценка на постиженията на изследователския труд;</w:t>
      </w:r>
    </w:p>
    <w:p w14:paraId="3234424D" w14:textId="24083CCE" w:rsidR="00DE28B3" w:rsidRPr="004B1BEE" w:rsidRDefault="00DE28B3" w:rsidP="008700B2">
      <w:pPr>
        <w:pStyle w:val="BodyText"/>
        <w:numPr>
          <w:ilvl w:val="0"/>
          <w:numId w:val="18"/>
        </w:numPr>
        <w:spacing w:line="276" w:lineRule="auto"/>
        <w:ind w:left="1305" w:right="238" w:hanging="284"/>
        <w:jc w:val="both"/>
      </w:pPr>
      <w:r w:rsidRPr="004B1BEE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376A40" w:rsidRPr="004B1BEE">
        <w:t>.</w:t>
      </w:r>
    </w:p>
    <w:p w14:paraId="19E05FB0" w14:textId="77777777" w:rsidR="00DE28B3" w:rsidRPr="004B1BEE" w:rsidRDefault="00DE28B3" w:rsidP="008700B2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4B1BEE" w:rsidRDefault="00DE28B3" w:rsidP="008700B2">
      <w:pPr>
        <w:pStyle w:val="ListParagraph"/>
        <w:numPr>
          <w:ilvl w:val="1"/>
          <w:numId w:val="8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4B1BEE">
        <w:rPr>
          <w:b/>
          <w:bCs/>
          <w:lang w:val="en-US"/>
        </w:rPr>
        <w:t>КОМПЕТЕНТНОСТИ ЗА УЧЕНЕ</w:t>
      </w:r>
    </w:p>
    <w:p w14:paraId="1F511C75" w14:textId="1461B47B" w:rsidR="00DE28B3" w:rsidRPr="004B1BEE" w:rsidRDefault="00DE28B3" w:rsidP="008700B2">
      <w:pPr>
        <w:pStyle w:val="BodyText"/>
        <w:numPr>
          <w:ilvl w:val="0"/>
          <w:numId w:val="19"/>
        </w:numPr>
        <w:spacing w:line="276" w:lineRule="auto"/>
        <w:ind w:left="1305" w:right="238" w:hanging="284"/>
        <w:jc w:val="both"/>
        <w:rPr>
          <w:lang w:val="en-US"/>
        </w:rPr>
      </w:pPr>
      <w:r w:rsidRPr="004B1BEE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376A40" w:rsidRPr="004B1BEE">
        <w:t>.</w:t>
      </w:r>
    </w:p>
    <w:p w14:paraId="05BD65BC" w14:textId="504792D6" w:rsidR="00DE28B3" w:rsidRPr="004B1BEE" w:rsidRDefault="00DE1008" w:rsidP="008700B2">
      <w:pPr>
        <w:pStyle w:val="BodyText"/>
        <w:numPr>
          <w:ilvl w:val="1"/>
          <w:numId w:val="28"/>
        </w:numPr>
        <w:spacing w:line="276" w:lineRule="auto"/>
        <w:ind w:right="238"/>
        <w:jc w:val="both"/>
        <w:rPr>
          <w:b/>
          <w:bCs/>
        </w:rPr>
      </w:pPr>
      <w:r w:rsidRPr="004B1BEE">
        <w:rPr>
          <w:b/>
          <w:bCs/>
        </w:rPr>
        <w:t xml:space="preserve"> </w:t>
      </w:r>
      <w:r w:rsidR="00DE28B3" w:rsidRPr="004B1BEE">
        <w:rPr>
          <w:b/>
          <w:bCs/>
        </w:rPr>
        <w:t>КОМУНИКАТИВНИ И СОЦИАЛНИ КОМПЕТЕНТНОСТИ</w:t>
      </w:r>
    </w:p>
    <w:p w14:paraId="4DF49DBC" w14:textId="277734E1" w:rsidR="00DE28B3" w:rsidRPr="004B1BEE" w:rsidRDefault="00DE28B3" w:rsidP="008700B2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 xml:space="preserve">Личностни компетенции за работа в </w:t>
      </w:r>
      <w:r w:rsidRPr="004B1BEE">
        <w:rPr>
          <w:spacing w:val="-52"/>
        </w:rPr>
        <w:t xml:space="preserve"> </w:t>
      </w:r>
      <w:r w:rsidRPr="004B1BEE">
        <w:t>изследователски</w:t>
      </w:r>
      <w:r w:rsidRPr="004B1BEE">
        <w:rPr>
          <w:spacing w:val="2"/>
        </w:rPr>
        <w:t xml:space="preserve"> </w:t>
      </w:r>
      <w:r w:rsidRPr="004B1BEE">
        <w:t>екипи</w:t>
      </w:r>
      <w:r w:rsidRPr="004B1BEE">
        <w:rPr>
          <w:spacing w:val="-1"/>
        </w:rPr>
        <w:t xml:space="preserve"> </w:t>
      </w:r>
      <w:r w:rsidRPr="004B1BEE">
        <w:t>и</w:t>
      </w:r>
      <w:r w:rsidRPr="004B1BEE">
        <w:rPr>
          <w:spacing w:val="3"/>
        </w:rPr>
        <w:t xml:space="preserve"> </w:t>
      </w:r>
      <w:r w:rsidRPr="004B1BEE">
        <w:t>управление на</w:t>
      </w:r>
      <w:r w:rsidRPr="004B1BEE">
        <w:rPr>
          <w:spacing w:val="-5"/>
        </w:rPr>
        <w:t xml:space="preserve"> </w:t>
      </w:r>
      <w:r w:rsidRPr="004B1BEE">
        <w:t>изследователски</w:t>
      </w:r>
      <w:r w:rsidRPr="004B1BEE">
        <w:rPr>
          <w:spacing w:val="3"/>
        </w:rPr>
        <w:t xml:space="preserve"> </w:t>
      </w:r>
      <w:r w:rsidRPr="004B1BEE">
        <w:t>проекти</w:t>
      </w:r>
      <w:r w:rsidR="009F46AF" w:rsidRPr="004B1BEE">
        <w:t>;</w:t>
      </w:r>
    </w:p>
    <w:p w14:paraId="3C54173B" w14:textId="77777777" w:rsidR="00DE28B3" w:rsidRPr="004B1BEE" w:rsidRDefault="00DE28B3" w:rsidP="008700B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4B1BEE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4B1BEE" w:rsidRDefault="00DE28B3" w:rsidP="008700B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4B1BEE">
        <w:t xml:space="preserve">Демонстрира общи способности да </w:t>
      </w:r>
      <w:r w:rsidRPr="004B1BEE">
        <w:rPr>
          <w:noProof/>
        </w:rPr>
        <w:t>концептуализира</w:t>
      </w:r>
      <w:r w:rsidRPr="004B1BEE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42D2F28C" w14:textId="01BB3393" w:rsidR="00DE28B3" w:rsidRPr="004B1BEE" w:rsidRDefault="00DE28B3" w:rsidP="008700B2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4B1BEE">
        <w:lastRenderedPageBreak/>
        <w:t>Пълноценно общува на някои от най-разпространените европейски езици</w:t>
      </w:r>
      <w:r w:rsidR="00376A40" w:rsidRPr="004B1BEE">
        <w:t>.</w:t>
      </w:r>
    </w:p>
    <w:p w14:paraId="31AFB52F" w14:textId="77777777" w:rsidR="00DE28B3" w:rsidRPr="004B1BEE" w:rsidRDefault="00DE28B3" w:rsidP="008700B2">
      <w:pPr>
        <w:pStyle w:val="ListParagraph"/>
        <w:widowControl/>
        <w:autoSpaceDE/>
        <w:autoSpaceDN/>
        <w:spacing w:line="276" w:lineRule="auto"/>
        <w:ind w:left="2127" w:firstLine="0"/>
        <w:contextualSpacing/>
        <w:jc w:val="both"/>
      </w:pPr>
    </w:p>
    <w:p w14:paraId="3CC6A697" w14:textId="77777777" w:rsidR="00DE28B3" w:rsidRPr="004B1BEE" w:rsidRDefault="00DE28B3" w:rsidP="008700B2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4B1BEE">
        <w:rPr>
          <w:b/>
          <w:bCs/>
        </w:rPr>
        <w:t>ПРОФЕСИОНАЛНИ КОМПЕТЕНТНОСТИ</w:t>
      </w:r>
    </w:p>
    <w:p w14:paraId="2BF1B284" w14:textId="136EE6B7" w:rsidR="00DE28B3" w:rsidRPr="004B1BEE" w:rsidRDefault="00DE28B3" w:rsidP="008700B2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305" w:right="238" w:hanging="284"/>
        <w:jc w:val="both"/>
      </w:pPr>
      <w:r w:rsidRPr="004B1BEE">
        <w:t>Способност</w:t>
      </w:r>
      <w:r w:rsidRPr="004B1BEE">
        <w:rPr>
          <w:spacing w:val="19"/>
        </w:rPr>
        <w:t xml:space="preserve"> </w:t>
      </w:r>
      <w:r w:rsidRPr="004B1BEE">
        <w:t>за</w:t>
      </w:r>
      <w:r w:rsidRPr="004B1BEE">
        <w:rPr>
          <w:spacing w:val="18"/>
        </w:rPr>
        <w:t xml:space="preserve"> </w:t>
      </w:r>
      <w:r w:rsidRPr="004B1BEE">
        <w:t>проектиране</w:t>
      </w:r>
      <w:r w:rsidRPr="004B1BEE">
        <w:rPr>
          <w:spacing w:val="14"/>
        </w:rPr>
        <w:t xml:space="preserve"> </w:t>
      </w:r>
      <w:r w:rsidRPr="004B1BEE">
        <w:t>и</w:t>
      </w:r>
      <w:r w:rsidRPr="004B1BEE">
        <w:rPr>
          <w:spacing w:val="22"/>
        </w:rPr>
        <w:t xml:space="preserve"> </w:t>
      </w:r>
      <w:r w:rsidRPr="004B1BEE">
        <w:t>осъществяване</w:t>
      </w:r>
      <w:r w:rsidRPr="004B1BEE">
        <w:rPr>
          <w:spacing w:val="18"/>
        </w:rPr>
        <w:t xml:space="preserve"> </w:t>
      </w:r>
      <w:r w:rsidRPr="004B1BEE">
        <w:t>на</w:t>
      </w:r>
      <w:r w:rsidRPr="004B1BEE">
        <w:rPr>
          <w:spacing w:val="18"/>
        </w:rPr>
        <w:t xml:space="preserve"> </w:t>
      </w:r>
      <w:r w:rsidRPr="004B1BEE">
        <w:t>комплексно</w:t>
      </w:r>
      <w:r w:rsidRPr="004B1BEE">
        <w:rPr>
          <w:spacing w:val="20"/>
        </w:rPr>
        <w:t xml:space="preserve"> </w:t>
      </w:r>
      <w:r w:rsidRPr="004B1BEE">
        <w:t>изследване,</w:t>
      </w:r>
      <w:r w:rsidRPr="004B1BEE">
        <w:rPr>
          <w:spacing w:val="21"/>
        </w:rPr>
        <w:t xml:space="preserve"> </w:t>
      </w:r>
      <w:r w:rsidRPr="004B1BEE">
        <w:t>вкл.</w:t>
      </w:r>
      <w:r w:rsidRPr="004B1BEE">
        <w:rPr>
          <w:spacing w:val="22"/>
        </w:rPr>
        <w:t xml:space="preserve"> </w:t>
      </w:r>
      <w:r w:rsidRPr="004B1BEE">
        <w:t>в</w:t>
      </w:r>
      <w:r w:rsidRPr="004B1BEE">
        <w:rPr>
          <w:spacing w:val="17"/>
        </w:rPr>
        <w:t xml:space="preserve"> </w:t>
      </w:r>
      <w:r w:rsidRPr="004B1BEE">
        <w:t>интердисциплинарни</w:t>
      </w:r>
      <w:r w:rsidRPr="004B1BEE">
        <w:rPr>
          <w:spacing w:val="13"/>
        </w:rPr>
        <w:t xml:space="preserve"> </w:t>
      </w:r>
      <w:r w:rsidRPr="004B1BEE">
        <w:t>области,</w:t>
      </w:r>
      <w:r w:rsidRPr="004B1BEE">
        <w:rPr>
          <w:spacing w:val="22"/>
        </w:rPr>
        <w:t xml:space="preserve"> </w:t>
      </w:r>
      <w:r w:rsidRPr="004B1BEE">
        <w:t>чрез</w:t>
      </w:r>
      <w:r w:rsidRPr="004B1BEE">
        <w:rPr>
          <w:spacing w:val="19"/>
        </w:rPr>
        <w:t xml:space="preserve"> </w:t>
      </w:r>
      <w:r w:rsidRPr="004B1BEE">
        <w:t>използване</w:t>
      </w:r>
      <w:r w:rsidRPr="004B1BEE">
        <w:rPr>
          <w:spacing w:val="18"/>
        </w:rPr>
        <w:t xml:space="preserve"> </w:t>
      </w:r>
      <w:r w:rsidRPr="004B1BEE">
        <w:t>на</w:t>
      </w:r>
      <w:r w:rsidRPr="004B1BEE">
        <w:rPr>
          <w:spacing w:val="21"/>
        </w:rPr>
        <w:t xml:space="preserve"> </w:t>
      </w:r>
      <w:r w:rsidRPr="004B1BEE">
        <w:t>съвременни</w:t>
      </w:r>
      <w:r w:rsidRPr="004B1BEE">
        <w:rPr>
          <w:spacing w:val="-52"/>
        </w:rPr>
        <w:t xml:space="preserve"> </w:t>
      </w:r>
      <w:r w:rsidRPr="004B1BEE">
        <w:t>методи</w:t>
      </w:r>
      <w:r w:rsidRPr="004B1BEE">
        <w:rPr>
          <w:spacing w:val="2"/>
        </w:rPr>
        <w:t xml:space="preserve"> </w:t>
      </w:r>
      <w:r w:rsidRPr="004B1BEE">
        <w:t>на</w:t>
      </w:r>
      <w:r w:rsidRPr="004B1BEE">
        <w:rPr>
          <w:spacing w:val="-5"/>
        </w:rPr>
        <w:t xml:space="preserve"> </w:t>
      </w:r>
      <w:r w:rsidRPr="004B1BEE">
        <w:t>изследване за целите на</w:t>
      </w:r>
      <w:r w:rsidR="006F5672" w:rsidRPr="004B1BEE">
        <w:t xml:space="preserve"> предучилищното и началното училищно образование и в частност по Методиката на обучението в детската градина и началното училище по родинознание и природознание</w:t>
      </w:r>
      <w:r w:rsidRPr="004B1BEE">
        <w:t>;</w:t>
      </w:r>
    </w:p>
    <w:p w14:paraId="006D1E73" w14:textId="77777777" w:rsidR="006F5672" w:rsidRPr="004B1BEE" w:rsidRDefault="00DE28B3" w:rsidP="008700B2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4B1BEE">
        <w:rPr>
          <w:spacing w:val="1"/>
        </w:rPr>
        <w:t xml:space="preserve"> </w:t>
      </w:r>
      <w:r w:rsidRPr="004B1BEE"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289E68EB" w14:textId="6F93493A" w:rsidR="006F5672" w:rsidRPr="004B1BEE" w:rsidRDefault="006F5672" w:rsidP="008700B2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>Компетенции</w:t>
      </w:r>
      <w:r w:rsidRPr="004B1BEE">
        <w:rPr>
          <w:spacing w:val="-3"/>
        </w:rPr>
        <w:t xml:space="preserve"> </w:t>
      </w:r>
      <w:r w:rsidRPr="004B1BEE">
        <w:t>за</w:t>
      </w:r>
      <w:r w:rsidRPr="004B1BEE">
        <w:rPr>
          <w:spacing w:val="-3"/>
        </w:rPr>
        <w:t xml:space="preserve"> </w:t>
      </w:r>
      <w:r w:rsidRPr="004B1BEE">
        <w:t>преподавателска</w:t>
      </w:r>
      <w:r w:rsidRPr="004B1BEE">
        <w:rPr>
          <w:spacing w:val="-3"/>
        </w:rPr>
        <w:t xml:space="preserve"> </w:t>
      </w:r>
      <w:r w:rsidRPr="004B1BEE">
        <w:t>дейност</w:t>
      </w:r>
      <w:r w:rsidRPr="004B1BEE">
        <w:rPr>
          <w:spacing w:val="-2"/>
        </w:rPr>
        <w:t xml:space="preserve"> </w:t>
      </w:r>
      <w:r w:rsidRPr="004B1BEE">
        <w:t>по</w:t>
      </w:r>
      <w:r w:rsidRPr="004B1BEE">
        <w:rPr>
          <w:spacing w:val="2"/>
        </w:rPr>
        <w:t xml:space="preserve"> </w:t>
      </w:r>
      <w:r w:rsidRPr="004B1BEE">
        <w:t>Дидактика на родинознанието и природознанието и други специфични</w:t>
      </w:r>
      <w:r w:rsidRPr="004B1BEE">
        <w:rPr>
          <w:spacing w:val="-2"/>
        </w:rPr>
        <w:t xml:space="preserve"> </w:t>
      </w:r>
      <w:r w:rsidRPr="004B1BEE">
        <w:t>дисциплини, които кореспондират с тази област.</w:t>
      </w:r>
    </w:p>
    <w:p w14:paraId="092A7B23" w14:textId="6DD18816" w:rsidR="00DE28B3" w:rsidRPr="004B1BEE" w:rsidRDefault="00DE28B3" w:rsidP="008700B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>Детайлно разбира техники, прилагани за научни изследвания и сложни академични проучвания;</w:t>
      </w:r>
    </w:p>
    <w:p w14:paraId="3DC2A0AB" w14:textId="77777777" w:rsidR="00DE28B3" w:rsidRPr="004B1BEE" w:rsidRDefault="00DE28B3" w:rsidP="008700B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>Извършва информирани преценки по сложни въпроси в съответната област, често в отсъствието на пълни данни, както и да представя идеите и заключенията си ясно и ефективно пред специалисти и неспециалисти;</w:t>
      </w:r>
    </w:p>
    <w:p w14:paraId="2FE76546" w14:textId="4A5157C8" w:rsidR="00402DDF" w:rsidRPr="004B1BEE" w:rsidRDefault="00DE28B3" w:rsidP="008700B2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4B1BEE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3948641D" w14:textId="77777777" w:rsidR="00DE28B3" w:rsidRPr="004B1BEE" w:rsidRDefault="00DE28B3" w:rsidP="008700B2">
      <w:pPr>
        <w:pStyle w:val="Heading2"/>
        <w:spacing w:line="276" w:lineRule="auto"/>
        <w:ind w:left="119" w:right="238"/>
        <w:jc w:val="both"/>
        <w:rPr>
          <w:spacing w:val="6"/>
        </w:rPr>
      </w:pPr>
      <w:r w:rsidRPr="004B1BEE">
        <w:rPr>
          <w:spacing w:val="6"/>
        </w:rPr>
        <w:t>ІІI</w:t>
      </w:r>
      <w:r w:rsidRPr="004B1BEE">
        <w:rPr>
          <w:b w:val="0"/>
          <w:spacing w:val="6"/>
        </w:rPr>
        <w:t xml:space="preserve">. </w:t>
      </w:r>
      <w:r w:rsidRPr="004B1BEE">
        <w:rPr>
          <w:spacing w:val="6"/>
        </w:rPr>
        <w:t>РЕАЛИЗАЦИЯ НА ЗАВЪРШИЛИТЕ</w:t>
      </w:r>
    </w:p>
    <w:p w14:paraId="2D6B2E7A" w14:textId="77777777" w:rsidR="006F5672" w:rsidRPr="004B1BEE" w:rsidRDefault="006F5672" w:rsidP="008700B2">
      <w:pPr>
        <w:pStyle w:val="BodyText"/>
        <w:spacing w:line="276" w:lineRule="auto"/>
        <w:ind w:left="225" w:firstLine="705"/>
        <w:jc w:val="both"/>
      </w:pPr>
      <w:r w:rsidRPr="004B1BEE">
        <w:t>Завършилите</w:t>
      </w:r>
      <w:r w:rsidRPr="004B1BEE">
        <w:rPr>
          <w:spacing w:val="-6"/>
        </w:rPr>
        <w:t xml:space="preserve"> </w:t>
      </w:r>
      <w:r w:rsidRPr="004B1BEE">
        <w:t>докторската</w:t>
      </w:r>
      <w:r w:rsidRPr="004B1BEE">
        <w:rPr>
          <w:spacing w:val="-6"/>
        </w:rPr>
        <w:t xml:space="preserve"> </w:t>
      </w:r>
      <w:r w:rsidRPr="004B1BEE">
        <w:t xml:space="preserve">програма </w:t>
      </w:r>
      <w:r w:rsidRPr="004B1BEE">
        <w:rPr>
          <w:b/>
        </w:rPr>
        <w:t>„Методика на обучението в детската градина и началното училище по родинознание и природознание“</w:t>
      </w:r>
      <w:r w:rsidRPr="004B1BEE">
        <w:rPr>
          <w:spacing w:val="-6"/>
        </w:rPr>
        <w:t xml:space="preserve"> </w:t>
      </w:r>
      <w:r w:rsidRPr="004B1BEE">
        <w:t>могат</w:t>
      </w:r>
      <w:r w:rsidRPr="004B1BEE">
        <w:rPr>
          <w:spacing w:val="-4"/>
        </w:rPr>
        <w:t xml:space="preserve"> </w:t>
      </w:r>
      <w:r w:rsidRPr="004B1BEE">
        <w:t>да</w:t>
      </w:r>
      <w:r w:rsidRPr="004B1BEE">
        <w:rPr>
          <w:spacing w:val="-6"/>
        </w:rPr>
        <w:t xml:space="preserve"> </w:t>
      </w:r>
      <w:r w:rsidRPr="004B1BEE">
        <w:t>се</w:t>
      </w:r>
      <w:r w:rsidRPr="004B1BEE">
        <w:rPr>
          <w:spacing w:val="-5"/>
        </w:rPr>
        <w:t xml:space="preserve"> </w:t>
      </w:r>
      <w:r w:rsidRPr="004B1BEE">
        <w:t>реализират</w:t>
      </w:r>
      <w:r w:rsidRPr="004B1BEE">
        <w:rPr>
          <w:spacing w:val="-4"/>
        </w:rPr>
        <w:t xml:space="preserve"> </w:t>
      </w:r>
      <w:r w:rsidRPr="004B1BEE">
        <w:t>успешно</w:t>
      </w:r>
      <w:r w:rsidRPr="004B1BEE">
        <w:rPr>
          <w:spacing w:val="-4"/>
        </w:rPr>
        <w:t xml:space="preserve"> </w:t>
      </w:r>
      <w:r w:rsidRPr="004B1BEE">
        <w:t>както</w:t>
      </w:r>
      <w:r w:rsidRPr="004B1BEE">
        <w:rPr>
          <w:spacing w:val="-4"/>
        </w:rPr>
        <w:t xml:space="preserve"> </w:t>
      </w:r>
      <w:r w:rsidRPr="004B1BEE">
        <w:t>в</w:t>
      </w:r>
      <w:r w:rsidRPr="004B1BEE">
        <w:rPr>
          <w:spacing w:val="-2"/>
        </w:rPr>
        <w:t xml:space="preserve"> </w:t>
      </w:r>
      <w:r w:rsidRPr="004B1BEE">
        <w:t xml:space="preserve">академични  </w:t>
      </w:r>
      <w:r w:rsidRPr="004B1BEE">
        <w:rPr>
          <w:spacing w:val="-52"/>
        </w:rPr>
        <w:t xml:space="preserve"> </w:t>
      </w:r>
      <w:r w:rsidRPr="004B1BEE">
        <w:t>институции,</w:t>
      </w:r>
      <w:r w:rsidRPr="004B1BEE">
        <w:rPr>
          <w:spacing w:val="-3"/>
        </w:rPr>
        <w:t xml:space="preserve"> </w:t>
      </w:r>
      <w:r w:rsidRPr="004B1BEE">
        <w:t>така</w:t>
      </w:r>
      <w:r w:rsidRPr="004B1BEE">
        <w:rPr>
          <w:spacing w:val="-2"/>
        </w:rPr>
        <w:t xml:space="preserve"> </w:t>
      </w:r>
      <w:r w:rsidRPr="004B1BEE">
        <w:t>и</w:t>
      </w:r>
      <w:r w:rsidRPr="004B1BEE">
        <w:rPr>
          <w:spacing w:val="-2"/>
        </w:rPr>
        <w:t xml:space="preserve"> </w:t>
      </w:r>
      <w:r w:rsidRPr="004B1BEE">
        <w:t>в научни институти, департаменти за усъвършенстване на учители  Биха могли да провеждат квалификационни курсове в областта на методиката на обучението по родинознание и природознание в детската градина и началното училище, да участват в национални и международни проекти по темата като изследователи.</w:t>
      </w:r>
      <w:r w:rsidRPr="004B1BEE">
        <w:tab/>
      </w:r>
    </w:p>
    <w:p w14:paraId="03547ADD" w14:textId="1C74CB96" w:rsidR="00DE28B3" w:rsidRPr="004B1BEE" w:rsidRDefault="00DE28B3" w:rsidP="008700B2">
      <w:pPr>
        <w:pStyle w:val="BodyText"/>
        <w:spacing w:line="276" w:lineRule="auto"/>
        <w:ind w:left="119" w:right="238" w:firstLine="567"/>
        <w:jc w:val="both"/>
      </w:pPr>
      <w:r w:rsidRPr="004B1BEE">
        <w:t>Професионалната</w:t>
      </w:r>
      <w:r w:rsidRPr="004B1BEE">
        <w:rPr>
          <w:spacing w:val="1"/>
        </w:rPr>
        <w:t xml:space="preserve"> </w:t>
      </w:r>
      <w:r w:rsidRPr="004B1BEE">
        <w:t>реализация</w:t>
      </w:r>
      <w:r w:rsidR="006F5672" w:rsidRPr="004B1BEE">
        <w:rPr>
          <w:spacing w:val="1"/>
        </w:rPr>
        <w:t xml:space="preserve"> би могла да се обвърже с воденето на курсове със студенти – бакалаври и магистри, с извършването на научни изследвания </w:t>
      </w:r>
      <w:r w:rsidR="00BB132E" w:rsidRPr="004B1BEE">
        <w:rPr>
          <w:spacing w:val="1"/>
        </w:rPr>
        <w:t>в областта на методиката на обучението в детската градина и началното училище по родинознание и природознание, с провеждането на следдипломни обучения с детски и начални учители.</w:t>
      </w:r>
    </w:p>
    <w:p w14:paraId="7B5F7571" w14:textId="77777777" w:rsidR="00B149EF" w:rsidRPr="004B1BEE" w:rsidRDefault="00B149E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4B1BEE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4B1BEE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4B1BEE" w:rsidRDefault="00B149EF" w:rsidP="00B149EF">
      <w:pPr>
        <w:keepNext/>
        <w:spacing w:before="60"/>
        <w:ind w:right="284"/>
        <w:jc w:val="center"/>
        <w:rPr>
          <w:b/>
          <w:spacing w:val="-2"/>
          <w:sz w:val="24"/>
          <w:szCs w:val="24"/>
        </w:rPr>
      </w:pPr>
      <w:r w:rsidRPr="004B1BEE">
        <w:rPr>
          <w:b/>
          <w:sz w:val="24"/>
          <w:szCs w:val="24"/>
        </w:rPr>
        <w:t>Задължителен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минимум ECTS</w:t>
      </w:r>
      <w:r w:rsidRPr="004B1BEE">
        <w:rPr>
          <w:b/>
          <w:spacing w:val="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кредити</w:t>
      </w:r>
      <w:r w:rsidRPr="004B1BEE">
        <w:rPr>
          <w:b/>
          <w:spacing w:val="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–</w:t>
      </w:r>
      <w:r w:rsidRPr="004B1BEE">
        <w:rPr>
          <w:b/>
          <w:spacing w:val="-5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в</w:t>
      </w:r>
      <w:r w:rsidRPr="004B1BEE">
        <w:rPr>
          <w:b/>
          <w:spacing w:val="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ависимост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формата</w:t>
      </w:r>
      <w:r w:rsidRPr="004B1BEE">
        <w:rPr>
          <w:b/>
          <w:spacing w:val="-10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на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бучение:</w:t>
      </w:r>
    </w:p>
    <w:p w14:paraId="24EF1751" w14:textId="77777777" w:rsidR="00B149EF" w:rsidRPr="004B1BEE" w:rsidRDefault="00B149EF" w:rsidP="00B149EF">
      <w:pPr>
        <w:keepNext/>
        <w:spacing w:before="120"/>
        <w:ind w:right="284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60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 (Р; З)</w:t>
      </w:r>
      <w:r w:rsidRPr="004B1BEE">
        <w:rPr>
          <w:b/>
          <w:spacing w:val="-5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и</w:t>
      </w:r>
      <w:r w:rsidRPr="004B1BEE">
        <w:rPr>
          <w:b/>
          <w:spacing w:val="2"/>
          <w:sz w:val="24"/>
          <w:szCs w:val="24"/>
          <w:lang w:val="en-US"/>
        </w:rPr>
        <w:t xml:space="preserve"> </w:t>
      </w:r>
      <w:r w:rsidRPr="004B1BEE">
        <w:rPr>
          <w:b/>
          <w:sz w:val="24"/>
          <w:szCs w:val="24"/>
        </w:rPr>
        <w:t>35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 (С)</w:t>
      </w:r>
    </w:p>
    <w:p w14:paraId="035E3487" w14:textId="77777777" w:rsidR="00B149EF" w:rsidRPr="004B1BEE" w:rsidRDefault="00B149EF" w:rsidP="00B149EF">
      <w:pPr>
        <w:keepNext/>
        <w:spacing w:before="80"/>
        <w:ind w:right="284"/>
        <w:rPr>
          <w:b/>
          <w:sz w:val="24"/>
          <w:szCs w:val="24"/>
        </w:rPr>
      </w:pPr>
    </w:p>
    <w:p w14:paraId="5011D810" w14:textId="77777777" w:rsidR="00B149EF" w:rsidRPr="004B1BEE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ДОКТОРАНТСКИ</w:t>
      </w:r>
      <w:r w:rsidRPr="004B1BEE">
        <w:rPr>
          <w:b/>
          <w:spacing w:val="-6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МИНИМУМ</w:t>
      </w:r>
    </w:p>
    <w:p w14:paraId="579AC06B" w14:textId="77777777" w:rsidR="00B149EF" w:rsidRPr="004B1BEE" w:rsidRDefault="00B149EF" w:rsidP="00B149EF">
      <w:pPr>
        <w:keepNext/>
        <w:spacing w:before="60" w:after="360"/>
        <w:ind w:right="284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Задължителен</w:t>
      </w:r>
      <w:r w:rsidRPr="004B1BEE">
        <w:rPr>
          <w:b/>
          <w:spacing w:val="-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минимум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</w:t>
      </w:r>
      <w:r w:rsidRPr="004B1BEE">
        <w:rPr>
          <w:b/>
          <w:spacing w:val="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кредити</w:t>
      </w:r>
      <w:r w:rsidRPr="004B1BEE">
        <w:rPr>
          <w:b/>
          <w:spacing w:val="-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–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в</w:t>
      </w:r>
      <w:r w:rsidRPr="004B1BEE">
        <w:rPr>
          <w:b/>
          <w:spacing w:val="-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ависимос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формата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на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бучение:</w:t>
      </w:r>
      <w:r w:rsidRPr="004B1BEE">
        <w:rPr>
          <w:b/>
          <w:spacing w:val="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30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pacing w:val="-4"/>
          <w:sz w:val="24"/>
          <w:szCs w:val="24"/>
          <w:lang w:val="en-US"/>
        </w:rPr>
        <w:t>ECTS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(Р; З)</w:t>
      </w:r>
      <w:r w:rsidRPr="004B1BEE">
        <w:rPr>
          <w:b/>
          <w:spacing w:val="-5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и</w:t>
      </w:r>
      <w:r w:rsidRPr="004B1BEE">
        <w:rPr>
          <w:b/>
          <w:spacing w:val="-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20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pacing w:val="-4"/>
          <w:sz w:val="24"/>
          <w:szCs w:val="24"/>
          <w:lang w:val="en-US"/>
        </w:rPr>
        <w:t>ECTS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2"/>
        <w:gridCol w:w="1368"/>
        <w:gridCol w:w="1206"/>
        <w:gridCol w:w="868"/>
        <w:gridCol w:w="801"/>
        <w:gridCol w:w="1020"/>
        <w:gridCol w:w="1439"/>
        <w:gridCol w:w="1646"/>
        <w:gridCol w:w="1060"/>
      </w:tblGrid>
      <w:tr w:rsidR="004B1BEE" w:rsidRPr="004B1BEE" w14:paraId="41F9D413" w14:textId="77777777" w:rsidTr="00AD5506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4B1BEE" w:rsidRDefault="00B149EF" w:rsidP="00AD5506">
            <w:pPr>
              <w:pStyle w:val="TableParagraph"/>
              <w:keepNext/>
              <w:jc w:val="center"/>
              <w:rPr>
                <w:b/>
                <w:sz w:val="18"/>
              </w:rPr>
            </w:pPr>
          </w:p>
          <w:p w14:paraId="06AC6F35" w14:textId="77777777" w:rsidR="00B149EF" w:rsidRPr="004B1BEE" w:rsidRDefault="00B149EF" w:rsidP="00AD5506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4B1BEE">
              <w:rPr>
                <w:b/>
                <w:szCs w:val="32"/>
              </w:rPr>
              <w:t>Наименование</w:t>
            </w:r>
            <w:r w:rsidRPr="004B1BEE">
              <w:rPr>
                <w:b/>
                <w:spacing w:val="-7"/>
                <w:szCs w:val="32"/>
              </w:rPr>
              <w:t xml:space="preserve"> </w:t>
            </w:r>
            <w:r w:rsidRPr="004B1BEE">
              <w:rPr>
                <w:b/>
                <w:szCs w:val="32"/>
              </w:rPr>
              <w:t>на</w:t>
            </w:r>
            <w:r w:rsidRPr="004B1BEE">
              <w:rPr>
                <w:b/>
                <w:spacing w:val="-6"/>
                <w:szCs w:val="32"/>
              </w:rPr>
              <w:t xml:space="preserve"> </w:t>
            </w:r>
            <w:r w:rsidRPr="004B1BEE">
              <w:rPr>
                <w:b/>
                <w:szCs w:val="32"/>
              </w:rPr>
              <w:t>учебната</w:t>
            </w:r>
            <w:r w:rsidRPr="004B1BEE">
              <w:rPr>
                <w:b/>
                <w:spacing w:val="-3"/>
                <w:szCs w:val="32"/>
              </w:rPr>
              <w:t xml:space="preserve"> </w:t>
            </w:r>
            <w:r w:rsidRPr="004B1BEE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4B1BEE" w:rsidRDefault="00B149EF" w:rsidP="00AD5506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4B1BEE" w:rsidRDefault="00B149EF" w:rsidP="00AD5506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ид на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>докторския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4B1BEE" w:rsidRDefault="00B149EF" w:rsidP="00AD5506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Форма на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4B1BEE" w:rsidRDefault="00B149EF" w:rsidP="00AD5506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ECTS</w:t>
            </w:r>
          </w:p>
          <w:p w14:paraId="28F7CF1C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4B1BEE" w:rsidRDefault="00B149EF" w:rsidP="00AD5506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4B1BEE" w:rsidRDefault="00B149EF" w:rsidP="00AD5506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сичко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>задължителни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4B1BEE" w:rsidRDefault="00B149EF" w:rsidP="00AD5506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Разпределение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4B1BEE" w:rsidRDefault="00B149EF" w:rsidP="00AD5506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по</w:t>
            </w:r>
            <w:r w:rsidRPr="004B1BEE">
              <w:rPr>
                <w:b/>
                <w:spacing w:val="-2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години</w:t>
            </w:r>
          </w:p>
        </w:tc>
      </w:tr>
      <w:tr w:rsidR="004B1BEE" w:rsidRPr="004B1BEE" w14:paraId="02F99FA6" w14:textId="77777777" w:rsidTr="00AD5506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4B1BEE" w:rsidRDefault="00B149EF" w:rsidP="00AD5506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4B1BEE" w:rsidRDefault="00B149EF" w:rsidP="00AD5506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4B1BEE" w:rsidRDefault="00B149EF" w:rsidP="00AD5506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4B1BEE" w:rsidRDefault="00B149EF" w:rsidP="00AD5506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4B1BEE" w:rsidRDefault="00B149EF" w:rsidP="00AD5506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4B1BEE" w:rsidRDefault="00B149EF" w:rsidP="00AD5506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4B1BEE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4B1BEE" w:rsidRDefault="00B149EF" w:rsidP="00AD5506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4B1BEE" w:rsidRDefault="00B149EF" w:rsidP="00AD5506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4B1BEE" w:rsidRDefault="00B149EF" w:rsidP="00AD5506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4B1BEE" w:rsidRDefault="00B149EF" w:rsidP="00AD5506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4B1BEE" w:rsidRDefault="00B149EF" w:rsidP="00AD5506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4B1BEE" w:rsidRPr="004B1BEE" w14:paraId="77813720" w14:textId="77777777" w:rsidTr="00AD5506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31E3D9E" w:rsidR="00B149EF" w:rsidRPr="004B1BEE" w:rsidRDefault="00B149EF" w:rsidP="00AD5506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4B1BEE">
              <w:rPr>
                <w:b/>
              </w:rPr>
              <w:t>Докторантски</w:t>
            </w:r>
            <w:r w:rsidRPr="004B1BEE">
              <w:rPr>
                <w:b/>
                <w:spacing w:val="-2"/>
              </w:rPr>
              <w:t xml:space="preserve"> </w:t>
            </w:r>
            <w:r w:rsidRPr="004B1BEE">
              <w:rPr>
                <w:b/>
              </w:rPr>
              <w:t>минимум</w:t>
            </w:r>
            <w:r w:rsidRPr="004B1BEE">
              <w:rPr>
                <w:b/>
                <w:spacing w:val="-4"/>
              </w:rPr>
              <w:t xml:space="preserve"> </w:t>
            </w:r>
            <w:r w:rsidRPr="004B1BEE">
              <w:rPr>
                <w:b/>
              </w:rPr>
              <w:t>по</w:t>
            </w:r>
            <w:r w:rsidRPr="004B1BEE">
              <w:rPr>
                <w:b/>
                <w:spacing w:val="-4"/>
              </w:rPr>
              <w:t xml:space="preserve"> </w:t>
            </w:r>
            <w:r w:rsidRPr="004B1BEE">
              <w:rPr>
                <w:b/>
              </w:rPr>
              <w:t xml:space="preserve">специалността </w:t>
            </w:r>
            <w:r w:rsidRPr="004B1BEE">
              <w:rPr>
                <w:b/>
                <w:szCs w:val="24"/>
              </w:rPr>
              <w:t>–</w:t>
            </w:r>
            <w:r w:rsidRPr="004B1BEE">
              <w:rPr>
                <w:b/>
              </w:rPr>
              <w:t xml:space="preserve"> </w:t>
            </w:r>
            <w:r w:rsidR="00DE1008" w:rsidRPr="004B1BEE">
              <w:rPr>
                <w:b/>
                <w:sz w:val="24"/>
                <w:szCs w:val="24"/>
              </w:rPr>
              <w:t>„Методика на обучението в детската градина и началното училище по родинознание и природознание“</w:t>
            </w:r>
          </w:p>
          <w:p w14:paraId="401CADB2" w14:textId="77777777" w:rsidR="00B149EF" w:rsidRPr="004B1BEE" w:rsidRDefault="00B149EF" w:rsidP="00AD5506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sz w:val="20"/>
                <w:szCs w:val="20"/>
              </w:rPr>
            </w:pPr>
            <w:r w:rsidRPr="004B1BEE">
              <w:rPr>
                <w:rFonts w:eastAsia="Arial"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6DA7D1FF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5A300E42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4B1BEE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114B2B0C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0BBF164C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3EAFD583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7A9ECCEA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566F35F3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03757FA7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45AF0569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666F6662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5225259B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76209CE6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3A354520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28A9B57E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6B004ABA" w14:textId="77777777" w:rsidR="00B149EF" w:rsidRPr="004B1BEE" w:rsidRDefault="00B149EF" w:rsidP="00AD5506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053FB14B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първа</w:t>
            </w:r>
          </w:p>
        </w:tc>
      </w:tr>
      <w:tr w:rsidR="004B1BEE" w:rsidRPr="004B1BEE" w14:paraId="01E2FFD1" w14:textId="77777777" w:rsidTr="00AD5506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4B1BEE" w:rsidRDefault="00B149EF" w:rsidP="00AD5506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4B1BEE">
              <w:rPr>
                <w:b/>
              </w:rPr>
              <w:t>Докторантски</w:t>
            </w:r>
            <w:r w:rsidRPr="004B1BEE">
              <w:rPr>
                <w:b/>
                <w:spacing w:val="-2"/>
              </w:rPr>
              <w:t xml:space="preserve"> </w:t>
            </w:r>
            <w:r w:rsidRPr="004B1BEE">
              <w:rPr>
                <w:b/>
              </w:rPr>
              <w:t>минимум</w:t>
            </w:r>
            <w:r w:rsidRPr="004B1BEE">
              <w:rPr>
                <w:b/>
                <w:spacing w:val="-4"/>
              </w:rPr>
              <w:t xml:space="preserve"> </w:t>
            </w:r>
            <w:r w:rsidRPr="004B1BEE">
              <w:rPr>
                <w:b/>
              </w:rPr>
              <w:t>по</w:t>
            </w:r>
            <w:r w:rsidRPr="004B1BEE">
              <w:rPr>
                <w:b/>
                <w:spacing w:val="-4"/>
              </w:rPr>
              <w:t xml:space="preserve"> чужд </w:t>
            </w:r>
            <w:r w:rsidRPr="004B1BEE">
              <w:rPr>
                <w:b/>
              </w:rPr>
              <w:t>език</w:t>
            </w:r>
          </w:p>
          <w:p w14:paraId="56B231E6" w14:textId="77777777" w:rsidR="00B149EF" w:rsidRPr="004B1BEE" w:rsidRDefault="00B149EF" w:rsidP="00AD5506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sz w:val="20"/>
              </w:rPr>
            </w:pPr>
            <w:r w:rsidRPr="004B1BEE">
              <w:rPr>
                <w:sz w:val="20"/>
              </w:rPr>
              <w:t>Изпитът е задължителен за докторанти в редовна и</w:t>
            </w:r>
            <w:r w:rsidRPr="004B1BEE">
              <w:rPr>
                <w:spacing w:val="-47"/>
                <w:sz w:val="20"/>
              </w:rPr>
              <w:t xml:space="preserve"> </w:t>
            </w:r>
            <w:r w:rsidRPr="004B1BEE">
              <w:rPr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318FED0B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4B1BEE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14D50076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14F50FBF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2D73B9FA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1612ABDE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035E8B8E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277B1562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4B1BEE" w:rsidRDefault="00B149EF" w:rsidP="00AD5506">
            <w:pPr>
              <w:pStyle w:val="TableParagraph"/>
              <w:keepNext/>
              <w:ind w:left="119" w:right="142"/>
              <w:jc w:val="center"/>
              <w:rPr>
                <w:b/>
                <w:sz w:val="20"/>
                <w:szCs w:val="20"/>
              </w:rPr>
            </w:pPr>
          </w:p>
          <w:p w14:paraId="12DB4B43" w14:textId="77777777" w:rsidR="00B149EF" w:rsidRPr="004B1BEE" w:rsidRDefault="00B149EF" w:rsidP="00AD5506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4B1BEE" w:rsidRDefault="00B149EF" w:rsidP="00DE1008">
      <w:pPr>
        <w:pStyle w:val="Heading2"/>
        <w:keepNext/>
        <w:tabs>
          <w:tab w:val="left" w:pos="5190"/>
        </w:tabs>
        <w:spacing w:before="1200"/>
        <w:ind w:left="0"/>
        <w:rPr>
          <w:spacing w:val="6"/>
          <w:sz w:val="24"/>
          <w:szCs w:val="24"/>
        </w:rPr>
      </w:pPr>
    </w:p>
    <w:p w14:paraId="55A2E599" w14:textId="77777777" w:rsidR="00B149EF" w:rsidRPr="004B1BEE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4B1BEE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4B1BEE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4B1BEE" w:rsidRDefault="00B149EF" w:rsidP="00B149EF">
      <w:pPr>
        <w:keepNext/>
        <w:spacing w:before="60" w:after="360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Задължителен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минимум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</w:t>
      </w:r>
      <w:r w:rsidRPr="004B1BEE">
        <w:rPr>
          <w:b/>
          <w:spacing w:val="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кредити</w:t>
      </w:r>
      <w:r w:rsidRPr="004B1BEE">
        <w:rPr>
          <w:b/>
          <w:spacing w:val="-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–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в</w:t>
      </w:r>
      <w:r w:rsidRPr="004B1BEE">
        <w:rPr>
          <w:b/>
          <w:spacing w:val="-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ависимост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формата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на</w:t>
      </w:r>
      <w:r w:rsidRPr="004B1BEE">
        <w:rPr>
          <w:b/>
          <w:spacing w:val="-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бучение: 20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4B1BEE" w:rsidRPr="004B1BEE" w14:paraId="17A371B9" w14:textId="77777777" w:rsidTr="00AD5506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4B1BEE" w:rsidRDefault="00B149EF" w:rsidP="00AD5506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14:paraId="5CBEBD15" w14:textId="77777777" w:rsidR="00B149EF" w:rsidRPr="004B1BEE" w:rsidRDefault="00B149EF" w:rsidP="00AD5506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Cs w:val="32"/>
              </w:rPr>
              <w:t>Учебна</w:t>
            </w:r>
            <w:r w:rsidRPr="004B1BEE">
              <w:rPr>
                <w:b/>
                <w:spacing w:val="-6"/>
                <w:szCs w:val="32"/>
              </w:rPr>
              <w:t xml:space="preserve"> </w:t>
            </w:r>
            <w:r w:rsidRPr="004B1BEE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4B1BEE" w:rsidRDefault="00B149EF" w:rsidP="00AD5506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ид на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>докторския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4B1BEE" w:rsidRDefault="00B149EF" w:rsidP="00AD5506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Форма на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4B1BEE" w:rsidRDefault="00B149EF" w:rsidP="00AD5506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ECTS</w:t>
            </w:r>
          </w:p>
          <w:p w14:paraId="3FA1A746" w14:textId="77777777" w:rsidR="00B149EF" w:rsidRPr="004B1BEE" w:rsidRDefault="00B149EF" w:rsidP="00AD5506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4B1BEE" w:rsidRDefault="00B149EF" w:rsidP="00AD5506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сичко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>задължителни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4B1BEE" w:rsidRDefault="00B149EF" w:rsidP="00AD5506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4B1BEE" w:rsidRDefault="00B149EF" w:rsidP="00AD5506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по</w:t>
            </w:r>
            <w:r w:rsidRPr="004B1BEE">
              <w:rPr>
                <w:b/>
                <w:spacing w:val="-2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години</w:t>
            </w:r>
          </w:p>
        </w:tc>
      </w:tr>
      <w:tr w:rsidR="004B1BEE" w:rsidRPr="004B1BEE" w14:paraId="51FA30D5" w14:textId="77777777" w:rsidTr="00AD5506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4B1BEE" w:rsidRDefault="00B149EF" w:rsidP="00AD5506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4B1BEE" w:rsidRDefault="00B149EF" w:rsidP="00AD5506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w w:val="95"/>
                <w:sz w:val="16"/>
              </w:rPr>
              <w:t>семинарни</w:t>
            </w:r>
            <w:r w:rsidRPr="004B1BEE">
              <w:rPr>
                <w:b/>
                <w:spacing w:val="1"/>
                <w:w w:val="95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4B1BEE" w:rsidRDefault="00B149EF" w:rsidP="00AD5506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извънаудиторна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B1BEE" w:rsidRPr="004B1BEE" w14:paraId="1E51BBE7" w14:textId="77777777" w:rsidTr="00AD5506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4B1BEE">
              <w:rPr>
                <w:b/>
                <w:szCs w:val="24"/>
              </w:rPr>
              <w:t>Задължителен докторантски курс – I:</w:t>
            </w:r>
          </w:p>
          <w:p w14:paraId="05A3F26C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4B1BEE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4B1BEE">
              <w:rPr>
                <w:bCs/>
                <w:sz w:val="20"/>
                <w:szCs w:val="20"/>
                <w:lang w:val="en-US"/>
              </w:rPr>
              <w:t>I</w:t>
            </w:r>
            <w:r w:rsidRPr="004B1BE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2</w:t>
            </w:r>
            <w:r w:rsidRPr="004B1BEE">
              <w:rPr>
                <w:sz w:val="20"/>
                <w:szCs w:val="20"/>
                <w:lang w:val="en-US"/>
              </w:rPr>
              <w:t>7</w:t>
            </w:r>
            <w:r w:rsidRPr="004B1BEE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59F8197A" w:rsidR="00B149EF" w:rsidRPr="004B1BEE" w:rsidRDefault="00217EE9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4B1BEE" w:rsidRDefault="00B149EF" w:rsidP="00AD5506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изпит</w:t>
            </w:r>
          </w:p>
        </w:tc>
      </w:tr>
      <w:tr w:rsidR="004B1BEE" w:rsidRPr="004B1BEE" w14:paraId="2910B864" w14:textId="77777777" w:rsidTr="00AD5506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4B1BEE">
              <w:rPr>
                <w:b/>
                <w:szCs w:val="24"/>
              </w:rPr>
              <w:t>Задължителен докторантски курс – I</w:t>
            </w:r>
            <w:r w:rsidRPr="004B1BEE">
              <w:rPr>
                <w:b/>
                <w:szCs w:val="24"/>
                <w:lang w:val="en-US"/>
              </w:rPr>
              <w:t>I</w:t>
            </w:r>
            <w:r w:rsidRPr="004B1BEE">
              <w:rPr>
                <w:b/>
                <w:szCs w:val="24"/>
              </w:rPr>
              <w:t>*:</w:t>
            </w:r>
          </w:p>
          <w:p w14:paraId="2EB7CFE5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4B1BE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4B1BEE">
              <w:rPr>
                <w:bCs/>
                <w:sz w:val="20"/>
                <w:szCs w:val="20"/>
                <w:lang w:val="en-US"/>
              </w:rPr>
              <w:t>I</w:t>
            </w:r>
            <w:r w:rsidRPr="004B1BEE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4B1BEE" w:rsidRDefault="00B149EF" w:rsidP="00AD5506">
            <w:pPr>
              <w:pStyle w:val="TableParagraph"/>
              <w:spacing w:before="60" w:after="60" w:line="276" w:lineRule="auto"/>
              <w:rPr>
                <w:bCs/>
                <w:sz w:val="20"/>
              </w:rPr>
            </w:pPr>
            <w:r w:rsidRPr="004B1BEE">
              <w:rPr>
                <w:b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4B1BEE" w:rsidRDefault="00B149EF" w:rsidP="00AD5506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4B1BEE" w:rsidRDefault="00B149EF" w:rsidP="00B149EF">
      <w:pPr>
        <w:pStyle w:val="Heading2"/>
        <w:spacing w:before="160" w:line="276" w:lineRule="auto"/>
        <w:ind w:left="119" w:right="238"/>
        <w:jc w:val="both"/>
        <w:rPr>
          <w:sz w:val="20"/>
        </w:rPr>
      </w:pPr>
      <w:r w:rsidRPr="004B1BEE">
        <w:t>Забележки:</w:t>
      </w:r>
    </w:p>
    <w:p w14:paraId="70EA1BF3" w14:textId="77777777" w:rsidR="00B149EF" w:rsidRPr="004B1BE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4B1BEE">
        <w:rPr>
          <w:sz w:val="20"/>
          <w:szCs w:val="20"/>
          <w:lang w:val="en-US"/>
        </w:rPr>
        <w:t>I</w:t>
      </w:r>
      <w:r w:rsidRPr="004B1BEE">
        <w:rPr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4B1BE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3) Освен курсовете в Приложение №1, съгласувано с научния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ръководител и след утвърждаване от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Катедрения съвет, в индивидуалния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план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могат да се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включат и курсове, предлагани:</w:t>
      </w:r>
    </w:p>
    <w:p w14:paraId="450FE1DE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окторантското училище на СУ;</w:t>
      </w:r>
    </w:p>
    <w:p w14:paraId="0D58D918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руги факултети на СУ;</w:t>
      </w:r>
    </w:p>
    <w:p w14:paraId="248D2039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руги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университети,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с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които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СУ</w:t>
      </w:r>
      <w:r w:rsidRPr="004B1BEE">
        <w:rPr>
          <w:spacing w:val="-6"/>
          <w:sz w:val="20"/>
          <w:szCs w:val="20"/>
        </w:rPr>
        <w:t xml:space="preserve"> </w:t>
      </w:r>
      <w:r w:rsidRPr="004B1BEE">
        <w:rPr>
          <w:sz w:val="20"/>
          <w:szCs w:val="20"/>
        </w:rPr>
        <w:t>„Св.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Кл.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Охридски“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им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говори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сътрудничество,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вкл.</w:t>
      </w:r>
      <w:r w:rsidRPr="004B1BEE">
        <w:rPr>
          <w:spacing w:val="6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ска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мобилност по програма Еразъм.</w:t>
      </w:r>
    </w:p>
    <w:p w14:paraId="5519EE84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4) Оценките</w:t>
      </w:r>
      <w:r w:rsidRPr="004B1BEE">
        <w:rPr>
          <w:spacing w:val="7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дължителните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ски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курсове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се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удостоверяват</w:t>
      </w:r>
      <w:r w:rsidRPr="004B1BEE">
        <w:rPr>
          <w:spacing w:val="4"/>
          <w:sz w:val="20"/>
          <w:szCs w:val="20"/>
        </w:rPr>
        <w:t xml:space="preserve"> </w:t>
      </w:r>
      <w:r w:rsidRPr="004B1BEE">
        <w:rPr>
          <w:sz w:val="20"/>
          <w:szCs w:val="20"/>
        </w:rPr>
        <w:t>с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отокол, който се попълва от преподавателя и се предава 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инспектора, отговарящ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ите,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в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рамкит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10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работн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дн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след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полаган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изпита.</w:t>
      </w:r>
    </w:p>
    <w:p w14:paraId="56773D3D" w14:textId="77777777" w:rsidR="00B149EF" w:rsidRPr="004B1BEE" w:rsidRDefault="00B149EF" w:rsidP="00217EE9">
      <w:pPr>
        <w:tabs>
          <w:tab w:val="left" w:pos="1915"/>
        </w:tabs>
        <w:spacing w:line="276" w:lineRule="auto"/>
        <w:ind w:right="238"/>
        <w:jc w:val="both"/>
        <w:rPr>
          <w:sz w:val="20"/>
          <w:szCs w:val="20"/>
        </w:rPr>
      </w:pPr>
    </w:p>
    <w:p w14:paraId="5833DEF1" w14:textId="08433B3C" w:rsidR="00B149EF" w:rsidRPr="004B1BEE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16442E10" w14:textId="77777777" w:rsidR="007C4A4D" w:rsidRPr="004B1BEE" w:rsidRDefault="007C4A4D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4B1BEE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4B1BEE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4B1BEE" w:rsidRDefault="00B149EF" w:rsidP="00B149EF">
      <w:pPr>
        <w:spacing w:before="60" w:after="360" w:line="276" w:lineRule="auto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Задължителен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минимум</w:t>
      </w:r>
      <w:r w:rsidRPr="004B1BEE">
        <w:rPr>
          <w:b/>
          <w:spacing w:val="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</w:t>
      </w:r>
      <w:r w:rsidRPr="004B1BEE">
        <w:rPr>
          <w:b/>
          <w:spacing w:val="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кредити</w:t>
      </w:r>
      <w:r w:rsidRPr="004B1BEE">
        <w:rPr>
          <w:b/>
          <w:spacing w:val="-1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–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в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ависимос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т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формата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на</w:t>
      </w:r>
      <w:r w:rsidRPr="004B1BEE">
        <w:rPr>
          <w:b/>
          <w:spacing w:val="-5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обучение:</w:t>
      </w:r>
      <w:r w:rsidRPr="004B1BEE">
        <w:rPr>
          <w:b/>
          <w:spacing w:val="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10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ECTS (Р,</w:t>
      </w:r>
      <w:r w:rsidRPr="004B1BEE">
        <w:rPr>
          <w:b/>
          <w:spacing w:val="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4B1BEE" w:rsidRPr="004B1BEE" w14:paraId="16EB4E9D" w14:textId="77777777" w:rsidTr="00AD5506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4B1BEE" w:rsidRDefault="00B149EF" w:rsidP="00AD5506">
            <w:pPr>
              <w:pStyle w:val="TableParagraph"/>
              <w:spacing w:line="276" w:lineRule="auto"/>
              <w:rPr>
                <w:b/>
                <w:sz w:val="18"/>
              </w:rPr>
            </w:pPr>
          </w:p>
          <w:p w14:paraId="31F68C82" w14:textId="77777777" w:rsidR="00B149EF" w:rsidRPr="004B1BEE" w:rsidRDefault="00B149EF" w:rsidP="00AD5506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4B1BEE">
              <w:rPr>
                <w:b/>
                <w:szCs w:val="32"/>
              </w:rPr>
              <w:t>Учебна</w:t>
            </w:r>
            <w:r w:rsidRPr="004B1BEE">
              <w:rPr>
                <w:b/>
                <w:spacing w:val="-6"/>
                <w:szCs w:val="32"/>
              </w:rPr>
              <w:t xml:space="preserve"> </w:t>
            </w:r>
            <w:r w:rsidRPr="004B1BEE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4B1BEE" w:rsidRDefault="00B149EF" w:rsidP="00AD5506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ид на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 xml:space="preserve">докторантския 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4B1BEE" w:rsidRDefault="00B149EF" w:rsidP="00AD5506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Форма на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4B1BEE" w:rsidRDefault="00B149EF" w:rsidP="00AD5506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ECTS</w:t>
            </w:r>
          </w:p>
          <w:p w14:paraId="38C7D474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4B1BEE" w:rsidRDefault="00B149EF" w:rsidP="00AD5506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Всичко</w:t>
            </w:r>
            <w:r w:rsidRPr="004B1BEE">
              <w:rPr>
                <w:b/>
                <w:spacing w:val="1"/>
                <w:sz w:val="16"/>
              </w:rPr>
              <w:t xml:space="preserve"> </w:t>
            </w:r>
            <w:r w:rsidRPr="004B1BEE">
              <w:rPr>
                <w:b/>
                <w:spacing w:val="-1"/>
                <w:sz w:val="16"/>
              </w:rPr>
              <w:t>задължителни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4B1BEE" w:rsidRDefault="00B149EF" w:rsidP="00AD5506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4B1BEE" w:rsidRDefault="00B149EF" w:rsidP="00AD5506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по</w:t>
            </w:r>
            <w:r w:rsidRPr="004B1BEE">
              <w:rPr>
                <w:b/>
                <w:spacing w:val="-2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години</w:t>
            </w:r>
          </w:p>
        </w:tc>
      </w:tr>
      <w:tr w:rsidR="004B1BEE" w:rsidRPr="004B1BEE" w14:paraId="05F06266" w14:textId="77777777" w:rsidTr="00AD5506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4B1BEE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4B1BEE" w:rsidRDefault="00B149EF" w:rsidP="00AD5506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4B1BEE">
              <w:rPr>
                <w:b/>
                <w:w w:val="95"/>
                <w:sz w:val="16"/>
              </w:rPr>
              <w:t>семинарни</w:t>
            </w:r>
            <w:r w:rsidRPr="004B1BEE">
              <w:rPr>
                <w:b/>
                <w:spacing w:val="1"/>
                <w:w w:val="95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4B1BEE" w:rsidRDefault="00B149EF" w:rsidP="00AD5506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4B1BEE">
              <w:rPr>
                <w:b/>
                <w:spacing w:val="-1"/>
                <w:sz w:val="16"/>
              </w:rPr>
              <w:t>извънаудиторна</w:t>
            </w:r>
            <w:r w:rsidRPr="004B1BEE">
              <w:rPr>
                <w:b/>
                <w:spacing w:val="-37"/>
                <w:sz w:val="16"/>
              </w:rPr>
              <w:t xml:space="preserve"> </w:t>
            </w:r>
            <w:r w:rsidRPr="004B1BEE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4B1BEE" w:rsidRDefault="00B149EF" w:rsidP="00AD5506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4B1BEE" w:rsidRPr="004B1BEE" w14:paraId="5DAB751B" w14:textId="77777777" w:rsidTr="00AD5506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77777777" w:rsidR="00B149EF" w:rsidRPr="004B1BEE" w:rsidRDefault="00B149EF" w:rsidP="00AD5506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4B1BEE">
              <w:rPr>
                <w:b/>
                <w:szCs w:val="24"/>
              </w:rPr>
              <w:t>Задължителен докторантски курс – I:</w:t>
            </w:r>
          </w:p>
          <w:p w14:paraId="5C298CCF" w14:textId="77777777" w:rsidR="00B149EF" w:rsidRPr="004B1BEE" w:rsidRDefault="00B149EF" w:rsidP="00AD5506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4B1BE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4B1BEE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4B1BEE" w:rsidRDefault="00B149EF" w:rsidP="00AD5506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4B1BEE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2EB06957" w:rsidR="00B149EF" w:rsidRPr="004B1BEE" w:rsidRDefault="00217EE9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b/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текущо</w:t>
            </w:r>
          </w:p>
        </w:tc>
      </w:tr>
      <w:tr w:rsidR="004B1BEE" w:rsidRPr="004B1BEE" w14:paraId="69F407C8" w14:textId="77777777" w:rsidTr="00AD5506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4B1BEE" w:rsidRDefault="00B149EF" w:rsidP="00AD5506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4B1BEE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4B1BEE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4B1BEE" w:rsidRPr="004B1BEE" w14:paraId="59E074E3" w14:textId="77777777" w:rsidTr="00AD5506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77777777" w:rsidR="00B149EF" w:rsidRPr="004B1BEE" w:rsidRDefault="00B149EF" w:rsidP="00AD5506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4B1BEE">
              <w:rPr>
                <w:b/>
                <w:szCs w:val="24"/>
              </w:rPr>
              <w:t>Задължителен докторантски курс – I</w:t>
            </w:r>
            <w:r w:rsidRPr="004B1BEE">
              <w:rPr>
                <w:b/>
                <w:szCs w:val="24"/>
                <w:lang w:val="en-US"/>
              </w:rPr>
              <w:t>I</w:t>
            </w:r>
            <w:r w:rsidRPr="004B1BEE">
              <w:rPr>
                <w:b/>
                <w:szCs w:val="24"/>
              </w:rPr>
              <w:t>*:</w:t>
            </w:r>
          </w:p>
          <w:p w14:paraId="6D670034" w14:textId="77777777" w:rsidR="00B149EF" w:rsidRPr="004B1BEE" w:rsidRDefault="00B149EF" w:rsidP="00AD5506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4B1BE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4B1BEE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4B1BEE" w:rsidRDefault="00B149EF" w:rsidP="00AD5506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4B1BEE">
              <w:rPr>
                <w:b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4B1BEE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4B1BEE">
              <w:rPr>
                <w:sz w:val="20"/>
              </w:rPr>
              <w:t>текущо</w:t>
            </w:r>
          </w:p>
        </w:tc>
      </w:tr>
      <w:tr w:rsidR="004B1BEE" w:rsidRPr="004B1BEE" w14:paraId="3E6F65E6" w14:textId="77777777" w:rsidTr="00AD5506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4B1BEE" w:rsidRDefault="00B149EF" w:rsidP="00AD5506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4B1BEE" w:rsidRDefault="00B149EF" w:rsidP="00AD5506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4B1BEE" w:rsidRDefault="00B149EF" w:rsidP="00AD5506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4B1BEE" w:rsidRDefault="00B149EF" w:rsidP="00AD5506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4B1BEE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4B1BEE" w:rsidRDefault="00B149EF" w:rsidP="00AD5506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4B1BEE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4B1BEE" w:rsidRDefault="00B149EF" w:rsidP="00AD5506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4B1BEE" w:rsidRDefault="00B149EF" w:rsidP="00AD5506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4B1BEE" w:rsidRDefault="00B149EF" w:rsidP="00AD5506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4B1BEE" w:rsidRDefault="00B149EF" w:rsidP="00B149EF">
      <w:pPr>
        <w:pStyle w:val="Heading2"/>
        <w:spacing w:before="160" w:line="276" w:lineRule="auto"/>
        <w:ind w:left="119" w:right="238"/>
        <w:jc w:val="both"/>
      </w:pPr>
      <w:r w:rsidRPr="004B1BEE">
        <w:t>Забележки:</w:t>
      </w:r>
    </w:p>
    <w:p w14:paraId="1F59AE5E" w14:textId="77777777" w:rsidR="00B149EF" w:rsidRPr="004B1BE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4B1BEE">
        <w:rPr>
          <w:sz w:val="20"/>
          <w:szCs w:val="20"/>
          <w:lang w:val="en-US"/>
        </w:rPr>
        <w:t>II</w:t>
      </w:r>
      <w:r w:rsidRPr="004B1BEE">
        <w:rPr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4B1BE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12842F93" w14:textId="77777777" w:rsidR="00B149EF" w:rsidRPr="004B1BE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 xml:space="preserve">4) Освен курсовете в Приложение №1, част </w:t>
      </w:r>
      <w:r w:rsidRPr="004B1BEE">
        <w:rPr>
          <w:sz w:val="20"/>
          <w:szCs w:val="20"/>
          <w:lang w:val="en-US"/>
        </w:rPr>
        <w:t>II</w:t>
      </w:r>
      <w:r w:rsidRPr="004B1BEE">
        <w:rPr>
          <w:sz w:val="20"/>
          <w:szCs w:val="20"/>
        </w:rPr>
        <w:t>, съгласувано с научния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ръководител и след утвърждаване от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Катедрения съвет, в индивидуалния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план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могат да се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включат и курсове, предлагани:</w:t>
      </w:r>
    </w:p>
    <w:p w14:paraId="53875882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окторантското училище на СУ;</w:t>
      </w:r>
    </w:p>
    <w:p w14:paraId="0A5B5443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руги факултети на СУ;</w:t>
      </w:r>
    </w:p>
    <w:p w14:paraId="6CBC4A6E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- от други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университети,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с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които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СУ</w:t>
      </w:r>
      <w:r w:rsidRPr="004B1BEE">
        <w:rPr>
          <w:spacing w:val="-6"/>
          <w:sz w:val="20"/>
          <w:szCs w:val="20"/>
        </w:rPr>
        <w:t xml:space="preserve"> </w:t>
      </w:r>
      <w:r w:rsidRPr="004B1BEE">
        <w:rPr>
          <w:sz w:val="20"/>
          <w:szCs w:val="20"/>
        </w:rPr>
        <w:t>„Св.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Климент Охридски“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им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говори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сътрудничество,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вкл.</w:t>
      </w:r>
      <w:r w:rsidRPr="004B1BEE">
        <w:rPr>
          <w:spacing w:val="6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ска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мобилност по програма Еразъм.</w:t>
      </w:r>
    </w:p>
    <w:p w14:paraId="0E8051BA" w14:textId="77777777" w:rsidR="00B149EF" w:rsidRPr="004B1BE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5) Оценките</w:t>
      </w:r>
      <w:r w:rsidRPr="004B1BEE">
        <w:rPr>
          <w:spacing w:val="7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избираемите</w:t>
      </w:r>
      <w:r w:rsidRPr="004B1BEE">
        <w:rPr>
          <w:spacing w:val="6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ски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курсове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се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удостоверяват</w:t>
      </w:r>
      <w:r w:rsidRPr="004B1BEE">
        <w:rPr>
          <w:spacing w:val="4"/>
          <w:sz w:val="20"/>
          <w:szCs w:val="20"/>
        </w:rPr>
        <w:t xml:space="preserve"> </w:t>
      </w:r>
      <w:r w:rsidRPr="004B1BEE">
        <w:rPr>
          <w:sz w:val="20"/>
          <w:szCs w:val="20"/>
        </w:rPr>
        <w:t>с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отокол, който се попълва от преподавателя и се предава 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инспектора, отговарящ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ите,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в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рамкит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10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работн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дн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след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полаган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изпита.</w:t>
      </w:r>
    </w:p>
    <w:p w14:paraId="278DB855" w14:textId="02E56727" w:rsidR="00B149EF" w:rsidRPr="004B1BEE" w:rsidRDefault="00B149EF" w:rsidP="00217EE9">
      <w:pPr>
        <w:pStyle w:val="Heading1"/>
        <w:spacing w:before="1200"/>
        <w:ind w:left="0" w:right="0"/>
        <w:jc w:val="left"/>
        <w:rPr>
          <w:sz w:val="24"/>
          <w:szCs w:val="24"/>
          <w:u w:val="none"/>
        </w:rPr>
      </w:pPr>
    </w:p>
    <w:p w14:paraId="35B30794" w14:textId="77777777" w:rsidR="00B149EF" w:rsidRPr="004B1BEE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7A54622E" w14:textId="77777777" w:rsidR="00C06D48" w:rsidRPr="007B76AA" w:rsidRDefault="00C06D48" w:rsidP="00C06D48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7B76AA">
        <w:rPr>
          <w:sz w:val="32"/>
          <w:szCs w:val="32"/>
          <w:u w:val="none"/>
        </w:rPr>
        <w:t>ІІ.</w:t>
      </w:r>
      <w:r w:rsidRPr="007B76AA">
        <w:rPr>
          <w:spacing w:val="-6"/>
          <w:sz w:val="32"/>
          <w:szCs w:val="32"/>
          <w:u w:val="none"/>
        </w:rPr>
        <w:t xml:space="preserve"> </w:t>
      </w:r>
      <w:r w:rsidRPr="007B76AA"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12476CDC" w14:textId="77777777" w:rsidR="00C06D48" w:rsidRPr="001B434F" w:rsidRDefault="00C06D48" w:rsidP="00C06D48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 w:rsidRPr="001B434F">
        <w:rPr>
          <w:i/>
          <w:sz w:val="24"/>
          <w:szCs w:val="24"/>
          <w:u w:val="none"/>
        </w:rPr>
        <w:t>Задължителен</w:t>
      </w:r>
      <w:r w:rsidRPr="001B434F">
        <w:rPr>
          <w:i/>
          <w:spacing w:val="-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минимум ECTS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кредити –</w:t>
      </w:r>
      <w:r w:rsidRPr="001B434F">
        <w:rPr>
          <w:i/>
          <w:spacing w:val="-2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 xml:space="preserve"> в</w:t>
      </w:r>
      <w:r w:rsidRPr="001B434F">
        <w:rPr>
          <w:i/>
          <w:spacing w:val="3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зависимос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от</w:t>
      </w:r>
      <w:r w:rsidRPr="001B434F">
        <w:rPr>
          <w:i/>
          <w:spacing w:val="-4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формата</w:t>
      </w:r>
      <w:r w:rsidRPr="001B434F">
        <w:rPr>
          <w:i/>
          <w:spacing w:val="-9"/>
          <w:sz w:val="24"/>
          <w:szCs w:val="24"/>
          <w:u w:val="none"/>
        </w:rPr>
        <w:t xml:space="preserve"> </w:t>
      </w:r>
      <w:r w:rsidRPr="001B434F">
        <w:rPr>
          <w:i/>
          <w:sz w:val="24"/>
          <w:szCs w:val="24"/>
          <w:u w:val="none"/>
        </w:rPr>
        <w:t>на обучение:</w:t>
      </w:r>
    </w:p>
    <w:p w14:paraId="5927E7FF" w14:textId="77777777" w:rsidR="00C06D48" w:rsidRPr="00636039" w:rsidRDefault="00C06D48" w:rsidP="00C06D48">
      <w:pPr>
        <w:pStyle w:val="Heading1"/>
        <w:rPr>
          <w:b w:val="0"/>
          <w:bCs w:val="0"/>
          <w:iCs/>
          <w:sz w:val="24"/>
          <w:szCs w:val="24"/>
          <w:u w:val="none"/>
        </w:rPr>
      </w:pPr>
      <w:r w:rsidRPr="00636039">
        <w:rPr>
          <w:bCs w:val="0"/>
          <w:i/>
          <w:sz w:val="22"/>
          <w:szCs w:val="22"/>
          <w:u w:val="none"/>
        </w:rPr>
        <w:t>85</w:t>
      </w:r>
      <w:r w:rsidRPr="00636039">
        <w:rPr>
          <w:bCs w:val="0"/>
          <w:i/>
          <w:spacing w:val="-4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ECTS (Р);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pacing w:val="1"/>
          <w:sz w:val="22"/>
          <w:szCs w:val="22"/>
          <w:u w:val="none"/>
        </w:rPr>
        <w:t xml:space="preserve">88 </w:t>
      </w:r>
      <w:r w:rsidRPr="00636039">
        <w:rPr>
          <w:bCs w:val="0"/>
          <w:i/>
          <w:sz w:val="22"/>
          <w:szCs w:val="22"/>
          <w:u w:val="none"/>
        </w:rPr>
        <w:t>(З)</w:t>
      </w:r>
      <w:r w:rsidRPr="00636039">
        <w:rPr>
          <w:bCs w:val="0"/>
          <w:i/>
          <w:spacing w:val="-1"/>
          <w:sz w:val="22"/>
          <w:szCs w:val="22"/>
          <w:u w:val="none"/>
        </w:rPr>
        <w:t xml:space="preserve"> </w:t>
      </w:r>
      <w:r w:rsidRPr="00636039">
        <w:rPr>
          <w:bCs w:val="0"/>
          <w:i/>
          <w:sz w:val="22"/>
          <w:szCs w:val="22"/>
          <w:u w:val="none"/>
        </w:rPr>
        <w:t>и</w:t>
      </w:r>
      <w:r w:rsidRPr="00636039">
        <w:rPr>
          <w:bCs w:val="0"/>
          <w:i/>
          <w:spacing w:val="-3"/>
          <w:sz w:val="22"/>
          <w:szCs w:val="22"/>
          <w:u w:val="none"/>
        </w:rPr>
        <w:t xml:space="preserve"> 113 </w:t>
      </w:r>
      <w:r w:rsidRPr="00636039">
        <w:rPr>
          <w:bCs w:val="0"/>
          <w:i/>
          <w:sz w:val="22"/>
          <w:szCs w:val="22"/>
          <w:u w:val="none"/>
        </w:rPr>
        <w:t>ECTS</w:t>
      </w:r>
      <w:r w:rsidRPr="00636039">
        <w:rPr>
          <w:i/>
          <w:sz w:val="22"/>
          <w:szCs w:val="22"/>
          <w:u w:val="none"/>
        </w:rPr>
        <w:t xml:space="preserve"> за (С)</w:t>
      </w:r>
      <w:r w:rsidRPr="00636039"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6AFC04B1" w14:textId="77777777" w:rsidR="00C06D48" w:rsidRPr="00636039" w:rsidRDefault="00C06D48" w:rsidP="00C06D4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14CD915" w14:textId="77777777" w:rsidR="00C06D48" w:rsidRPr="0063557C" w:rsidRDefault="00C06D48" w:rsidP="00C06D4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C30F24A" w14:textId="77777777" w:rsidR="00C06D48" w:rsidRPr="0063557C" w:rsidRDefault="00C06D48" w:rsidP="00C06D4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CCBDDCB" w14:textId="77777777" w:rsidR="00C06D48" w:rsidRPr="0063557C" w:rsidRDefault="00C06D48" w:rsidP="00C06D48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14089794" w14:textId="77777777" w:rsidR="00C06D48" w:rsidRPr="0063557C" w:rsidRDefault="00C06D48" w:rsidP="00C06D48">
      <w:pPr>
        <w:pStyle w:val="ListParagraph"/>
        <w:widowControl/>
        <w:numPr>
          <w:ilvl w:val="0"/>
          <w:numId w:val="29"/>
        </w:numPr>
        <w:suppressAutoHyphens/>
        <w:overflowPunct w:val="0"/>
        <w:adjustRightInd w:val="0"/>
        <w:ind w:left="1" w:hanging="3"/>
        <w:contextualSpacing/>
        <w:jc w:val="center"/>
        <w:textDirection w:val="btLr"/>
        <w:textAlignment w:val="top"/>
        <w:outlineLvl w:val="0"/>
        <w:rPr>
          <w:b/>
          <w:szCs w:val="24"/>
        </w:rPr>
      </w:pPr>
      <w:r w:rsidRPr="0063557C">
        <w:rPr>
          <w:b/>
          <w:szCs w:val="24"/>
        </w:rPr>
        <w:t>РАБОТА ПО ДИСЕРТАЦИЯТА</w:t>
      </w:r>
    </w:p>
    <w:p w14:paraId="28ABD2A6" w14:textId="77777777" w:rsidR="00C06D48" w:rsidRPr="0063557C" w:rsidRDefault="00C06D48" w:rsidP="00C06D48">
      <w:pPr>
        <w:ind w:right="-22" w:hanging="2"/>
        <w:jc w:val="center"/>
        <w:rPr>
          <w:b/>
          <w:i/>
          <w:szCs w:val="24"/>
        </w:rPr>
      </w:pPr>
      <w:r w:rsidRPr="0063557C">
        <w:rPr>
          <w:b/>
          <w:i/>
          <w:szCs w:val="24"/>
        </w:rPr>
        <w:t>Задължителен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минимум ECTS</w:t>
      </w:r>
      <w:r w:rsidRPr="0063557C">
        <w:rPr>
          <w:b/>
          <w:i/>
          <w:spacing w:val="4"/>
          <w:szCs w:val="24"/>
        </w:rPr>
        <w:t xml:space="preserve"> </w:t>
      </w:r>
      <w:r w:rsidRPr="0063557C">
        <w:rPr>
          <w:b/>
          <w:i/>
          <w:szCs w:val="24"/>
        </w:rPr>
        <w:t>кредити</w:t>
      </w:r>
      <w:r w:rsidRPr="0063557C">
        <w:rPr>
          <w:b/>
          <w:i/>
          <w:spacing w:val="-1"/>
          <w:szCs w:val="24"/>
        </w:rPr>
        <w:t xml:space="preserve"> </w:t>
      </w:r>
      <w:r w:rsidRPr="0063557C">
        <w:rPr>
          <w:b/>
          <w:i/>
          <w:szCs w:val="24"/>
        </w:rPr>
        <w:t>–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в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зависимост</w:t>
      </w:r>
      <w:r w:rsidRPr="0063557C">
        <w:rPr>
          <w:b/>
          <w:i/>
          <w:spacing w:val="-3"/>
          <w:szCs w:val="24"/>
        </w:rPr>
        <w:t xml:space="preserve"> </w:t>
      </w:r>
      <w:r w:rsidRPr="0063557C">
        <w:rPr>
          <w:b/>
          <w:i/>
          <w:szCs w:val="24"/>
        </w:rPr>
        <w:t>от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>формат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на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обучение: 55</w:t>
      </w:r>
      <w:r w:rsidRPr="0063557C">
        <w:rPr>
          <w:b/>
          <w:i/>
          <w:spacing w:val="-4"/>
          <w:szCs w:val="24"/>
        </w:rPr>
        <w:t xml:space="preserve"> </w:t>
      </w:r>
      <w:r w:rsidRPr="0063557C">
        <w:rPr>
          <w:b/>
          <w:i/>
          <w:szCs w:val="24"/>
        </w:rPr>
        <w:t>ECTS (Р), 58 ECTS (З)</w:t>
      </w:r>
      <w:r w:rsidRPr="0063557C">
        <w:rPr>
          <w:b/>
          <w:i/>
          <w:spacing w:val="-5"/>
          <w:szCs w:val="24"/>
        </w:rPr>
        <w:t xml:space="preserve"> </w:t>
      </w:r>
      <w:r w:rsidRPr="0063557C">
        <w:rPr>
          <w:b/>
          <w:i/>
          <w:szCs w:val="24"/>
        </w:rPr>
        <w:t>и</w:t>
      </w:r>
      <w:r w:rsidRPr="0063557C">
        <w:rPr>
          <w:b/>
          <w:i/>
          <w:spacing w:val="-2"/>
          <w:szCs w:val="24"/>
        </w:rPr>
        <w:t xml:space="preserve"> </w:t>
      </w:r>
      <w:r w:rsidRPr="0063557C">
        <w:rPr>
          <w:b/>
          <w:i/>
          <w:szCs w:val="24"/>
        </w:rPr>
        <w:t xml:space="preserve">83 ECTS </w:t>
      </w:r>
      <w:r w:rsidRPr="0063557C">
        <w:rPr>
          <w:b/>
          <w:i/>
          <w:spacing w:val="-4"/>
          <w:szCs w:val="24"/>
        </w:rPr>
        <w:t>(</w:t>
      </w:r>
      <w:r w:rsidRPr="0063557C"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C06D48" w:rsidRPr="0063557C" w14:paraId="21E17AA6" w14:textId="77777777" w:rsidTr="000F368C">
        <w:trPr>
          <w:trHeight w:val="325"/>
          <w:jc w:val="center"/>
        </w:trPr>
        <w:tc>
          <w:tcPr>
            <w:tcW w:w="11624" w:type="dxa"/>
          </w:tcPr>
          <w:p w14:paraId="62BCE186" w14:textId="77777777" w:rsidR="00C06D48" w:rsidRPr="0063557C" w:rsidRDefault="00C06D48" w:rsidP="000F368C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</w:rPr>
            </w:pPr>
            <w:r w:rsidRPr="0063557C">
              <w:rPr>
                <w:b/>
              </w:rPr>
              <w:t>Наименование</w:t>
            </w:r>
            <w:r w:rsidRPr="0063557C">
              <w:rPr>
                <w:b/>
                <w:spacing w:val="-3"/>
              </w:rPr>
              <w:t xml:space="preserve"> </w:t>
            </w:r>
            <w:r w:rsidRPr="0063557C">
              <w:rPr>
                <w:b/>
              </w:rPr>
              <w:t>на дейността</w:t>
            </w:r>
          </w:p>
        </w:tc>
        <w:tc>
          <w:tcPr>
            <w:tcW w:w="1844" w:type="dxa"/>
          </w:tcPr>
          <w:p w14:paraId="0324CCDE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-2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667" w:type="dxa"/>
          </w:tcPr>
          <w:p w14:paraId="35D40570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</w:rPr>
            </w:pPr>
            <w:r w:rsidRPr="0063557C">
              <w:rPr>
                <w:b/>
              </w:rPr>
              <w:t>Отчет</w:t>
            </w:r>
          </w:p>
        </w:tc>
      </w:tr>
      <w:tr w:rsidR="00C06D48" w:rsidRPr="0063557C" w14:paraId="46D15AB1" w14:textId="77777777" w:rsidTr="000F368C">
        <w:trPr>
          <w:trHeight w:val="1089"/>
          <w:jc w:val="center"/>
        </w:trPr>
        <w:tc>
          <w:tcPr>
            <w:tcW w:w="11624" w:type="dxa"/>
          </w:tcPr>
          <w:p w14:paraId="622AFE6E" w14:textId="77777777" w:rsidR="00C06D48" w:rsidRPr="0063557C" w:rsidRDefault="00C06D48" w:rsidP="000F368C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63557C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литература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нформационн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зточници;</w:t>
            </w:r>
            <w:r w:rsidRPr="0063557C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дготвителн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ъпътстващ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ейности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о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63557C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исертационния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труд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р.)</w:t>
            </w:r>
            <w:r w:rsidRPr="0063557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</w:tcPr>
          <w:p w14:paraId="266FB0C8" w14:textId="77777777" w:rsidR="00C06D48" w:rsidRPr="0063557C" w:rsidRDefault="00C06D4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0 кредита за </w:t>
            </w:r>
            <w:r w:rsidRPr="0063557C">
              <w:rPr>
                <w:i/>
                <w:iCs/>
                <w:sz w:val="20"/>
                <w:szCs w:val="20"/>
              </w:rPr>
              <w:t>Р</w:t>
            </w:r>
            <w:r w:rsidRPr="0063557C">
              <w:rPr>
                <w:sz w:val="20"/>
                <w:szCs w:val="20"/>
              </w:rPr>
              <w:t>;</w:t>
            </w:r>
          </w:p>
          <w:p w14:paraId="25DDB4EF" w14:textId="77777777" w:rsidR="00C06D48" w:rsidRPr="0063557C" w:rsidRDefault="00C06D4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43 кредита за </w:t>
            </w:r>
            <w:r w:rsidRPr="0063557C">
              <w:rPr>
                <w:i/>
                <w:iCs/>
                <w:sz w:val="20"/>
                <w:szCs w:val="20"/>
              </w:rPr>
              <w:t>З;</w:t>
            </w:r>
          </w:p>
          <w:p w14:paraId="45730B37" w14:textId="77777777" w:rsidR="00C06D48" w:rsidRPr="0063557C" w:rsidRDefault="00C06D48" w:rsidP="000F368C">
            <w:pPr>
              <w:pStyle w:val="TableParagraph"/>
              <w:ind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   23 кредита за </w:t>
            </w:r>
            <w:r w:rsidRPr="0063557C">
              <w:rPr>
                <w:i/>
                <w:iCs/>
                <w:sz w:val="20"/>
                <w:szCs w:val="20"/>
              </w:rPr>
              <w:t>С</w:t>
            </w:r>
          </w:p>
          <w:p w14:paraId="69822760" w14:textId="77777777" w:rsidR="00C06D48" w:rsidRPr="0063557C" w:rsidRDefault="00C06D4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 xml:space="preserve"> </w:t>
            </w:r>
          </w:p>
          <w:p w14:paraId="412D8B61" w14:textId="77777777" w:rsidR="00C06D48" w:rsidRPr="0063557C" w:rsidRDefault="00C06D48" w:rsidP="000F368C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</w:tcPr>
          <w:p w14:paraId="0B48EB99" w14:textId="77777777" w:rsidR="00C06D48" w:rsidRPr="0063557C" w:rsidRDefault="00C06D48" w:rsidP="000F368C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0782FA84" w14:textId="77777777" w:rsidR="00C06D48" w:rsidRPr="0063557C" w:rsidRDefault="00C06D48" w:rsidP="000F368C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3F75AE48" w14:textId="77777777" w:rsidTr="000F368C">
        <w:trPr>
          <w:trHeight w:val="326"/>
          <w:jc w:val="center"/>
        </w:trPr>
        <w:tc>
          <w:tcPr>
            <w:tcW w:w="11624" w:type="dxa"/>
          </w:tcPr>
          <w:p w14:paraId="68910FBD" w14:textId="77777777" w:rsidR="00C06D48" w:rsidRPr="0063557C" w:rsidRDefault="00C06D4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ариант</w:t>
            </w:r>
            <w:r w:rsidRPr="0063557C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на завършен дисертационен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</w:tcPr>
          <w:p w14:paraId="2015C4E4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14:paraId="7E2F22A2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последна</w:t>
            </w:r>
          </w:p>
          <w:p w14:paraId="7150AFD0" w14:textId="77777777" w:rsidR="00C06D48" w:rsidRPr="0063557C" w:rsidRDefault="00C06D4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  <w:tr w:rsidR="00C06D48" w:rsidRPr="0063557C" w14:paraId="516FB848" w14:textId="77777777" w:rsidTr="000F368C">
        <w:trPr>
          <w:trHeight w:val="326"/>
          <w:jc w:val="center"/>
        </w:trPr>
        <w:tc>
          <w:tcPr>
            <w:tcW w:w="11624" w:type="dxa"/>
          </w:tcPr>
          <w:p w14:paraId="20ABD367" w14:textId="77777777" w:rsidR="00C06D48" w:rsidRPr="0063557C" w:rsidRDefault="00C06D48" w:rsidP="000F368C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63557C">
              <w:rPr>
                <w:b/>
                <w:sz w:val="20"/>
                <w:szCs w:val="20"/>
              </w:rPr>
              <w:t>Рабо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ърху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оект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дисертационен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труд,</w:t>
            </w:r>
            <w:r w:rsidRPr="0063557C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едставен</w:t>
            </w:r>
            <w:r w:rsidRPr="0063557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при</w:t>
            </w:r>
            <w:r w:rsidRPr="006355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зачисляване</w:t>
            </w:r>
            <w:r w:rsidRPr="006355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в</w:t>
            </w:r>
            <w:r w:rsidRPr="0063557C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>самостоятелна</w:t>
            </w:r>
            <w:r w:rsidRPr="0063557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форма на </w:t>
            </w:r>
            <w:r w:rsidRPr="0063557C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b/>
                <w:sz w:val="20"/>
                <w:szCs w:val="20"/>
              </w:rPr>
              <w:t xml:space="preserve">обучение </w:t>
            </w:r>
            <w:r w:rsidRPr="0063557C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</w:tcPr>
          <w:p w14:paraId="7AD9E8B0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14:paraId="14C092B7" w14:textId="77777777" w:rsidR="00C06D48" w:rsidRPr="0063557C" w:rsidRDefault="00C06D48" w:rsidP="000F368C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ърва</w:t>
            </w:r>
          </w:p>
          <w:p w14:paraId="3AC923D0" w14:textId="77777777" w:rsidR="00C06D48" w:rsidRPr="0063557C" w:rsidRDefault="00C06D48" w:rsidP="000F368C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година</w:t>
            </w:r>
          </w:p>
        </w:tc>
      </w:tr>
    </w:tbl>
    <w:p w14:paraId="45FD7434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75FC4C3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00C2676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0D2C4A7F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732A481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CDDD5CE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560443D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29268A24" w14:textId="77777777" w:rsidR="00C06D48" w:rsidRPr="0063557C" w:rsidRDefault="00C06D48" w:rsidP="00C06D48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68E4079" w14:textId="77777777" w:rsidR="00C06D48" w:rsidRPr="0063557C" w:rsidRDefault="00C06D48" w:rsidP="00C06D48">
      <w:pPr>
        <w:pStyle w:val="Heading2"/>
        <w:numPr>
          <w:ilvl w:val="0"/>
          <w:numId w:val="29"/>
        </w:numPr>
        <w:tabs>
          <w:tab w:val="left" w:pos="5565"/>
        </w:tabs>
        <w:spacing w:before="60" w:after="120"/>
        <w:jc w:val="center"/>
        <w:rPr>
          <w:i/>
        </w:rPr>
      </w:pPr>
      <w:r w:rsidRPr="0063557C">
        <w:rPr>
          <w:spacing w:val="6"/>
          <w:sz w:val="24"/>
          <w:szCs w:val="24"/>
        </w:rPr>
        <w:t>ПУБЛИКАЦИОННА И ПРОЕКТНА ДЕЙНОСТ</w:t>
      </w:r>
    </w:p>
    <w:p w14:paraId="5A4C410A" w14:textId="77777777" w:rsidR="00C06D48" w:rsidRPr="0063557C" w:rsidRDefault="00C06D48" w:rsidP="00C06D48">
      <w:pPr>
        <w:spacing w:before="60" w:after="120"/>
        <w:ind w:firstLine="357"/>
        <w:jc w:val="center"/>
        <w:rPr>
          <w:b/>
          <w:i/>
        </w:rPr>
      </w:pPr>
      <w:r w:rsidRPr="0063557C"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 w:rsidRPr="0063557C">
        <w:rPr>
          <w:b/>
          <w:i/>
          <w:spacing w:val="-4"/>
        </w:rPr>
        <w:t xml:space="preserve"> </w:t>
      </w:r>
      <w:r w:rsidRPr="0063557C">
        <w:rPr>
          <w:b/>
          <w:i/>
        </w:rPr>
        <w:t>всичк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форми</w:t>
      </w:r>
      <w:r w:rsidRPr="0063557C">
        <w:rPr>
          <w:b/>
          <w:i/>
          <w:spacing w:val="-2"/>
        </w:rPr>
        <w:t xml:space="preserve"> </w:t>
      </w:r>
      <w:r w:rsidRPr="0063557C">
        <w:rPr>
          <w:b/>
          <w:i/>
        </w:rPr>
        <w:t>на обучение (Р, З, С)</w:t>
      </w:r>
    </w:p>
    <w:tbl>
      <w:tblPr>
        <w:tblW w:w="15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C06D48" w:rsidRPr="0063557C" w14:paraId="541B1813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3A6809BB" w14:textId="77777777" w:rsidR="00C06D48" w:rsidRPr="0063557C" w:rsidRDefault="00C06D48" w:rsidP="000F368C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</w:tcPr>
          <w:p w14:paraId="444A1064" w14:textId="77777777" w:rsidR="00C06D48" w:rsidRPr="0063557C" w:rsidRDefault="00C06D48" w:rsidP="000F368C">
            <w:pPr>
              <w:pStyle w:val="TableParagraph"/>
              <w:spacing w:before="140"/>
              <w:ind w:left="119" w:right="119"/>
              <w:jc w:val="center"/>
            </w:pPr>
            <w:r w:rsidRPr="0063557C">
              <w:rPr>
                <w:b/>
              </w:rPr>
              <w:t>ECTS</w:t>
            </w:r>
            <w:r w:rsidRPr="0063557C">
              <w:rPr>
                <w:b/>
                <w:spacing w:val="51"/>
              </w:rPr>
              <w:t xml:space="preserve"> </w:t>
            </w:r>
            <w:r w:rsidRPr="0063557C">
              <w:rPr>
                <w:b/>
              </w:rPr>
              <w:t>кредити</w:t>
            </w:r>
          </w:p>
        </w:tc>
        <w:tc>
          <w:tcPr>
            <w:tcW w:w="1709" w:type="dxa"/>
          </w:tcPr>
          <w:p w14:paraId="6863B4C7" w14:textId="77777777" w:rsidR="00C06D48" w:rsidRPr="0063557C" w:rsidRDefault="00C06D48" w:rsidP="000F368C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Отчет</w:t>
            </w:r>
          </w:p>
        </w:tc>
      </w:tr>
      <w:tr w:rsidR="00C06D48" w:rsidRPr="0063557C" w14:paraId="31C35592" w14:textId="77777777" w:rsidTr="000F368C">
        <w:trPr>
          <w:trHeight w:val="595"/>
          <w:jc w:val="center"/>
        </w:trPr>
        <w:tc>
          <w:tcPr>
            <w:tcW w:w="10913" w:type="dxa"/>
            <w:vAlign w:val="center"/>
          </w:tcPr>
          <w:p w14:paraId="2E776C51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анни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7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368329FB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4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60EE51C1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78F5C060" w14:textId="77777777" w:rsidTr="000F368C">
        <w:trPr>
          <w:trHeight w:val="561"/>
          <w:jc w:val="center"/>
        </w:trPr>
        <w:tc>
          <w:tcPr>
            <w:tcW w:w="10913" w:type="dxa"/>
            <w:vAlign w:val="center"/>
          </w:tcPr>
          <w:p w14:paraId="2DB69091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здания,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фер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дексир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ветовноизвест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баз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 xml:space="preserve">данни 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а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</w:tcPr>
          <w:p w14:paraId="4FD4CBF0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3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1A0980C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2746667A" w14:textId="77777777" w:rsidTr="000F368C">
        <w:trPr>
          <w:trHeight w:val="437"/>
          <w:jc w:val="center"/>
        </w:trPr>
        <w:tc>
          <w:tcPr>
            <w:tcW w:w="10913" w:type="dxa"/>
            <w:vAlign w:val="center"/>
          </w:tcPr>
          <w:p w14:paraId="06E20FAD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убликуван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глава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от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</w:tcPr>
          <w:p w14:paraId="2980096F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2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2FF6B9E6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0074471E" w14:textId="77777777" w:rsidTr="000F368C">
        <w:trPr>
          <w:trHeight w:val="695"/>
          <w:jc w:val="center"/>
        </w:trPr>
        <w:tc>
          <w:tcPr>
            <w:tcW w:w="10913" w:type="dxa"/>
            <w:vAlign w:val="center"/>
          </w:tcPr>
          <w:p w14:paraId="52D61975" w14:textId="77777777" w:rsidR="00C06D48" w:rsidRPr="0063557C" w:rsidRDefault="00C06D48" w:rsidP="000F368C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удии,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 рецензиране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7A9B6DC0" w14:textId="77777777" w:rsidR="00C06D48" w:rsidRPr="0063557C" w:rsidRDefault="00C06D4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5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37CE4D32" w14:textId="77777777" w:rsidR="00C06D48" w:rsidRPr="0063557C" w:rsidRDefault="00C06D48" w:rsidP="000F368C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1B4C06F5" w14:textId="77777777" w:rsidTr="000F368C">
        <w:trPr>
          <w:trHeight w:val="571"/>
          <w:jc w:val="center"/>
        </w:trPr>
        <w:tc>
          <w:tcPr>
            <w:tcW w:w="10913" w:type="dxa"/>
            <w:vAlign w:val="center"/>
          </w:tcPr>
          <w:p w14:paraId="07D8F61C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Стати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доклади,</w:t>
            </w:r>
            <w:r w:rsidRPr="0063557C">
              <w:rPr>
                <w:spacing w:val="5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63557C">
              <w:rPr>
                <w:sz w:val="20"/>
                <w:szCs w:val="20"/>
              </w:rPr>
              <w:t>нереферирани</w:t>
            </w:r>
            <w:proofErr w:type="spellEnd"/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писания</w:t>
            </w:r>
            <w:r w:rsidRPr="0063557C">
              <w:rPr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с</w:t>
            </w:r>
            <w:r w:rsidRPr="0063557C">
              <w:rPr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учно</w:t>
            </w:r>
            <w:r w:rsidRPr="0063557C">
              <w:rPr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цензиране</w:t>
            </w:r>
            <w:r w:rsidRPr="0063557C">
              <w:rPr>
                <w:spacing w:val="-6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или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публикувани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в</w:t>
            </w:r>
            <w:r w:rsidRPr="0063557C">
              <w:rPr>
                <w:spacing w:val="-5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редактирани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колективни</w:t>
            </w:r>
            <w:r w:rsidRPr="0063557C">
              <w:rPr>
                <w:spacing w:val="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</w:tcPr>
          <w:p w14:paraId="29664A18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10/n</w:t>
            </w:r>
            <w:r w:rsidRPr="0063557C">
              <w:rPr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 публикация</w:t>
            </w:r>
          </w:p>
        </w:tc>
        <w:tc>
          <w:tcPr>
            <w:tcW w:w="1709" w:type="dxa"/>
          </w:tcPr>
          <w:p w14:paraId="5435495B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5E153403" w14:textId="77777777" w:rsidTr="000F368C">
        <w:trPr>
          <w:trHeight w:val="536"/>
          <w:jc w:val="center"/>
        </w:trPr>
        <w:tc>
          <w:tcPr>
            <w:tcW w:w="15176" w:type="dxa"/>
            <w:gridSpan w:val="3"/>
            <w:vAlign w:val="center"/>
          </w:tcPr>
          <w:p w14:paraId="4EB3AD89" w14:textId="77777777" w:rsidR="00C06D48" w:rsidRPr="0063557C" w:rsidRDefault="00C06D4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63557C">
              <w:rPr>
                <w:b/>
                <w:bCs/>
              </w:rPr>
              <w:t>Участия с доклади в научни форуми</w:t>
            </w:r>
          </w:p>
        </w:tc>
      </w:tr>
      <w:tr w:rsidR="00C06D48" w:rsidRPr="0063557C" w14:paraId="7476C374" w14:textId="77777777" w:rsidTr="000F368C">
        <w:trPr>
          <w:trHeight w:val="566"/>
          <w:jc w:val="center"/>
        </w:trPr>
        <w:tc>
          <w:tcPr>
            <w:tcW w:w="10913" w:type="dxa"/>
            <w:vAlign w:val="center"/>
          </w:tcPr>
          <w:p w14:paraId="6E794FB9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 с доклад 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</w:tcPr>
          <w:p w14:paraId="3EF456FB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5/n на участие/доклад</w:t>
            </w:r>
          </w:p>
        </w:tc>
        <w:tc>
          <w:tcPr>
            <w:tcW w:w="1709" w:type="dxa"/>
          </w:tcPr>
          <w:p w14:paraId="3EB9AEE1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1DD1EF20" w14:textId="77777777" w:rsidTr="000F368C">
        <w:trPr>
          <w:trHeight w:val="407"/>
          <w:jc w:val="center"/>
        </w:trPr>
        <w:tc>
          <w:tcPr>
            <w:tcW w:w="10913" w:type="dxa"/>
            <w:vAlign w:val="center"/>
          </w:tcPr>
          <w:p w14:paraId="0B35318E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с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доклад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 научен форум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</w:tcPr>
          <w:p w14:paraId="12BAC42B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0/n на участие/доклад</w:t>
            </w:r>
          </w:p>
        </w:tc>
        <w:tc>
          <w:tcPr>
            <w:tcW w:w="1709" w:type="dxa"/>
          </w:tcPr>
          <w:p w14:paraId="22046636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42A45493" w14:textId="77777777" w:rsidTr="000F368C">
        <w:trPr>
          <w:trHeight w:val="542"/>
          <w:jc w:val="center"/>
        </w:trPr>
        <w:tc>
          <w:tcPr>
            <w:tcW w:w="15176" w:type="dxa"/>
            <w:gridSpan w:val="3"/>
            <w:vAlign w:val="center"/>
          </w:tcPr>
          <w:p w14:paraId="19CF595F" w14:textId="77777777" w:rsidR="00C06D48" w:rsidRPr="0063557C" w:rsidRDefault="00C06D48" w:rsidP="000F368C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63557C">
              <w:rPr>
                <w:b/>
              </w:rPr>
              <w:t>Участие в научни и научно-приложни проекти</w:t>
            </w:r>
          </w:p>
        </w:tc>
      </w:tr>
      <w:tr w:rsidR="00C06D48" w:rsidRPr="0063557C" w14:paraId="59016900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354D54AF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63557C">
              <w:rPr>
                <w:bCs/>
                <w:sz w:val="20"/>
                <w:szCs w:val="20"/>
              </w:rPr>
              <w:t xml:space="preserve">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72B689C6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</w:t>
            </w:r>
            <w:r w:rsidRPr="0063557C">
              <w:rPr>
                <w:spacing w:val="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1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5FD066B7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5BFF557C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2625FBC5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ционален научен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л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</w:t>
            </w:r>
            <w:r w:rsidRPr="0063557C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</w:tcPr>
          <w:p w14:paraId="1A387515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15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02F0692B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  <w:tr w:rsidR="00C06D48" w:rsidRPr="0063557C" w14:paraId="4820B8A1" w14:textId="77777777" w:rsidTr="000F368C">
        <w:trPr>
          <w:trHeight w:val="417"/>
          <w:jc w:val="center"/>
        </w:trPr>
        <w:tc>
          <w:tcPr>
            <w:tcW w:w="10913" w:type="dxa"/>
            <w:vAlign w:val="center"/>
          </w:tcPr>
          <w:p w14:paraId="6D7F5F19" w14:textId="77777777" w:rsidR="00C06D48" w:rsidRPr="0063557C" w:rsidRDefault="00C06D48" w:rsidP="000F368C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63557C">
              <w:rPr>
                <w:bCs/>
                <w:sz w:val="20"/>
                <w:szCs w:val="20"/>
              </w:rPr>
              <w:t>Участие</w:t>
            </w:r>
            <w:r w:rsidRPr="0063557C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в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международен научен</w:t>
            </w:r>
            <w:r w:rsidRPr="0063557C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и</w:t>
            </w:r>
            <w:r w:rsidRPr="0063557C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63557C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</w:tcPr>
          <w:p w14:paraId="4A7025E3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по 20</w:t>
            </w:r>
            <w:r w:rsidRPr="0063557C">
              <w:rPr>
                <w:spacing w:val="-2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на</w:t>
            </w:r>
            <w:r w:rsidRPr="0063557C">
              <w:rPr>
                <w:spacing w:val="-4"/>
                <w:sz w:val="20"/>
                <w:szCs w:val="20"/>
              </w:rPr>
              <w:t xml:space="preserve"> </w:t>
            </w:r>
            <w:r w:rsidRPr="0063557C">
              <w:rPr>
                <w:sz w:val="20"/>
                <w:szCs w:val="20"/>
              </w:rPr>
              <w:t>участие</w:t>
            </w:r>
          </w:p>
        </w:tc>
        <w:tc>
          <w:tcPr>
            <w:tcW w:w="1709" w:type="dxa"/>
          </w:tcPr>
          <w:p w14:paraId="4B6A4D35" w14:textId="77777777" w:rsidR="00C06D48" w:rsidRPr="0063557C" w:rsidRDefault="00C06D48" w:rsidP="000F368C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63557C">
              <w:rPr>
                <w:sz w:val="20"/>
                <w:szCs w:val="20"/>
              </w:rPr>
              <w:t>текущо</w:t>
            </w:r>
          </w:p>
        </w:tc>
      </w:tr>
    </w:tbl>
    <w:p w14:paraId="2A57D22E" w14:textId="77777777" w:rsidR="00C06D48" w:rsidRPr="0063557C" w:rsidRDefault="00C06D48" w:rsidP="00C06D48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 w:rsidRPr="0063557C">
        <w:t>Забележки</w:t>
      </w:r>
      <w:r w:rsidRPr="0063557C">
        <w:rPr>
          <w:i/>
        </w:rPr>
        <w:t>:</w:t>
      </w:r>
    </w:p>
    <w:p w14:paraId="0626F273" w14:textId="77777777" w:rsidR="00C06D48" w:rsidRPr="0063557C" w:rsidRDefault="00C06D48" w:rsidP="00C06D4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 w:rsidRPr="0063557C"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 w:rsidRPr="0063557C">
        <w:rPr>
          <w:b/>
          <w:sz w:val="20"/>
          <w:szCs w:val="20"/>
        </w:rPr>
        <w:t>ECTS</w:t>
      </w:r>
      <w:r w:rsidRPr="0063557C">
        <w:rPr>
          <w:b/>
          <w:spacing w:val="51"/>
          <w:sz w:val="20"/>
          <w:szCs w:val="20"/>
        </w:rPr>
        <w:t xml:space="preserve"> </w:t>
      </w:r>
      <w:r w:rsidRPr="0063557C">
        <w:rPr>
          <w:rFonts w:eastAsia="Arial"/>
          <w:bCs/>
          <w:i/>
          <w:iCs/>
          <w:sz w:val="20"/>
          <w:szCs w:val="20"/>
        </w:rPr>
        <w:t>кредит.</w:t>
      </w:r>
    </w:p>
    <w:p w14:paraId="1F2FE10C" w14:textId="77777777" w:rsidR="00C06D48" w:rsidRPr="0063557C" w:rsidRDefault="00C06D48" w:rsidP="00C06D4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 w:rsidRPr="0063557C">
        <w:rPr>
          <w:i/>
          <w:sz w:val="20"/>
          <w:szCs w:val="20"/>
        </w:rPr>
        <w:t>2. Пр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и/участи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доклади</w:t>
      </w:r>
      <w:r w:rsidRPr="0063557C">
        <w:rPr>
          <w:i/>
          <w:spacing w:val="-4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в</w:t>
      </w:r>
      <w:r w:rsidRPr="0063557C">
        <w:rPr>
          <w:i/>
          <w:spacing w:val="-7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авторство,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кредитите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преизчисляват спрямо броя на авторите 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(„п“</w:t>
      </w:r>
      <w:r w:rsidRPr="0063557C">
        <w:rPr>
          <w:i/>
          <w:spacing w:val="-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е</w:t>
      </w:r>
      <w:r w:rsidRPr="0063557C">
        <w:rPr>
          <w:i/>
          <w:spacing w:val="-6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броят</w:t>
      </w:r>
      <w:r w:rsidRPr="0063557C">
        <w:rPr>
          <w:i/>
          <w:spacing w:val="-5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-8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 xml:space="preserve">авторите </w:t>
      </w:r>
      <w:r w:rsidRPr="0063557C">
        <w:rPr>
          <w:i/>
          <w:spacing w:val="-5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на</w:t>
      </w:r>
      <w:r w:rsidRPr="0063557C">
        <w:rPr>
          <w:i/>
          <w:spacing w:val="1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съответната</w:t>
      </w:r>
      <w:r w:rsidRPr="0063557C">
        <w:rPr>
          <w:i/>
          <w:spacing w:val="2"/>
          <w:sz w:val="20"/>
          <w:szCs w:val="20"/>
        </w:rPr>
        <w:t xml:space="preserve"> </w:t>
      </w:r>
      <w:r w:rsidRPr="0063557C">
        <w:rPr>
          <w:i/>
          <w:sz w:val="20"/>
          <w:szCs w:val="20"/>
        </w:rPr>
        <w:t>публикация).</w:t>
      </w:r>
    </w:p>
    <w:p w14:paraId="0AD956D7" w14:textId="77777777" w:rsidR="00C06D48" w:rsidRPr="0063557C" w:rsidRDefault="00C06D48" w:rsidP="00C06D48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 w:rsidRPr="0063557C">
        <w:rPr>
          <w:i/>
          <w:sz w:val="20"/>
          <w:szCs w:val="20"/>
        </w:rPr>
        <w:t>3. Кредитите, получени от дейности по подраздели</w:t>
      </w:r>
      <w:r w:rsidRPr="0063557C">
        <w:rPr>
          <w:b/>
          <w:bCs/>
          <w:i/>
        </w:rPr>
        <w:t xml:space="preserve"> Участия с доклади в научни форуми </w:t>
      </w:r>
      <w:r w:rsidRPr="0063557C">
        <w:rPr>
          <w:i/>
        </w:rPr>
        <w:t>и</w:t>
      </w:r>
      <w:r w:rsidRPr="0063557C">
        <w:rPr>
          <w:b/>
          <w:bCs/>
          <w:i/>
        </w:rPr>
        <w:t xml:space="preserve"> </w:t>
      </w:r>
      <w:r w:rsidRPr="0063557C">
        <w:rPr>
          <w:b/>
          <w:i/>
        </w:rPr>
        <w:t xml:space="preserve">Участие в научни и научно-приложни проекти </w:t>
      </w:r>
      <w:r w:rsidRPr="0063557C"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4EE5228A" w14:textId="77777777" w:rsidR="00C06D48" w:rsidRPr="00B32D09" w:rsidRDefault="00C06D48" w:rsidP="00C06D48">
      <w:pPr>
        <w:spacing w:line="276" w:lineRule="auto"/>
        <w:rPr>
          <w:bCs/>
        </w:rPr>
      </w:pPr>
    </w:p>
    <w:p w14:paraId="1F0DC749" w14:textId="77777777" w:rsidR="00B149EF" w:rsidRPr="004B1BEE" w:rsidRDefault="00B149EF" w:rsidP="00B149EF">
      <w:pPr>
        <w:pStyle w:val="Heading1"/>
        <w:spacing w:before="800"/>
        <w:ind w:left="0" w:right="0"/>
        <w:rPr>
          <w:spacing w:val="6"/>
          <w:sz w:val="24"/>
          <w:szCs w:val="24"/>
          <w:u w:val="none"/>
        </w:rPr>
      </w:pPr>
      <w:bookmarkStart w:id="3" w:name="_GoBack"/>
      <w:bookmarkEnd w:id="3"/>
    </w:p>
    <w:p w14:paraId="6074CCB3" w14:textId="4EAB5CA3" w:rsidR="00B149EF" w:rsidRPr="004B1BEE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r w:rsidRPr="004B1BEE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4B1BEE" w:rsidRDefault="00B149EF" w:rsidP="00B149EF">
      <w:pPr>
        <w:spacing w:before="60" w:after="360"/>
        <w:jc w:val="center"/>
        <w:rPr>
          <w:bCs/>
        </w:rPr>
      </w:pPr>
      <w:r w:rsidRPr="004B1BEE">
        <w:rPr>
          <w:b/>
          <w:spacing w:val="4"/>
        </w:rPr>
        <w:t xml:space="preserve">Задължителен минимум </w:t>
      </w:r>
      <w:r w:rsidRPr="004B1BEE">
        <w:rPr>
          <w:b/>
          <w:spacing w:val="-6"/>
        </w:rPr>
        <w:t xml:space="preserve">3 </w:t>
      </w:r>
      <w:r w:rsidRPr="004B1BEE">
        <w:rPr>
          <w:b/>
        </w:rPr>
        <w:t>ECTS</w:t>
      </w:r>
      <w:r w:rsidRPr="004B1BEE">
        <w:rPr>
          <w:b/>
          <w:spacing w:val="-4"/>
        </w:rPr>
        <w:t xml:space="preserve"> </w:t>
      </w:r>
      <w:r w:rsidRPr="004B1BEE">
        <w:rPr>
          <w:b/>
        </w:rPr>
        <w:t>кредита (само за Р)</w:t>
      </w:r>
      <w:r w:rsidRPr="004B1BEE">
        <w:rPr>
          <w:bCs/>
        </w:rPr>
        <w:t xml:space="preserve"> / незадължителни за (</w:t>
      </w:r>
      <w:r w:rsidRPr="004B1BEE">
        <w:rPr>
          <w:b/>
        </w:rPr>
        <w:t>З</w:t>
      </w:r>
      <w:r w:rsidRPr="004B1BEE">
        <w:rPr>
          <w:bCs/>
        </w:rPr>
        <w:t>) и (</w:t>
      </w:r>
      <w:r w:rsidRPr="004B1BEE">
        <w:rPr>
          <w:b/>
        </w:rPr>
        <w:t>С</w:t>
      </w:r>
      <w:r w:rsidRPr="004B1BEE">
        <w:rPr>
          <w:bCs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4B1BEE" w:rsidRPr="004B1BEE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4B1BEE" w:rsidRDefault="00B149EF" w:rsidP="00AD5506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4B1BEE">
              <w:rPr>
                <w:b/>
              </w:rPr>
              <w:t>ECTS</w:t>
            </w:r>
            <w:r w:rsidRPr="004B1BEE">
              <w:rPr>
                <w:b/>
                <w:spacing w:val="-2"/>
              </w:rPr>
              <w:t xml:space="preserve"> </w:t>
            </w:r>
            <w:r w:rsidRPr="004B1BEE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4B1BEE" w:rsidRDefault="00B149EF" w:rsidP="00AD5506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4B1BEE">
              <w:rPr>
                <w:b/>
              </w:rPr>
              <w:t>Разпределение</w:t>
            </w:r>
            <w:r w:rsidRPr="004B1BEE">
              <w:rPr>
                <w:b/>
                <w:spacing w:val="-5"/>
              </w:rPr>
              <w:t xml:space="preserve"> </w:t>
            </w:r>
            <w:r w:rsidRPr="004B1BEE">
              <w:rPr>
                <w:b/>
              </w:rPr>
              <w:t>по</w:t>
            </w:r>
            <w:r w:rsidRPr="004B1BEE">
              <w:rPr>
                <w:b/>
                <w:spacing w:val="-2"/>
              </w:rPr>
              <w:t xml:space="preserve"> </w:t>
            </w:r>
            <w:r w:rsidRPr="004B1BEE">
              <w:rPr>
                <w:b/>
              </w:rPr>
              <w:t>години</w:t>
            </w:r>
          </w:p>
        </w:tc>
      </w:tr>
      <w:tr w:rsidR="004B1BEE" w:rsidRPr="004B1BEE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4B1BEE" w:rsidRDefault="00B149EF" w:rsidP="00AD5506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67B80BFE" w:rsidR="00B149EF" w:rsidRPr="004B1BEE" w:rsidRDefault="00F05B5D" w:rsidP="00AD5506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4B1BEE" w:rsidRPr="004B1BEE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4B1BEE" w:rsidRDefault="00B149EF" w:rsidP="00AD5506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</w:t>
            </w:r>
            <w:r w:rsidRPr="004B1BEE">
              <w:rPr>
                <w:spacing w:val="2"/>
                <w:sz w:val="20"/>
                <w:szCs w:val="20"/>
              </w:rPr>
              <w:t xml:space="preserve"> </w:t>
            </w:r>
            <w:r w:rsidRPr="004B1BEE">
              <w:rPr>
                <w:sz w:val="20"/>
                <w:szCs w:val="20"/>
              </w:rPr>
              <w:t>кредит</w:t>
            </w:r>
            <w:r w:rsidRPr="004B1BEE">
              <w:rPr>
                <w:spacing w:val="1"/>
                <w:sz w:val="20"/>
                <w:szCs w:val="20"/>
              </w:rPr>
              <w:t xml:space="preserve"> </w:t>
            </w:r>
            <w:r w:rsidRPr="004B1BEE">
              <w:rPr>
                <w:sz w:val="20"/>
                <w:szCs w:val="20"/>
              </w:rPr>
              <w:t>на</w:t>
            </w:r>
            <w:r w:rsidRPr="004B1BEE">
              <w:rPr>
                <w:spacing w:val="-4"/>
                <w:sz w:val="20"/>
                <w:szCs w:val="20"/>
              </w:rPr>
              <w:t xml:space="preserve"> </w:t>
            </w:r>
            <w:r w:rsidRPr="004B1BEE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117E3D1B" w:rsidR="00B149EF" w:rsidRPr="004B1BEE" w:rsidRDefault="00F05B5D" w:rsidP="00AD5506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4B1BEE" w:rsidRPr="004B1BEE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4B1BEE" w:rsidRDefault="00B149EF" w:rsidP="00AD5506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5E634D8D" w:rsidR="00B149EF" w:rsidRPr="004B1BEE" w:rsidRDefault="00F05B5D" w:rsidP="00AD5506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4B1BEE" w:rsidRPr="004B1BEE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4B1BEE" w:rsidRDefault="00B149EF" w:rsidP="00AD5506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64F7A7C1" w:rsidR="00B149EF" w:rsidRPr="004B1BEE" w:rsidRDefault="00F05B5D" w:rsidP="00AD5506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4B1BEE" w:rsidRPr="004B1BEE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Извънуниверситетска педагогическа дейност на докторанта (участие като преподавател в обучения, курсове, семинари, уъркшопи и др.; методическа дейност в образователни и социални институции, и др.)</w:t>
            </w:r>
            <w:r w:rsidRPr="004B1B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4B1BEE" w:rsidRDefault="00B149EF" w:rsidP="00AD5506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6275D104" w:rsidR="00B149EF" w:rsidRPr="004B1BEE" w:rsidRDefault="00F05B5D" w:rsidP="00AD5506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</w:t>
            </w:r>
            <w:r w:rsidR="00B149EF" w:rsidRPr="004B1BEE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4B1BEE" w:rsidRDefault="00B149EF" w:rsidP="00B149EF">
      <w:pPr>
        <w:spacing w:before="160"/>
        <w:ind w:left="119" w:right="244"/>
        <w:rPr>
          <w:b/>
        </w:rPr>
      </w:pPr>
      <w:r w:rsidRPr="004B1BEE">
        <w:rPr>
          <w:b/>
        </w:rPr>
        <w:t>Забележки:</w:t>
      </w:r>
    </w:p>
    <w:p w14:paraId="0FAF3900" w14:textId="77777777" w:rsidR="00B149EF" w:rsidRPr="004B1BEE" w:rsidRDefault="00B149EF" w:rsidP="00B149EF">
      <w:pPr>
        <w:tabs>
          <w:tab w:val="left" w:pos="835"/>
        </w:tabs>
        <w:spacing w:before="6"/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академични</w:t>
      </w:r>
      <w:r w:rsidRPr="004B1BEE">
        <w:rPr>
          <w:spacing w:val="-8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длъжности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в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СУ, според който</w:t>
      </w:r>
      <w:r w:rsidRPr="004B1BEE">
        <w:rPr>
          <w:spacing w:val="-9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след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полагане</w:t>
      </w:r>
      <w:r w:rsidRPr="004B1BEE">
        <w:rPr>
          <w:spacing w:val="-6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на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изпитите</w:t>
      </w:r>
      <w:r w:rsidRPr="004B1BEE">
        <w:rPr>
          <w:spacing w:val="-9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-13"/>
          <w:sz w:val="20"/>
          <w:szCs w:val="20"/>
        </w:rPr>
        <w:t xml:space="preserve"> </w:t>
      </w:r>
      <w:r w:rsidRPr="004B1BEE">
        <w:rPr>
          <w:sz w:val="20"/>
          <w:szCs w:val="20"/>
        </w:rPr>
        <w:t>индивидуалния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>план,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11"/>
          <w:sz w:val="20"/>
          <w:szCs w:val="20"/>
        </w:rPr>
        <w:t xml:space="preserve"> </w:t>
      </w:r>
      <w:r w:rsidRPr="004B1BEE">
        <w:rPr>
          <w:sz w:val="20"/>
          <w:szCs w:val="20"/>
        </w:rPr>
        <w:t>редовен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докторант</w:t>
      </w:r>
      <w:r w:rsidRPr="004B1BEE">
        <w:rPr>
          <w:spacing w:val="-13"/>
          <w:sz w:val="20"/>
          <w:szCs w:val="20"/>
        </w:rPr>
        <w:t xml:space="preserve"> </w:t>
      </w:r>
      <w:r w:rsidRPr="004B1BEE">
        <w:rPr>
          <w:sz w:val="20"/>
          <w:szCs w:val="20"/>
        </w:rPr>
        <w:t>може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>да</w:t>
      </w:r>
      <w:r w:rsidRPr="004B1BEE">
        <w:rPr>
          <w:spacing w:val="-7"/>
          <w:sz w:val="20"/>
          <w:szCs w:val="20"/>
        </w:rPr>
        <w:t xml:space="preserve"> </w:t>
      </w:r>
      <w:r w:rsidRPr="004B1BEE">
        <w:rPr>
          <w:sz w:val="20"/>
          <w:szCs w:val="20"/>
        </w:rPr>
        <w:t>се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>възлага</w:t>
      </w:r>
      <w:r w:rsidRPr="004B1BEE">
        <w:rPr>
          <w:spacing w:val="-17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еподавателска</w:t>
      </w:r>
      <w:r w:rsidRPr="004B1BEE">
        <w:rPr>
          <w:spacing w:val="-8"/>
          <w:sz w:val="20"/>
          <w:szCs w:val="20"/>
        </w:rPr>
        <w:t xml:space="preserve"> </w:t>
      </w:r>
      <w:r w:rsidRPr="004B1BEE">
        <w:rPr>
          <w:sz w:val="20"/>
          <w:szCs w:val="20"/>
        </w:rPr>
        <w:t>дейност,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като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45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час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учебн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годи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с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без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плащане,</w:t>
      </w:r>
      <w:r w:rsidRPr="004B1BEE">
        <w:rPr>
          <w:spacing w:val="4"/>
          <w:sz w:val="20"/>
          <w:szCs w:val="20"/>
        </w:rPr>
        <w:t xml:space="preserve"> </w:t>
      </w:r>
      <w:r w:rsidRPr="004B1BEE">
        <w:rPr>
          <w:sz w:val="20"/>
          <w:szCs w:val="20"/>
        </w:rPr>
        <w:t>а</w:t>
      </w:r>
      <w:r w:rsidRPr="004B1BEE">
        <w:rPr>
          <w:spacing w:val="-9"/>
          <w:sz w:val="20"/>
          <w:szCs w:val="20"/>
        </w:rPr>
        <w:t xml:space="preserve"> </w:t>
      </w:r>
      <w:r w:rsidRPr="004B1BEE">
        <w:rPr>
          <w:sz w:val="20"/>
          <w:szCs w:val="20"/>
        </w:rPr>
        <w:t>остатъкът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45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до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120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час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учебн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годин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са със заплащане.</w:t>
      </w:r>
    </w:p>
    <w:p w14:paraId="33C86783" w14:textId="1DF6366A" w:rsidR="00B149EF" w:rsidRPr="004B1BEE" w:rsidRDefault="00B149EF" w:rsidP="00217EE9">
      <w:pPr>
        <w:tabs>
          <w:tab w:val="left" w:pos="835"/>
        </w:tabs>
        <w:spacing w:before="6"/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2) Извънуниверситетската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1A81D5C0" w14:textId="35EF1B51" w:rsidR="00CC4B4A" w:rsidRPr="004B1BEE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30F7D183" w14:textId="77777777" w:rsidR="007C4A4D" w:rsidRPr="004B1BEE" w:rsidRDefault="007C4A4D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4B1BEE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4B1BEE">
        <w:rPr>
          <w:sz w:val="32"/>
          <w:szCs w:val="32"/>
          <w:u w:val="none"/>
          <w:lang w:val="en-US"/>
        </w:rPr>
        <w:t>I</w:t>
      </w:r>
      <w:r w:rsidRPr="004B1BEE">
        <w:rPr>
          <w:sz w:val="32"/>
          <w:szCs w:val="32"/>
          <w:u w:val="none"/>
        </w:rPr>
        <w:t>V.</w:t>
      </w:r>
      <w:r w:rsidRPr="004B1BEE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4B1BEE" w:rsidRDefault="00B149EF" w:rsidP="00B149EF">
      <w:pPr>
        <w:spacing w:before="60" w:after="360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4B1BEE" w:rsidRPr="004B1BEE" w14:paraId="05B13D6F" w14:textId="77777777" w:rsidTr="00AD5506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4B1BEE" w:rsidRDefault="00B149EF" w:rsidP="00AD5506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4B1BEE">
              <w:rPr>
                <w:b/>
              </w:rPr>
              <w:t>Наименование</w:t>
            </w:r>
            <w:r w:rsidRPr="004B1BEE">
              <w:rPr>
                <w:b/>
                <w:spacing w:val="-3"/>
              </w:rPr>
              <w:t xml:space="preserve"> </w:t>
            </w:r>
            <w:r w:rsidRPr="004B1BEE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4B1BEE" w:rsidRDefault="00B149EF" w:rsidP="00AD5506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ECTS</w:t>
            </w:r>
            <w:r w:rsidRPr="004B1BEE">
              <w:rPr>
                <w:b/>
                <w:bCs/>
                <w:spacing w:val="-2"/>
              </w:rPr>
              <w:t xml:space="preserve"> </w:t>
            </w:r>
            <w:r w:rsidRPr="004B1BEE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4B1BEE" w:rsidRDefault="00B149EF" w:rsidP="00AD5506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Разпределение</w:t>
            </w:r>
            <w:r w:rsidRPr="004B1BEE">
              <w:rPr>
                <w:b/>
                <w:bCs/>
                <w:spacing w:val="-5"/>
              </w:rPr>
              <w:t xml:space="preserve"> </w:t>
            </w:r>
            <w:r w:rsidRPr="004B1BEE">
              <w:rPr>
                <w:b/>
                <w:bCs/>
              </w:rPr>
              <w:t>по</w:t>
            </w:r>
            <w:r w:rsidRPr="004B1BEE">
              <w:rPr>
                <w:b/>
                <w:bCs/>
                <w:spacing w:val="-2"/>
              </w:rPr>
              <w:t xml:space="preserve"> </w:t>
            </w:r>
            <w:r w:rsidRPr="004B1BEE">
              <w:rPr>
                <w:b/>
                <w:bCs/>
              </w:rPr>
              <w:t>години</w:t>
            </w:r>
          </w:p>
        </w:tc>
      </w:tr>
      <w:tr w:rsidR="004B1BEE" w:rsidRPr="004B1BEE" w14:paraId="6A3C4995" w14:textId="77777777" w:rsidTr="00AD5506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4B1BEE" w:rsidRDefault="00B149EF" w:rsidP="00AD5506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екущо</w:t>
            </w:r>
          </w:p>
        </w:tc>
      </w:tr>
      <w:tr w:rsidR="004B1BEE" w:rsidRPr="004B1BEE" w14:paraId="13D18ABE" w14:textId="77777777" w:rsidTr="00AD5506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4B1BEE" w:rsidRDefault="00B149EF" w:rsidP="00AD5506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екущо</w:t>
            </w:r>
          </w:p>
        </w:tc>
      </w:tr>
      <w:tr w:rsidR="004B1BEE" w:rsidRPr="004B1BEE" w14:paraId="4DC3E14C" w14:textId="77777777" w:rsidTr="00AD5506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4B1BEE" w:rsidRDefault="00B149EF" w:rsidP="00AD5506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екущо</w:t>
            </w:r>
          </w:p>
        </w:tc>
      </w:tr>
      <w:tr w:rsidR="004B1BEE" w:rsidRPr="004B1BEE" w14:paraId="7F1B2292" w14:textId="77777777" w:rsidTr="00AD5506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4B1BEE" w:rsidRDefault="00B149EF" w:rsidP="00AD5506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екущо</w:t>
            </w:r>
          </w:p>
        </w:tc>
      </w:tr>
      <w:tr w:rsidR="004B1BEE" w:rsidRPr="004B1BEE" w14:paraId="4812F9A5" w14:textId="77777777" w:rsidTr="00AD5506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4B1BEE" w:rsidRDefault="00B149EF" w:rsidP="00AD5506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4B1BEE" w:rsidRDefault="00B149EF" w:rsidP="00AD5506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4B1BEE" w:rsidRDefault="00B149EF" w:rsidP="00B149EF">
      <w:pPr>
        <w:spacing w:before="160"/>
        <w:ind w:left="119" w:right="244"/>
        <w:rPr>
          <w:b/>
          <w:lang w:val="en-US"/>
        </w:rPr>
      </w:pPr>
      <w:r w:rsidRPr="004B1BEE">
        <w:rPr>
          <w:b/>
        </w:rPr>
        <w:t>Забележка</w:t>
      </w:r>
      <w:r w:rsidRPr="004B1BEE">
        <w:rPr>
          <w:b/>
          <w:lang w:val="en-US"/>
        </w:rPr>
        <w:t>:</w:t>
      </w:r>
    </w:p>
    <w:p w14:paraId="6E1DF2A4" w14:textId="77777777" w:rsidR="00B149EF" w:rsidRPr="004B1BEE" w:rsidRDefault="00B149EF" w:rsidP="00B149EF">
      <w:pPr>
        <w:ind w:left="119" w:right="244"/>
        <w:rPr>
          <w:sz w:val="20"/>
          <w:szCs w:val="20"/>
        </w:rPr>
      </w:pPr>
      <w:r w:rsidRPr="004B1BEE">
        <w:rPr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4B1BEE">
        <w:rPr>
          <w:spacing w:val="-52"/>
          <w:sz w:val="20"/>
          <w:szCs w:val="20"/>
        </w:rPr>
        <w:t xml:space="preserve"> </w:t>
      </w:r>
      <w:r w:rsidRPr="004B1BEE">
        <w:rPr>
          <w:sz w:val="20"/>
          <w:szCs w:val="20"/>
        </w:rPr>
        <w:t>и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емане 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академичн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длъжности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в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СУ.</w:t>
      </w:r>
    </w:p>
    <w:p w14:paraId="0DF2711F" w14:textId="77777777" w:rsidR="00B149EF" w:rsidRPr="004B1BE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77777777" w:rsidR="00B149EF" w:rsidRPr="004B1BE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4B1BE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931D205" w14:textId="77777777" w:rsidR="00B149EF" w:rsidRPr="004B1BE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1752EA07" w14:textId="77777777" w:rsidR="00B149EF" w:rsidRPr="004B1BE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CE5329C" w14:textId="77777777" w:rsidR="00CC4B4A" w:rsidRPr="004B1BEE" w:rsidRDefault="00CC4B4A" w:rsidP="0021513F">
      <w:pPr>
        <w:pStyle w:val="Heading1"/>
        <w:spacing w:before="1200"/>
        <w:ind w:left="0" w:right="0"/>
        <w:jc w:val="left"/>
        <w:rPr>
          <w:spacing w:val="6"/>
          <w:u w:val="none"/>
        </w:rPr>
      </w:pPr>
    </w:p>
    <w:p w14:paraId="62E8CAB5" w14:textId="535632BC" w:rsidR="00B149EF" w:rsidRPr="004B1BEE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4B1BEE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4B1BEE" w:rsidRDefault="00B149EF" w:rsidP="00B149EF">
      <w:pPr>
        <w:spacing w:before="60" w:after="360"/>
        <w:jc w:val="center"/>
        <w:rPr>
          <w:b/>
          <w:sz w:val="24"/>
          <w:szCs w:val="24"/>
        </w:rPr>
      </w:pPr>
      <w:r w:rsidRPr="004B1BEE">
        <w:rPr>
          <w:b/>
          <w:sz w:val="24"/>
          <w:szCs w:val="24"/>
        </w:rPr>
        <w:t>Задължително</w:t>
      </w:r>
      <w:r w:rsidRPr="004B1BEE">
        <w:rPr>
          <w:b/>
          <w:spacing w:val="-4"/>
          <w:sz w:val="24"/>
          <w:szCs w:val="24"/>
        </w:rPr>
        <w:t xml:space="preserve"> 30 </w:t>
      </w:r>
      <w:r w:rsidRPr="004B1BEE">
        <w:rPr>
          <w:b/>
          <w:sz w:val="24"/>
          <w:szCs w:val="24"/>
        </w:rPr>
        <w:t>ECTS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кредита</w:t>
      </w:r>
      <w:r w:rsidRPr="004B1BEE">
        <w:rPr>
          <w:b/>
          <w:spacing w:val="-3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за</w:t>
      </w:r>
      <w:r w:rsidRPr="004B1BEE">
        <w:rPr>
          <w:b/>
          <w:spacing w:val="-4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всички</w:t>
      </w:r>
      <w:r w:rsidRPr="004B1BEE">
        <w:rPr>
          <w:b/>
          <w:spacing w:val="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форми</w:t>
      </w:r>
      <w:r w:rsidRPr="004B1BEE">
        <w:rPr>
          <w:b/>
          <w:spacing w:val="-2"/>
          <w:sz w:val="24"/>
          <w:szCs w:val="24"/>
        </w:rPr>
        <w:t xml:space="preserve"> </w:t>
      </w:r>
      <w:r w:rsidRPr="004B1BEE">
        <w:rPr>
          <w:b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4B1BEE" w:rsidRPr="004B1BEE" w14:paraId="500F90C8" w14:textId="77777777" w:rsidTr="00AD5506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4B1BEE" w:rsidRDefault="00B149EF" w:rsidP="00AD550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Наименование</w:t>
            </w:r>
            <w:r w:rsidRPr="004B1BEE">
              <w:rPr>
                <w:b/>
                <w:bCs/>
                <w:spacing w:val="-3"/>
              </w:rPr>
              <w:t xml:space="preserve"> </w:t>
            </w:r>
            <w:r w:rsidRPr="004B1BEE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4B1BEE" w:rsidRDefault="00B149EF" w:rsidP="00AD550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ECTS</w:t>
            </w:r>
            <w:r w:rsidRPr="004B1BEE">
              <w:rPr>
                <w:b/>
                <w:bCs/>
                <w:spacing w:val="-2"/>
              </w:rPr>
              <w:t xml:space="preserve"> </w:t>
            </w:r>
            <w:r w:rsidRPr="004B1BEE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4B1BEE" w:rsidRDefault="00B149EF" w:rsidP="00AD5506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4B1BEE">
              <w:rPr>
                <w:b/>
                <w:bCs/>
              </w:rPr>
              <w:t>Отчет</w:t>
            </w:r>
          </w:p>
        </w:tc>
      </w:tr>
      <w:tr w:rsidR="004B1BEE" w:rsidRPr="004B1BEE" w14:paraId="6387BEA6" w14:textId="77777777" w:rsidTr="00AD5506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4B1BEE" w:rsidRDefault="00B149EF" w:rsidP="00AD5506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4B1BEE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от</w:t>
            </w:r>
            <w:r w:rsidRPr="004B1BE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решение</w:t>
            </w:r>
            <w:r w:rsidRPr="004B1BE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на</w:t>
            </w:r>
            <w:r w:rsidRPr="004B1B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Факултетния</w:t>
            </w:r>
            <w:r w:rsidRPr="004B1BE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съвет</w:t>
            </w:r>
            <w:r w:rsidRPr="004B1BEE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за</w:t>
            </w:r>
            <w:r w:rsidRPr="004B1BEE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откриване</w:t>
            </w:r>
            <w:r w:rsidRPr="004B1BEE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на</w:t>
            </w:r>
            <w:r w:rsidRPr="004B1B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процедура</w:t>
            </w:r>
            <w:r w:rsidRPr="004B1BE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по</w:t>
            </w:r>
            <w:r w:rsidRPr="004B1BEE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публична</w:t>
            </w:r>
            <w:r w:rsidRPr="004B1BEE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4B1BEE" w:rsidRDefault="00B149EF" w:rsidP="00AD5506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4B1B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66082A31" w:rsidR="00B149EF" w:rsidRPr="004B1BEE" w:rsidRDefault="00F05B5D" w:rsidP="00AD5506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 откриване на процедура по</w:t>
            </w:r>
            <w:r w:rsidR="00B149EF" w:rsidRPr="004B1BEE">
              <w:rPr>
                <w:spacing w:val="-52"/>
                <w:sz w:val="20"/>
                <w:szCs w:val="20"/>
              </w:rPr>
              <w:t xml:space="preserve"> </w:t>
            </w:r>
            <w:r w:rsidR="00B149EF" w:rsidRPr="004B1BEE">
              <w:rPr>
                <w:sz w:val="20"/>
                <w:szCs w:val="20"/>
              </w:rPr>
              <w:t>публична</w:t>
            </w:r>
            <w:r w:rsidR="00B149EF" w:rsidRPr="004B1BEE">
              <w:rPr>
                <w:spacing w:val="1"/>
                <w:sz w:val="20"/>
                <w:szCs w:val="20"/>
              </w:rPr>
              <w:t xml:space="preserve"> </w:t>
            </w:r>
            <w:r w:rsidR="00B149EF" w:rsidRPr="004B1BEE">
              <w:rPr>
                <w:sz w:val="20"/>
                <w:szCs w:val="20"/>
              </w:rPr>
              <w:t>защита</w:t>
            </w:r>
          </w:p>
        </w:tc>
      </w:tr>
      <w:tr w:rsidR="004B1BEE" w:rsidRPr="004B1BEE" w14:paraId="070D09AC" w14:textId="77777777" w:rsidTr="00AD5506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4B1BEE" w:rsidRDefault="00B149EF" w:rsidP="00AD5506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4B1BEE">
              <w:rPr>
                <w:b/>
                <w:bCs/>
                <w:sz w:val="20"/>
                <w:szCs w:val="20"/>
              </w:rPr>
              <w:t>Публична</w:t>
            </w:r>
            <w:r w:rsidRPr="004B1BE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4B1BEE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4B1BEE" w:rsidRDefault="00B149EF" w:rsidP="00AD5506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6B571ECC" w:rsidR="00B149EF" w:rsidRPr="004B1BEE" w:rsidRDefault="00F05B5D" w:rsidP="00AD5506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4B1BEE">
              <w:rPr>
                <w:sz w:val="20"/>
                <w:szCs w:val="20"/>
              </w:rPr>
              <w:t>с</w:t>
            </w:r>
            <w:r w:rsidR="00B149EF" w:rsidRPr="004B1BEE">
              <w:rPr>
                <w:sz w:val="20"/>
                <w:szCs w:val="20"/>
              </w:rPr>
              <w:t>лед</w:t>
            </w:r>
            <w:r w:rsidR="00B149EF" w:rsidRPr="004B1BEE">
              <w:rPr>
                <w:spacing w:val="-2"/>
                <w:sz w:val="20"/>
                <w:szCs w:val="20"/>
              </w:rPr>
              <w:t xml:space="preserve"> </w:t>
            </w:r>
            <w:r w:rsidR="00B149EF" w:rsidRPr="004B1BEE">
              <w:rPr>
                <w:sz w:val="20"/>
                <w:szCs w:val="20"/>
              </w:rPr>
              <w:t>успешна</w:t>
            </w:r>
            <w:r w:rsidR="00B149EF" w:rsidRPr="004B1BEE">
              <w:rPr>
                <w:spacing w:val="2"/>
                <w:sz w:val="20"/>
                <w:szCs w:val="20"/>
              </w:rPr>
              <w:t xml:space="preserve"> </w:t>
            </w:r>
            <w:r w:rsidR="00B149EF" w:rsidRPr="004B1BEE">
              <w:rPr>
                <w:sz w:val="20"/>
                <w:szCs w:val="20"/>
              </w:rPr>
              <w:t>публична</w:t>
            </w:r>
            <w:r w:rsidR="00B149EF" w:rsidRPr="004B1BEE">
              <w:rPr>
                <w:spacing w:val="-1"/>
                <w:sz w:val="20"/>
                <w:szCs w:val="20"/>
              </w:rPr>
              <w:t xml:space="preserve"> </w:t>
            </w:r>
            <w:r w:rsidR="00B149EF" w:rsidRPr="004B1BEE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4B1BEE" w:rsidRDefault="00B149EF" w:rsidP="00B149EF">
      <w:pPr>
        <w:pStyle w:val="BodyText"/>
        <w:spacing w:before="160"/>
        <w:ind w:left="119" w:right="244"/>
        <w:jc w:val="both"/>
        <w:rPr>
          <w:bCs/>
        </w:rPr>
      </w:pPr>
      <w:r w:rsidRPr="004B1BEE">
        <w:rPr>
          <w:b/>
        </w:rPr>
        <w:t>Забележки:</w:t>
      </w:r>
    </w:p>
    <w:p w14:paraId="0F616544" w14:textId="5F89A035" w:rsidR="00B149EF" w:rsidRPr="004B1BEE" w:rsidRDefault="00B149EF" w:rsidP="00B149EF">
      <w:pPr>
        <w:pStyle w:val="BodyText"/>
        <w:ind w:left="119" w:right="244"/>
        <w:jc w:val="both"/>
        <w:rPr>
          <w:bCs/>
          <w:sz w:val="20"/>
          <w:szCs w:val="20"/>
        </w:rPr>
      </w:pPr>
      <w:r w:rsidRPr="004B1BEE">
        <w:rPr>
          <w:bCs/>
          <w:sz w:val="20"/>
          <w:szCs w:val="20"/>
        </w:rPr>
        <w:t>1) Присъжданите кредити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в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учебния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план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са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съобразени с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редб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№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21/2004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г.</w:t>
      </w:r>
      <w:r w:rsidRPr="004B1BEE">
        <w:rPr>
          <w:spacing w:val="3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илаган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 xml:space="preserve">на </w:t>
      </w:r>
      <w:r w:rsidRPr="004B1BEE">
        <w:rPr>
          <w:spacing w:val="-52"/>
          <w:sz w:val="20"/>
          <w:szCs w:val="20"/>
        </w:rPr>
        <w:t xml:space="preserve"> </w:t>
      </w:r>
      <w:r w:rsidRPr="004B1BEE">
        <w:rPr>
          <w:sz w:val="20"/>
          <w:szCs w:val="20"/>
        </w:rPr>
        <w:t>системат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натрупван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и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трансфер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кредити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във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висшите училища. При изпълнението на индивидуалния план от докторанта, може да се варира с изпреварващо натрупване на повече от 60 ECTS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CE4C92" w:rsidRPr="004B1BEE">
        <w:rPr>
          <w:sz w:val="20"/>
          <w:szCs w:val="20"/>
        </w:rPr>
        <w:t xml:space="preserve">планираната </w:t>
      </w:r>
      <w:r w:rsidRPr="004B1BEE">
        <w:rPr>
          <w:sz w:val="20"/>
          <w:szCs w:val="20"/>
        </w:rPr>
        <w:t>дейност, да се компенсират в следваща година на обучение.</w:t>
      </w:r>
    </w:p>
    <w:p w14:paraId="267690AF" w14:textId="77777777" w:rsidR="00B149EF" w:rsidRPr="004B1BEE" w:rsidRDefault="00B149EF" w:rsidP="00B149EF">
      <w:pPr>
        <w:pStyle w:val="BodyText"/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2) Настоящият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учебен план осигурява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задължителен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минимум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b/>
          <w:sz w:val="20"/>
          <w:szCs w:val="20"/>
        </w:rPr>
        <w:t>5400</w:t>
      </w:r>
      <w:r w:rsidRPr="004B1BEE">
        <w:rPr>
          <w:b/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часа и съответства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b/>
          <w:sz w:val="20"/>
          <w:szCs w:val="20"/>
        </w:rPr>
        <w:t>180</w:t>
      </w:r>
      <w:r w:rsidRPr="004B1BEE">
        <w:rPr>
          <w:b/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ECTS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кредита.</w:t>
      </w:r>
    </w:p>
    <w:p w14:paraId="2D995F25" w14:textId="77777777" w:rsidR="00B149EF" w:rsidRPr="004B1BEE" w:rsidRDefault="00B149EF" w:rsidP="00B149EF">
      <w:pPr>
        <w:pStyle w:val="BodyText"/>
        <w:ind w:left="119" w:right="244"/>
        <w:jc w:val="both"/>
        <w:rPr>
          <w:bCs/>
          <w:sz w:val="20"/>
          <w:szCs w:val="20"/>
        </w:rPr>
      </w:pPr>
      <w:r w:rsidRPr="004B1BEE">
        <w:rPr>
          <w:sz w:val="20"/>
          <w:szCs w:val="20"/>
        </w:rPr>
        <w:t xml:space="preserve">3) </w:t>
      </w:r>
      <w:r w:rsidRPr="004B1BEE">
        <w:rPr>
          <w:bCs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4B1BEE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4B1BEE">
        <w:rPr>
          <w:spacing w:val="-52"/>
          <w:sz w:val="20"/>
          <w:szCs w:val="20"/>
        </w:rPr>
        <w:t xml:space="preserve"> </w:t>
      </w:r>
      <w:r w:rsidRPr="004B1BEE">
        <w:rPr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4B1BEE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4B1BEE">
        <w:rPr>
          <w:spacing w:val="-52"/>
          <w:sz w:val="20"/>
          <w:szCs w:val="20"/>
        </w:rPr>
        <w:t xml:space="preserve">     </w:t>
      </w:r>
      <w:r w:rsidRPr="004B1BEE">
        <w:rPr>
          <w:sz w:val="20"/>
          <w:szCs w:val="20"/>
        </w:rPr>
        <w:t>за извършената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работа</w:t>
      </w:r>
      <w:r w:rsidRPr="004B1BEE">
        <w:rPr>
          <w:spacing w:val="-4"/>
          <w:sz w:val="20"/>
          <w:szCs w:val="20"/>
        </w:rPr>
        <w:t xml:space="preserve"> по индивидуалния план </w:t>
      </w:r>
      <w:r w:rsidRPr="004B1BEE">
        <w:rPr>
          <w:sz w:val="20"/>
          <w:szCs w:val="20"/>
        </w:rPr>
        <w:t>и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и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необходимост от промени,</w:t>
      </w:r>
      <w:r w:rsidRPr="004B1BEE">
        <w:rPr>
          <w:spacing w:val="-3"/>
          <w:sz w:val="20"/>
          <w:szCs w:val="20"/>
        </w:rPr>
        <w:t xml:space="preserve"> </w:t>
      </w:r>
      <w:r w:rsidRPr="004B1BEE">
        <w:rPr>
          <w:sz w:val="20"/>
          <w:szCs w:val="20"/>
        </w:rPr>
        <w:t>измененията се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>обсъждат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и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иемат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от</w:t>
      </w:r>
      <w:r w:rsidRPr="004B1BEE">
        <w:rPr>
          <w:spacing w:val="-4"/>
          <w:sz w:val="20"/>
          <w:szCs w:val="20"/>
        </w:rPr>
        <w:t xml:space="preserve"> </w:t>
      </w:r>
      <w:r w:rsidRPr="004B1BEE">
        <w:rPr>
          <w:sz w:val="20"/>
          <w:szCs w:val="20"/>
        </w:rPr>
        <w:t>Катедрения</w:t>
      </w:r>
      <w:r w:rsidRPr="004B1BEE">
        <w:rPr>
          <w:spacing w:val="-6"/>
          <w:sz w:val="20"/>
          <w:szCs w:val="20"/>
        </w:rPr>
        <w:t xml:space="preserve"> </w:t>
      </w:r>
      <w:r w:rsidRPr="004B1BEE">
        <w:rPr>
          <w:sz w:val="20"/>
          <w:szCs w:val="20"/>
        </w:rPr>
        <w:t>съвет</w:t>
      </w:r>
      <w:r w:rsidRPr="004B1BEE">
        <w:rPr>
          <w:spacing w:val="-1"/>
          <w:sz w:val="20"/>
          <w:szCs w:val="20"/>
        </w:rPr>
        <w:t xml:space="preserve"> </w:t>
      </w:r>
      <w:r w:rsidRPr="004B1BEE">
        <w:rPr>
          <w:sz w:val="20"/>
          <w:szCs w:val="20"/>
        </w:rPr>
        <w:t xml:space="preserve">и </w:t>
      </w:r>
      <w:r w:rsidRPr="004B1BEE">
        <w:rPr>
          <w:spacing w:val="-52"/>
          <w:sz w:val="20"/>
          <w:szCs w:val="20"/>
        </w:rPr>
        <w:t xml:space="preserve"> </w:t>
      </w:r>
      <w:r w:rsidRPr="004B1BEE">
        <w:rPr>
          <w:sz w:val="20"/>
          <w:szCs w:val="20"/>
        </w:rPr>
        <w:t>се внасят за утвърждаване от Факултетния съвет на ФНОИ.</w:t>
      </w:r>
    </w:p>
    <w:p w14:paraId="284C520B" w14:textId="77777777" w:rsidR="007C4A4D" w:rsidRPr="004B1BEE" w:rsidRDefault="00B149EF" w:rsidP="007C4A4D">
      <w:pPr>
        <w:tabs>
          <w:tab w:val="left" w:pos="946"/>
        </w:tabs>
        <w:ind w:left="119" w:right="244"/>
        <w:jc w:val="both"/>
        <w:rPr>
          <w:sz w:val="20"/>
          <w:szCs w:val="20"/>
        </w:rPr>
      </w:pPr>
      <w:r w:rsidRPr="004B1BEE">
        <w:rPr>
          <w:sz w:val="20"/>
          <w:szCs w:val="20"/>
        </w:rPr>
        <w:t xml:space="preserve">6) До </w:t>
      </w:r>
      <w:r w:rsidRPr="004B1BEE">
        <w:rPr>
          <w:bCs/>
          <w:sz w:val="20"/>
          <w:szCs w:val="20"/>
        </w:rPr>
        <w:t>защита на дисертационен труд</w:t>
      </w:r>
      <w:r w:rsidRPr="004B1BEE">
        <w:rPr>
          <w:b/>
          <w:sz w:val="20"/>
          <w:szCs w:val="20"/>
        </w:rPr>
        <w:t xml:space="preserve"> </w:t>
      </w:r>
      <w:r w:rsidRPr="004B1BEE">
        <w:rPr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4B1BEE">
        <w:rPr>
          <w:spacing w:val="1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индивидуалния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учебен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план,</w:t>
      </w:r>
      <w:r w:rsidRPr="004B1BEE">
        <w:rPr>
          <w:spacing w:val="-9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отчел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е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pacing w:val="-1"/>
          <w:sz w:val="20"/>
          <w:szCs w:val="20"/>
        </w:rPr>
        <w:t>минималния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>брой</w:t>
      </w:r>
      <w:r w:rsidRPr="004B1BEE">
        <w:rPr>
          <w:spacing w:val="-11"/>
          <w:sz w:val="20"/>
          <w:szCs w:val="20"/>
        </w:rPr>
        <w:t xml:space="preserve"> </w:t>
      </w:r>
      <w:r w:rsidRPr="004B1BEE">
        <w:rPr>
          <w:sz w:val="20"/>
          <w:szCs w:val="20"/>
        </w:rPr>
        <w:t>кредити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спрямо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формата</w:t>
      </w:r>
      <w:r w:rsidRPr="004B1BEE">
        <w:rPr>
          <w:spacing w:val="-11"/>
          <w:sz w:val="20"/>
          <w:szCs w:val="20"/>
        </w:rPr>
        <w:t xml:space="preserve"> си </w:t>
      </w:r>
      <w:r w:rsidRPr="004B1BEE">
        <w:rPr>
          <w:sz w:val="20"/>
          <w:szCs w:val="20"/>
        </w:rPr>
        <w:t>на</w:t>
      </w:r>
      <w:r w:rsidRPr="004B1BEE">
        <w:rPr>
          <w:spacing w:val="-17"/>
          <w:sz w:val="20"/>
          <w:szCs w:val="20"/>
        </w:rPr>
        <w:t xml:space="preserve"> </w:t>
      </w:r>
      <w:r w:rsidRPr="004B1BEE">
        <w:rPr>
          <w:sz w:val="20"/>
          <w:szCs w:val="20"/>
        </w:rPr>
        <w:t>обучение,</w:t>
      </w:r>
      <w:r w:rsidRPr="004B1BEE">
        <w:rPr>
          <w:spacing w:val="-10"/>
          <w:sz w:val="20"/>
          <w:szCs w:val="20"/>
        </w:rPr>
        <w:t xml:space="preserve"> </w:t>
      </w:r>
      <w:r w:rsidRPr="004B1BEE">
        <w:rPr>
          <w:sz w:val="20"/>
          <w:szCs w:val="20"/>
        </w:rPr>
        <w:t>отчислен</w:t>
      </w:r>
      <w:r w:rsidRPr="004B1BEE">
        <w:rPr>
          <w:spacing w:val="-11"/>
          <w:sz w:val="20"/>
          <w:szCs w:val="20"/>
        </w:rPr>
        <w:t xml:space="preserve"> </w:t>
      </w:r>
      <w:r w:rsidRPr="004B1BEE">
        <w:rPr>
          <w:sz w:val="20"/>
          <w:szCs w:val="20"/>
        </w:rPr>
        <w:t>е</w:t>
      </w:r>
      <w:r w:rsidRPr="004B1BEE">
        <w:rPr>
          <w:spacing w:val="-19"/>
          <w:sz w:val="20"/>
          <w:szCs w:val="20"/>
        </w:rPr>
        <w:t xml:space="preserve"> </w:t>
      </w:r>
      <w:r w:rsidRPr="004B1BEE">
        <w:rPr>
          <w:sz w:val="20"/>
          <w:szCs w:val="20"/>
        </w:rPr>
        <w:t>с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>право</w:t>
      </w:r>
      <w:r w:rsidRPr="004B1BEE">
        <w:rPr>
          <w:spacing w:val="-11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защита,</w:t>
      </w:r>
      <w:r w:rsidRPr="004B1BEE">
        <w:rPr>
          <w:spacing w:val="-15"/>
          <w:sz w:val="20"/>
          <w:szCs w:val="20"/>
        </w:rPr>
        <w:t xml:space="preserve"> </w:t>
      </w:r>
      <w:r w:rsidRPr="004B1BEE">
        <w:rPr>
          <w:sz w:val="20"/>
          <w:szCs w:val="20"/>
        </w:rPr>
        <w:t>подготвил</w:t>
      </w:r>
      <w:r w:rsidRPr="004B1BEE">
        <w:rPr>
          <w:spacing w:val="-12"/>
          <w:sz w:val="20"/>
          <w:szCs w:val="20"/>
        </w:rPr>
        <w:t xml:space="preserve"> </w:t>
      </w:r>
      <w:r w:rsidRPr="004B1BEE">
        <w:rPr>
          <w:sz w:val="20"/>
          <w:szCs w:val="20"/>
        </w:rPr>
        <w:t>е</w:t>
      </w:r>
      <w:r w:rsidRPr="004B1BEE">
        <w:rPr>
          <w:spacing w:val="-14"/>
          <w:sz w:val="20"/>
          <w:szCs w:val="20"/>
        </w:rPr>
        <w:t xml:space="preserve"> </w:t>
      </w:r>
      <w:r w:rsidRPr="004B1BEE">
        <w:rPr>
          <w:sz w:val="20"/>
          <w:szCs w:val="20"/>
        </w:rPr>
        <w:t xml:space="preserve">дисертационен </w:t>
      </w:r>
      <w:r w:rsidRPr="004B1BEE">
        <w:rPr>
          <w:spacing w:val="-53"/>
          <w:sz w:val="20"/>
          <w:szCs w:val="20"/>
        </w:rPr>
        <w:t xml:space="preserve">    </w:t>
      </w:r>
      <w:r w:rsidRPr="004B1BEE">
        <w:rPr>
          <w:sz w:val="20"/>
          <w:szCs w:val="20"/>
        </w:rPr>
        <w:t>труд и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отговаря</w:t>
      </w:r>
      <w:r w:rsidRPr="004B1BEE">
        <w:rPr>
          <w:spacing w:val="-5"/>
          <w:sz w:val="20"/>
          <w:szCs w:val="20"/>
        </w:rPr>
        <w:t xml:space="preserve"> </w:t>
      </w:r>
      <w:r w:rsidRPr="004B1BEE">
        <w:rPr>
          <w:sz w:val="20"/>
          <w:szCs w:val="20"/>
        </w:rPr>
        <w:t>на</w:t>
      </w:r>
      <w:r w:rsidRPr="004B1BEE">
        <w:rPr>
          <w:spacing w:val="2"/>
          <w:sz w:val="20"/>
          <w:szCs w:val="20"/>
        </w:rPr>
        <w:t xml:space="preserve"> </w:t>
      </w:r>
      <w:r w:rsidRPr="004B1BEE">
        <w:rPr>
          <w:sz w:val="20"/>
          <w:szCs w:val="20"/>
        </w:rPr>
        <w:t>минималните национални</w:t>
      </w:r>
      <w:r w:rsidRPr="004B1BEE">
        <w:rPr>
          <w:spacing w:val="-2"/>
          <w:sz w:val="20"/>
          <w:szCs w:val="20"/>
        </w:rPr>
        <w:t xml:space="preserve"> </w:t>
      </w:r>
      <w:r w:rsidRPr="004B1BEE">
        <w:rPr>
          <w:sz w:val="20"/>
          <w:szCs w:val="20"/>
        </w:rPr>
        <w:t>изисквания.</w:t>
      </w:r>
    </w:p>
    <w:p w14:paraId="40FDC5B3" w14:textId="2C2D9159" w:rsidR="007C4A4D" w:rsidRDefault="007C4A4D" w:rsidP="007C4A4D">
      <w:pPr>
        <w:tabs>
          <w:tab w:val="left" w:pos="946"/>
        </w:tabs>
        <w:ind w:left="119" w:right="244"/>
        <w:jc w:val="both"/>
        <w:rPr>
          <w:sz w:val="20"/>
          <w:szCs w:val="20"/>
        </w:rPr>
      </w:pPr>
    </w:p>
    <w:p w14:paraId="6B2DBAED" w14:textId="54690DC2" w:rsidR="00E044F8" w:rsidRDefault="00E044F8" w:rsidP="007C4A4D">
      <w:pPr>
        <w:tabs>
          <w:tab w:val="left" w:pos="946"/>
        </w:tabs>
        <w:ind w:left="119" w:right="244"/>
        <w:jc w:val="both"/>
        <w:rPr>
          <w:sz w:val="20"/>
          <w:szCs w:val="20"/>
        </w:rPr>
      </w:pPr>
    </w:p>
    <w:p w14:paraId="5D41A876" w14:textId="77777777" w:rsidR="00E044F8" w:rsidRPr="004B1BEE" w:rsidRDefault="00E044F8" w:rsidP="007C4A4D">
      <w:pPr>
        <w:tabs>
          <w:tab w:val="left" w:pos="946"/>
        </w:tabs>
        <w:ind w:left="119" w:right="244"/>
        <w:jc w:val="both"/>
        <w:rPr>
          <w:sz w:val="20"/>
          <w:szCs w:val="20"/>
        </w:rPr>
      </w:pPr>
    </w:p>
    <w:p w14:paraId="16A5F079" w14:textId="68CA1C87" w:rsidR="00B149EF" w:rsidRPr="004B1BEE" w:rsidRDefault="00B149EF" w:rsidP="007C4A4D">
      <w:pPr>
        <w:tabs>
          <w:tab w:val="left" w:pos="946"/>
        </w:tabs>
        <w:ind w:left="119" w:right="244"/>
        <w:jc w:val="both"/>
        <w:rPr>
          <w:sz w:val="24"/>
          <w:szCs w:val="24"/>
        </w:rPr>
      </w:pPr>
      <w:r w:rsidRPr="004B1BEE">
        <w:rPr>
          <w:sz w:val="24"/>
          <w:szCs w:val="24"/>
        </w:rPr>
        <w:t>Учебният план е приет с решение на Факултетния съвет на Факултет по науки за образованието и изкуствата с протокол № ….../……….2023г.</w:t>
      </w:r>
    </w:p>
    <w:p w14:paraId="692AC967" w14:textId="77777777" w:rsidR="002E3792" w:rsidRPr="004B1BEE" w:rsidRDefault="002E3792" w:rsidP="007C4A4D">
      <w:pPr>
        <w:pStyle w:val="BodyText"/>
        <w:ind w:left="0"/>
        <w:rPr>
          <w:sz w:val="24"/>
          <w:szCs w:val="24"/>
        </w:rPr>
      </w:pPr>
    </w:p>
    <w:p w14:paraId="3746710A" w14:textId="77777777" w:rsidR="007C4A4D" w:rsidRPr="004B1BEE" w:rsidRDefault="007C4A4D" w:rsidP="002E3792">
      <w:pPr>
        <w:pStyle w:val="BodyText"/>
        <w:ind w:left="10440" w:firstLine="360"/>
        <w:rPr>
          <w:sz w:val="24"/>
          <w:szCs w:val="24"/>
        </w:rPr>
      </w:pPr>
    </w:p>
    <w:p w14:paraId="297D5CF2" w14:textId="62963399" w:rsidR="002E3792" w:rsidRPr="004B1BEE" w:rsidRDefault="002E3792" w:rsidP="002E3792">
      <w:pPr>
        <w:pStyle w:val="BodyText"/>
        <w:ind w:left="10440" w:firstLine="360"/>
        <w:rPr>
          <w:sz w:val="24"/>
          <w:szCs w:val="24"/>
        </w:rPr>
      </w:pPr>
      <w:r w:rsidRPr="004B1BEE">
        <w:rPr>
          <w:sz w:val="24"/>
          <w:szCs w:val="24"/>
        </w:rPr>
        <w:t>ДЕКАН:</w:t>
      </w:r>
    </w:p>
    <w:p w14:paraId="4963724D" w14:textId="77777777" w:rsidR="002E3792" w:rsidRPr="004B1BEE" w:rsidRDefault="002E3792" w:rsidP="002E3792">
      <w:pPr>
        <w:pStyle w:val="BodyText"/>
        <w:ind w:left="10080" w:firstLine="720"/>
        <w:rPr>
          <w:sz w:val="24"/>
          <w:szCs w:val="24"/>
        </w:rPr>
      </w:pPr>
      <w:r w:rsidRPr="004B1BEE">
        <w:rPr>
          <w:sz w:val="24"/>
          <w:szCs w:val="24"/>
        </w:rPr>
        <w:t>/проф. дпн Милен Замфиров/</w:t>
      </w:r>
    </w:p>
    <w:p w14:paraId="6155B481" w14:textId="7A9D55B6" w:rsidR="009A3A7C" w:rsidRPr="004B1BEE" w:rsidRDefault="009A3A7C" w:rsidP="007C4A4D">
      <w:pPr>
        <w:pStyle w:val="Heading1"/>
        <w:keepNext/>
        <w:spacing w:beforeLines="120" w:before="288"/>
        <w:ind w:left="0" w:right="284"/>
        <w:jc w:val="left"/>
      </w:pPr>
    </w:p>
    <w:sectPr w:rsidR="009A3A7C" w:rsidRPr="004B1BEE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DE99" w14:textId="77777777" w:rsidR="00555D72" w:rsidRDefault="00555D72">
      <w:r>
        <w:separator/>
      </w:r>
    </w:p>
  </w:endnote>
  <w:endnote w:type="continuationSeparator" w:id="0">
    <w:p w14:paraId="71526601" w14:textId="77777777" w:rsidR="00555D72" w:rsidRDefault="0055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376A40" w:rsidRDefault="00376A40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789F448F" w:rsidR="00376A40" w:rsidRDefault="00376A4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06D48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789F448F" w:rsidR="00376A40" w:rsidRDefault="00376A40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06D48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E4E4A" w14:textId="77777777" w:rsidR="00555D72" w:rsidRDefault="00555D72">
      <w:r>
        <w:separator/>
      </w:r>
    </w:p>
  </w:footnote>
  <w:footnote w:type="continuationSeparator" w:id="0">
    <w:p w14:paraId="3DEA6489" w14:textId="77777777" w:rsidR="00555D72" w:rsidRDefault="0055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4344"/>
    <w:multiLevelType w:val="hybridMultilevel"/>
    <w:tmpl w:val="A57CF530"/>
    <w:lvl w:ilvl="0" w:tplc="D0447FF0">
      <w:start w:val="2"/>
      <w:numFmt w:val="upperRoman"/>
      <w:lvlText w:val="%1."/>
      <w:lvlJc w:val="left"/>
      <w:pPr>
        <w:ind w:left="508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A5BA43AA">
      <w:numFmt w:val="bullet"/>
      <w:lvlText w:val=""/>
      <w:lvlJc w:val="left"/>
      <w:pPr>
        <w:ind w:left="1641" w:hanging="351"/>
      </w:pPr>
      <w:rPr>
        <w:rFonts w:ascii="Symbol" w:eastAsia="Symbol" w:hAnsi="Symbol" w:cs="Symbol" w:hint="default"/>
        <w:w w:val="100"/>
        <w:sz w:val="22"/>
        <w:szCs w:val="22"/>
        <w:lang w:val="bg-BG" w:eastAsia="en-US" w:bidi="ar-SA"/>
      </w:rPr>
    </w:lvl>
    <w:lvl w:ilvl="2" w:tplc="4A7253A4">
      <w:numFmt w:val="bullet"/>
      <w:lvlText w:val="•"/>
      <w:lvlJc w:val="left"/>
      <w:pPr>
        <w:ind w:left="3168" w:hanging="351"/>
      </w:pPr>
      <w:rPr>
        <w:rFonts w:hint="default"/>
        <w:lang w:val="bg-BG" w:eastAsia="en-US" w:bidi="ar-SA"/>
      </w:rPr>
    </w:lvl>
    <w:lvl w:ilvl="3" w:tplc="40D2377E">
      <w:numFmt w:val="bullet"/>
      <w:lvlText w:val="•"/>
      <w:lvlJc w:val="left"/>
      <w:pPr>
        <w:ind w:left="4697" w:hanging="351"/>
      </w:pPr>
      <w:rPr>
        <w:rFonts w:hint="default"/>
        <w:lang w:val="bg-BG" w:eastAsia="en-US" w:bidi="ar-SA"/>
      </w:rPr>
    </w:lvl>
    <w:lvl w:ilvl="4" w:tplc="2C74C60C">
      <w:numFmt w:val="bullet"/>
      <w:lvlText w:val="•"/>
      <w:lvlJc w:val="left"/>
      <w:pPr>
        <w:ind w:left="6226" w:hanging="351"/>
      </w:pPr>
      <w:rPr>
        <w:rFonts w:hint="default"/>
        <w:lang w:val="bg-BG" w:eastAsia="en-US" w:bidi="ar-SA"/>
      </w:rPr>
    </w:lvl>
    <w:lvl w:ilvl="5" w:tplc="3A04F3D0">
      <w:numFmt w:val="bullet"/>
      <w:lvlText w:val="•"/>
      <w:lvlJc w:val="left"/>
      <w:pPr>
        <w:ind w:left="7754" w:hanging="351"/>
      </w:pPr>
      <w:rPr>
        <w:rFonts w:hint="default"/>
        <w:lang w:val="bg-BG" w:eastAsia="en-US" w:bidi="ar-SA"/>
      </w:rPr>
    </w:lvl>
    <w:lvl w:ilvl="6" w:tplc="FB9AE04E">
      <w:numFmt w:val="bullet"/>
      <w:lvlText w:val="•"/>
      <w:lvlJc w:val="left"/>
      <w:pPr>
        <w:ind w:left="9283" w:hanging="351"/>
      </w:pPr>
      <w:rPr>
        <w:rFonts w:hint="default"/>
        <w:lang w:val="bg-BG" w:eastAsia="en-US" w:bidi="ar-SA"/>
      </w:rPr>
    </w:lvl>
    <w:lvl w:ilvl="7" w:tplc="930CD598">
      <w:numFmt w:val="bullet"/>
      <w:lvlText w:val="•"/>
      <w:lvlJc w:val="left"/>
      <w:pPr>
        <w:ind w:left="10812" w:hanging="351"/>
      </w:pPr>
      <w:rPr>
        <w:rFonts w:hint="default"/>
        <w:lang w:val="bg-BG" w:eastAsia="en-US" w:bidi="ar-SA"/>
      </w:rPr>
    </w:lvl>
    <w:lvl w:ilvl="8" w:tplc="D6CCF1B8">
      <w:numFmt w:val="bullet"/>
      <w:lvlText w:val="•"/>
      <w:lvlJc w:val="left"/>
      <w:pPr>
        <w:ind w:left="12340" w:hanging="351"/>
      </w:pPr>
      <w:rPr>
        <w:rFonts w:hint="default"/>
        <w:lang w:val="bg-BG" w:eastAsia="en-US" w:bidi="ar-SA"/>
      </w:rPr>
    </w:lvl>
  </w:abstractNum>
  <w:abstractNum w:abstractNumId="2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6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7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0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1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2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504B6A"/>
    <w:multiLevelType w:val="multilevel"/>
    <w:tmpl w:val="CD885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7C47699"/>
    <w:multiLevelType w:val="hybridMultilevel"/>
    <w:tmpl w:val="1B4CBB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E52BD"/>
    <w:multiLevelType w:val="hybridMultilevel"/>
    <w:tmpl w:val="D884F1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0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3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5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8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7"/>
  </w:num>
  <w:num w:numId="4">
    <w:abstractNumId w:val="20"/>
  </w:num>
  <w:num w:numId="5">
    <w:abstractNumId w:val="23"/>
  </w:num>
  <w:num w:numId="6">
    <w:abstractNumId w:val="6"/>
  </w:num>
  <w:num w:numId="7">
    <w:abstractNumId w:val="10"/>
  </w:num>
  <w:num w:numId="8">
    <w:abstractNumId w:val="5"/>
  </w:num>
  <w:num w:numId="9">
    <w:abstractNumId w:val="28"/>
  </w:num>
  <w:num w:numId="10">
    <w:abstractNumId w:val="9"/>
  </w:num>
  <w:num w:numId="11">
    <w:abstractNumId w:val="11"/>
  </w:num>
  <w:num w:numId="12">
    <w:abstractNumId w:val="25"/>
  </w:num>
  <w:num w:numId="13">
    <w:abstractNumId w:val="8"/>
  </w:num>
  <w:num w:numId="14">
    <w:abstractNumId w:val="13"/>
  </w:num>
  <w:num w:numId="15">
    <w:abstractNumId w:val="4"/>
  </w:num>
  <w:num w:numId="16">
    <w:abstractNumId w:val="12"/>
  </w:num>
  <w:num w:numId="17">
    <w:abstractNumId w:val="26"/>
  </w:num>
  <w:num w:numId="18">
    <w:abstractNumId w:val="21"/>
  </w:num>
  <w:num w:numId="19">
    <w:abstractNumId w:val="15"/>
  </w:num>
  <w:num w:numId="20">
    <w:abstractNumId w:val="22"/>
  </w:num>
  <w:num w:numId="21">
    <w:abstractNumId w:val="0"/>
  </w:num>
  <w:num w:numId="22">
    <w:abstractNumId w:val="14"/>
  </w:num>
  <w:num w:numId="23">
    <w:abstractNumId w:val="27"/>
  </w:num>
  <w:num w:numId="24">
    <w:abstractNumId w:val="2"/>
  </w:num>
  <w:num w:numId="25">
    <w:abstractNumId w:val="1"/>
  </w:num>
  <w:num w:numId="26">
    <w:abstractNumId w:val="18"/>
  </w:num>
  <w:num w:numId="27">
    <w:abstractNumId w:val="17"/>
  </w:num>
  <w:num w:numId="28">
    <w:abstractNumId w:val="16"/>
  </w:num>
  <w:num w:numId="29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92001"/>
    <w:rsid w:val="0009537B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99D"/>
    <w:rsid w:val="00144C2C"/>
    <w:rsid w:val="00144D11"/>
    <w:rsid w:val="00146191"/>
    <w:rsid w:val="0015038C"/>
    <w:rsid w:val="00155B88"/>
    <w:rsid w:val="001570E8"/>
    <w:rsid w:val="00163A80"/>
    <w:rsid w:val="001654BB"/>
    <w:rsid w:val="00167F8F"/>
    <w:rsid w:val="00170DA3"/>
    <w:rsid w:val="00174769"/>
    <w:rsid w:val="00175CA8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0B3C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0726A"/>
    <w:rsid w:val="00213932"/>
    <w:rsid w:val="00213B16"/>
    <w:rsid w:val="0021513F"/>
    <w:rsid w:val="002175FC"/>
    <w:rsid w:val="00217EE9"/>
    <w:rsid w:val="0022013E"/>
    <w:rsid w:val="00221462"/>
    <w:rsid w:val="0022276F"/>
    <w:rsid w:val="0022330B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4A70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D6462"/>
    <w:rsid w:val="002E13F0"/>
    <w:rsid w:val="002E1AA1"/>
    <w:rsid w:val="002E36CF"/>
    <w:rsid w:val="002E3792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0E8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6A40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1102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1BEE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71B"/>
    <w:rsid w:val="00521F72"/>
    <w:rsid w:val="0052379A"/>
    <w:rsid w:val="00523A64"/>
    <w:rsid w:val="00526B59"/>
    <w:rsid w:val="005275AA"/>
    <w:rsid w:val="00527777"/>
    <w:rsid w:val="00534686"/>
    <w:rsid w:val="00535A0C"/>
    <w:rsid w:val="005363E8"/>
    <w:rsid w:val="00536DEE"/>
    <w:rsid w:val="00540805"/>
    <w:rsid w:val="005502E5"/>
    <w:rsid w:val="0055067F"/>
    <w:rsid w:val="00555568"/>
    <w:rsid w:val="00555D72"/>
    <w:rsid w:val="0055713D"/>
    <w:rsid w:val="005575A0"/>
    <w:rsid w:val="00557DEE"/>
    <w:rsid w:val="0056241F"/>
    <w:rsid w:val="00563744"/>
    <w:rsid w:val="0056562D"/>
    <w:rsid w:val="00567CBF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0E77"/>
    <w:rsid w:val="0059577A"/>
    <w:rsid w:val="00595E07"/>
    <w:rsid w:val="005A0BCA"/>
    <w:rsid w:val="005A2DD2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E22C5"/>
    <w:rsid w:val="005F0222"/>
    <w:rsid w:val="005F0A27"/>
    <w:rsid w:val="005F0C45"/>
    <w:rsid w:val="005F38D6"/>
    <w:rsid w:val="005F44E4"/>
    <w:rsid w:val="006016D4"/>
    <w:rsid w:val="00602128"/>
    <w:rsid w:val="0060301C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3F22"/>
    <w:rsid w:val="00644CEB"/>
    <w:rsid w:val="00661849"/>
    <w:rsid w:val="0066342A"/>
    <w:rsid w:val="006639A4"/>
    <w:rsid w:val="0066729B"/>
    <w:rsid w:val="00667709"/>
    <w:rsid w:val="006704AA"/>
    <w:rsid w:val="006711BD"/>
    <w:rsid w:val="006756B4"/>
    <w:rsid w:val="00676698"/>
    <w:rsid w:val="006812CC"/>
    <w:rsid w:val="00682CE0"/>
    <w:rsid w:val="00684EA8"/>
    <w:rsid w:val="00691D75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4A1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5672"/>
    <w:rsid w:val="006F6505"/>
    <w:rsid w:val="006F70F9"/>
    <w:rsid w:val="006F744A"/>
    <w:rsid w:val="006F7A06"/>
    <w:rsid w:val="0070353B"/>
    <w:rsid w:val="00703815"/>
    <w:rsid w:val="00703F1D"/>
    <w:rsid w:val="007058D1"/>
    <w:rsid w:val="00705B46"/>
    <w:rsid w:val="007169A2"/>
    <w:rsid w:val="00716EE9"/>
    <w:rsid w:val="00723CA0"/>
    <w:rsid w:val="00724104"/>
    <w:rsid w:val="007245D9"/>
    <w:rsid w:val="00724DC6"/>
    <w:rsid w:val="007252B0"/>
    <w:rsid w:val="00726A23"/>
    <w:rsid w:val="00726E36"/>
    <w:rsid w:val="00731FDB"/>
    <w:rsid w:val="00733A34"/>
    <w:rsid w:val="00733C90"/>
    <w:rsid w:val="0073624D"/>
    <w:rsid w:val="0073671E"/>
    <w:rsid w:val="007367E9"/>
    <w:rsid w:val="00740BB6"/>
    <w:rsid w:val="00742612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74E"/>
    <w:rsid w:val="00780CD2"/>
    <w:rsid w:val="00781096"/>
    <w:rsid w:val="007818DD"/>
    <w:rsid w:val="00782A78"/>
    <w:rsid w:val="00783769"/>
    <w:rsid w:val="0078398A"/>
    <w:rsid w:val="007839AC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C4A4D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17F"/>
    <w:rsid w:val="007E665B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0B2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F9A"/>
    <w:rsid w:val="008A119C"/>
    <w:rsid w:val="008A1278"/>
    <w:rsid w:val="008A4D85"/>
    <w:rsid w:val="008A5870"/>
    <w:rsid w:val="008A5A86"/>
    <w:rsid w:val="008A73C9"/>
    <w:rsid w:val="008B0E76"/>
    <w:rsid w:val="008B1A1E"/>
    <w:rsid w:val="008B288D"/>
    <w:rsid w:val="008C3157"/>
    <w:rsid w:val="008C3A01"/>
    <w:rsid w:val="008C426C"/>
    <w:rsid w:val="008C4B5D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11EEC"/>
    <w:rsid w:val="009155EF"/>
    <w:rsid w:val="00916CC7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77B27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A03739"/>
    <w:rsid w:val="00A03E7D"/>
    <w:rsid w:val="00A10D63"/>
    <w:rsid w:val="00A138E4"/>
    <w:rsid w:val="00A20222"/>
    <w:rsid w:val="00A21DC2"/>
    <w:rsid w:val="00A22018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0158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6799"/>
    <w:rsid w:val="00A77B6A"/>
    <w:rsid w:val="00A853B7"/>
    <w:rsid w:val="00A900C1"/>
    <w:rsid w:val="00A91511"/>
    <w:rsid w:val="00A92EE9"/>
    <w:rsid w:val="00A930D5"/>
    <w:rsid w:val="00A9324D"/>
    <w:rsid w:val="00A9605C"/>
    <w:rsid w:val="00AA1EED"/>
    <w:rsid w:val="00AA373F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506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1F85"/>
    <w:rsid w:val="00AF57BF"/>
    <w:rsid w:val="00AF5F32"/>
    <w:rsid w:val="00AF6629"/>
    <w:rsid w:val="00B0104B"/>
    <w:rsid w:val="00B015A7"/>
    <w:rsid w:val="00B019F5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0C5E"/>
    <w:rsid w:val="00B546B0"/>
    <w:rsid w:val="00B5493D"/>
    <w:rsid w:val="00B55006"/>
    <w:rsid w:val="00B60501"/>
    <w:rsid w:val="00B63FC1"/>
    <w:rsid w:val="00B64BD3"/>
    <w:rsid w:val="00B65315"/>
    <w:rsid w:val="00B653DD"/>
    <w:rsid w:val="00B7108F"/>
    <w:rsid w:val="00B7196B"/>
    <w:rsid w:val="00B73475"/>
    <w:rsid w:val="00B7375C"/>
    <w:rsid w:val="00B7380D"/>
    <w:rsid w:val="00B7738B"/>
    <w:rsid w:val="00B80EAE"/>
    <w:rsid w:val="00B84127"/>
    <w:rsid w:val="00B932DC"/>
    <w:rsid w:val="00BA0664"/>
    <w:rsid w:val="00BA299F"/>
    <w:rsid w:val="00BA75EA"/>
    <w:rsid w:val="00BB0C7B"/>
    <w:rsid w:val="00BB132E"/>
    <w:rsid w:val="00BB2D5C"/>
    <w:rsid w:val="00BB492C"/>
    <w:rsid w:val="00BB4BDC"/>
    <w:rsid w:val="00BB5773"/>
    <w:rsid w:val="00BB7BC2"/>
    <w:rsid w:val="00BC0946"/>
    <w:rsid w:val="00BC2774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6D48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410D"/>
    <w:rsid w:val="00C457FE"/>
    <w:rsid w:val="00C468D0"/>
    <w:rsid w:val="00C46A2F"/>
    <w:rsid w:val="00C46B18"/>
    <w:rsid w:val="00C55C48"/>
    <w:rsid w:val="00C57229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AE9"/>
    <w:rsid w:val="00C82CC0"/>
    <w:rsid w:val="00C83399"/>
    <w:rsid w:val="00C83D18"/>
    <w:rsid w:val="00C83D60"/>
    <w:rsid w:val="00C85DC4"/>
    <w:rsid w:val="00C874CB"/>
    <w:rsid w:val="00C9002E"/>
    <w:rsid w:val="00C917FA"/>
    <w:rsid w:val="00C951E7"/>
    <w:rsid w:val="00C95957"/>
    <w:rsid w:val="00C96B97"/>
    <w:rsid w:val="00CA0144"/>
    <w:rsid w:val="00CA0606"/>
    <w:rsid w:val="00CA2779"/>
    <w:rsid w:val="00CA2BCF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79E7"/>
    <w:rsid w:val="00CD36D5"/>
    <w:rsid w:val="00CD47C4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4C92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5ED6"/>
    <w:rsid w:val="00D67F0C"/>
    <w:rsid w:val="00D725B7"/>
    <w:rsid w:val="00D7540B"/>
    <w:rsid w:val="00D7732E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1008"/>
    <w:rsid w:val="00DE28B3"/>
    <w:rsid w:val="00DE5804"/>
    <w:rsid w:val="00DF10EA"/>
    <w:rsid w:val="00DF4FE6"/>
    <w:rsid w:val="00DF5486"/>
    <w:rsid w:val="00DF6279"/>
    <w:rsid w:val="00DF6CCA"/>
    <w:rsid w:val="00DF76F2"/>
    <w:rsid w:val="00DF7D99"/>
    <w:rsid w:val="00E04202"/>
    <w:rsid w:val="00E044F8"/>
    <w:rsid w:val="00E063A1"/>
    <w:rsid w:val="00E10C31"/>
    <w:rsid w:val="00E132B0"/>
    <w:rsid w:val="00E13327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6C51"/>
    <w:rsid w:val="00E60903"/>
    <w:rsid w:val="00E6231B"/>
    <w:rsid w:val="00E6244C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35"/>
    <w:rsid w:val="00EC08A8"/>
    <w:rsid w:val="00EC18D3"/>
    <w:rsid w:val="00EC2069"/>
    <w:rsid w:val="00EC50A2"/>
    <w:rsid w:val="00EC7178"/>
    <w:rsid w:val="00EC73D5"/>
    <w:rsid w:val="00EC7B30"/>
    <w:rsid w:val="00ED23A5"/>
    <w:rsid w:val="00ED4782"/>
    <w:rsid w:val="00ED5A0B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5315"/>
    <w:rsid w:val="00F05B5D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700F7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4E80"/>
    <w:rsid w:val="00FD6167"/>
    <w:rsid w:val="00FE10D1"/>
    <w:rsid w:val="00FE1531"/>
    <w:rsid w:val="00FE270D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C4F1-C22D-47AB-AB30-5C692C0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610</Words>
  <Characters>26283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28</cp:revision>
  <cp:lastPrinted>2023-01-12T06:54:00Z</cp:lastPrinted>
  <dcterms:created xsi:type="dcterms:W3CDTF">2023-02-09T06:24:00Z</dcterms:created>
  <dcterms:modified xsi:type="dcterms:W3CDTF">2023-04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